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DF681" w14:textId="77777777" w:rsidR="00B34C6B" w:rsidRPr="00A215EE" w:rsidRDefault="00D707BB" w:rsidP="00B34C6B">
      <w:pPr>
        <w:widowControl w:val="0"/>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7DAD3975" wp14:editId="7982474B">
            <wp:simplePos x="0" y="0"/>
            <wp:positionH relativeFrom="column">
              <wp:posOffset>3886200</wp:posOffset>
            </wp:positionH>
            <wp:positionV relativeFrom="paragraph">
              <wp:posOffset>-457200</wp:posOffset>
            </wp:positionV>
            <wp:extent cx="2286000" cy="2679700"/>
            <wp:effectExtent l="0" t="0" r="0" b="0"/>
            <wp:wrapNone/>
            <wp:docPr id="4"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700692FE" w14:textId="77777777" w:rsidR="00B34C6B" w:rsidRPr="00A215EE" w:rsidRDefault="00B34C6B" w:rsidP="00B34C6B">
      <w:pPr>
        <w:widowControl w:val="0"/>
        <w:spacing w:line="240" w:lineRule="atLeast"/>
        <w:jc w:val="both"/>
        <w:rPr>
          <w:rFonts w:ascii="Arial" w:hAnsi="Arial"/>
        </w:rPr>
      </w:pPr>
    </w:p>
    <w:p w14:paraId="47421C33" w14:textId="77777777" w:rsidR="00B34C6B" w:rsidRPr="004D4B79" w:rsidRDefault="00B34C6B" w:rsidP="00B34C6B">
      <w:pPr>
        <w:widowControl w:val="0"/>
        <w:spacing w:line="240" w:lineRule="atLeast"/>
        <w:jc w:val="both"/>
        <w:rPr>
          <w:rFonts w:ascii="Arial" w:hAnsi="Arial"/>
        </w:rPr>
      </w:pPr>
    </w:p>
    <w:p w14:paraId="4E40A92B" w14:textId="77777777" w:rsidR="00B34C6B" w:rsidRPr="00A215EE" w:rsidRDefault="00B34C6B" w:rsidP="00B34C6B">
      <w:pPr>
        <w:widowControl w:val="0"/>
        <w:spacing w:line="240" w:lineRule="atLeast"/>
        <w:jc w:val="both"/>
        <w:rPr>
          <w:rFonts w:ascii="Arial" w:hAnsi="Arial"/>
        </w:rPr>
      </w:pPr>
    </w:p>
    <w:p w14:paraId="21A6ABE4" w14:textId="77777777" w:rsidR="00B34C6B" w:rsidRPr="00A215EE" w:rsidRDefault="00B34C6B" w:rsidP="00B34C6B">
      <w:pPr>
        <w:widowControl w:val="0"/>
        <w:spacing w:line="240" w:lineRule="atLeast"/>
        <w:jc w:val="both"/>
        <w:rPr>
          <w:rFonts w:ascii="Arial" w:hAnsi="Arial"/>
        </w:rPr>
      </w:pPr>
    </w:p>
    <w:p w14:paraId="121D186E" w14:textId="77777777" w:rsidR="00B34C6B" w:rsidRPr="00A215EE" w:rsidRDefault="00B34C6B" w:rsidP="00B34C6B">
      <w:pPr>
        <w:widowControl w:val="0"/>
        <w:spacing w:line="240" w:lineRule="atLeast"/>
        <w:jc w:val="both"/>
        <w:rPr>
          <w:rFonts w:ascii="Arial" w:hAnsi="Arial"/>
        </w:rPr>
      </w:pPr>
    </w:p>
    <w:p w14:paraId="013EFC32" w14:textId="77777777" w:rsidR="00B34C6B" w:rsidRPr="00A215EE" w:rsidRDefault="00B34C6B" w:rsidP="00B34C6B">
      <w:pPr>
        <w:widowControl w:val="0"/>
        <w:spacing w:line="240" w:lineRule="atLeast"/>
        <w:jc w:val="both"/>
        <w:rPr>
          <w:rFonts w:ascii="Arial" w:hAnsi="Arial"/>
        </w:rPr>
      </w:pPr>
    </w:p>
    <w:p w14:paraId="685DC189" w14:textId="77777777" w:rsidR="00B34C6B" w:rsidRPr="00A215EE" w:rsidRDefault="00B34C6B" w:rsidP="00B34C6B">
      <w:pPr>
        <w:widowControl w:val="0"/>
        <w:spacing w:line="240" w:lineRule="atLeast"/>
        <w:jc w:val="both"/>
        <w:rPr>
          <w:rFonts w:ascii="Arial" w:hAnsi="Arial"/>
        </w:rPr>
      </w:pPr>
    </w:p>
    <w:p w14:paraId="6FD68786" w14:textId="77777777" w:rsidR="00B34C6B" w:rsidRPr="00A215EE" w:rsidRDefault="00B34C6B" w:rsidP="00B34C6B">
      <w:pPr>
        <w:widowControl w:val="0"/>
        <w:spacing w:line="240" w:lineRule="atLeast"/>
        <w:jc w:val="both"/>
        <w:rPr>
          <w:rFonts w:ascii="Arial" w:hAnsi="Arial"/>
        </w:rPr>
      </w:pPr>
    </w:p>
    <w:p w14:paraId="141A146C" w14:textId="77777777" w:rsidR="00B34C6B" w:rsidRPr="00A215EE" w:rsidRDefault="00B34C6B" w:rsidP="00B34C6B">
      <w:pPr>
        <w:widowControl w:val="0"/>
        <w:spacing w:line="240" w:lineRule="atLeast"/>
        <w:jc w:val="both"/>
        <w:rPr>
          <w:rFonts w:ascii="Arial" w:hAnsi="Arial"/>
        </w:rPr>
      </w:pPr>
    </w:p>
    <w:p w14:paraId="478E26B6" w14:textId="77777777" w:rsidR="00B34C6B" w:rsidRPr="00A215EE" w:rsidRDefault="00B34C6B" w:rsidP="00B34C6B">
      <w:pPr>
        <w:widowControl w:val="0"/>
        <w:spacing w:line="240" w:lineRule="atLeast"/>
        <w:jc w:val="both"/>
        <w:rPr>
          <w:rFonts w:ascii="Arial" w:hAnsi="Arial"/>
        </w:rPr>
      </w:pPr>
    </w:p>
    <w:p w14:paraId="336FE5CA" w14:textId="77777777" w:rsidR="00B34C6B" w:rsidRPr="00A215EE" w:rsidRDefault="00B34C6B" w:rsidP="00B34C6B">
      <w:pPr>
        <w:widowControl w:val="0"/>
        <w:spacing w:line="240" w:lineRule="atLeast"/>
        <w:jc w:val="both"/>
        <w:rPr>
          <w:rFonts w:ascii="Arial" w:hAnsi="Arial"/>
        </w:rPr>
      </w:pPr>
    </w:p>
    <w:p w14:paraId="66CF4FC5" w14:textId="77777777" w:rsidR="00B34C6B" w:rsidRPr="00A215EE" w:rsidRDefault="00B34C6B" w:rsidP="00B34C6B">
      <w:pPr>
        <w:widowControl w:val="0"/>
        <w:spacing w:line="240" w:lineRule="atLeast"/>
        <w:jc w:val="both"/>
        <w:rPr>
          <w:rFonts w:ascii="Arial" w:hAnsi="Arial"/>
        </w:rPr>
      </w:pPr>
    </w:p>
    <w:p w14:paraId="3A342D28" w14:textId="77777777" w:rsidR="00B34C6B" w:rsidRPr="00A215EE" w:rsidRDefault="00B34C6B" w:rsidP="00B34C6B">
      <w:pPr>
        <w:widowControl w:val="0"/>
        <w:spacing w:line="240" w:lineRule="atLeast"/>
        <w:jc w:val="both"/>
        <w:rPr>
          <w:rFonts w:ascii="Arial" w:hAnsi="Arial"/>
        </w:rPr>
      </w:pPr>
    </w:p>
    <w:p w14:paraId="7EB52348" w14:textId="77777777" w:rsidR="00B34C6B" w:rsidRPr="00A215EE" w:rsidRDefault="00B34C6B" w:rsidP="00B34C6B">
      <w:pPr>
        <w:widowControl w:val="0"/>
        <w:spacing w:line="240" w:lineRule="atLeast"/>
        <w:jc w:val="both"/>
        <w:rPr>
          <w:rFonts w:ascii="Arial" w:hAnsi="Arial"/>
        </w:rPr>
      </w:pPr>
    </w:p>
    <w:p w14:paraId="06177380" w14:textId="77777777" w:rsidR="00B34C6B" w:rsidRPr="00A215EE" w:rsidRDefault="00B34C6B" w:rsidP="00B34C6B">
      <w:pPr>
        <w:widowControl w:val="0"/>
        <w:spacing w:line="240" w:lineRule="atLeast"/>
        <w:jc w:val="both"/>
        <w:rPr>
          <w:rFonts w:ascii="Arial" w:hAnsi="Arial"/>
        </w:rPr>
      </w:pPr>
    </w:p>
    <w:p w14:paraId="4CB6B02B" w14:textId="77777777" w:rsidR="00B34C6B" w:rsidRPr="00A215EE" w:rsidRDefault="00B34C6B" w:rsidP="00B34C6B">
      <w:pPr>
        <w:widowControl w:val="0"/>
        <w:spacing w:line="240" w:lineRule="atLeast"/>
        <w:jc w:val="both"/>
        <w:rPr>
          <w:rFonts w:ascii="Arial" w:hAnsi="Arial"/>
        </w:rPr>
      </w:pPr>
    </w:p>
    <w:p w14:paraId="17914414" w14:textId="77777777" w:rsidR="00B34C6B" w:rsidRPr="00A215EE" w:rsidRDefault="00B34C6B" w:rsidP="00B34C6B">
      <w:pPr>
        <w:widowControl w:val="0"/>
        <w:spacing w:line="240" w:lineRule="atLeast"/>
        <w:jc w:val="both"/>
        <w:rPr>
          <w:rFonts w:ascii="Arial" w:hAnsi="Arial"/>
        </w:rPr>
      </w:pPr>
    </w:p>
    <w:p w14:paraId="3AED80AB" w14:textId="77777777" w:rsidR="00B34C6B" w:rsidRPr="00A215EE" w:rsidRDefault="00B34C6B" w:rsidP="00B34C6B">
      <w:pPr>
        <w:widowControl w:val="0"/>
        <w:spacing w:line="240" w:lineRule="atLeast"/>
        <w:jc w:val="both"/>
        <w:rPr>
          <w:rFonts w:ascii="Arial" w:hAnsi="Arial"/>
        </w:rPr>
      </w:pPr>
    </w:p>
    <w:p w14:paraId="446DEBF3" w14:textId="77777777" w:rsidR="00B34C6B" w:rsidRPr="00A215EE" w:rsidRDefault="00B34C6B" w:rsidP="00B34C6B">
      <w:pPr>
        <w:widowControl w:val="0"/>
        <w:rPr>
          <w:rFonts w:ascii="Arial" w:hAnsi="Arial" w:cs="Arial"/>
          <w:b/>
          <w:sz w:val="56"/>
        </w:rPr>
      </w:pPr>
      <w:r>
        <w:rPr>
          <w:rFonts w:ascii="Arial" w:hAnsi="Arial" w:cs="Arial"/>
          <w:b/>
          <w:bCs/>
          <w:sz w:val="56"/>
          <w:lang w:val="es-US"/>
        </w:rPr>
        <w:t>Consentimiento informado</w:t>
      </w:r>
    </w:p>
    <w:p w14:paraId="48019C39" w14:textId="77777777" w:rsidR="00B34C6B" w:rsidRPr="00A215EE" w:rsidRDefault="00B34C6B" w:rsidP="00B34C6B">
      <w:pPr>
        <w:widowControl w:val="0"/>
        <w:spacing w:line="240" w:lineRule="atLeast"/>
        <w:jc w:val="both"/>
        <w:rPr>
          <w:rFonts w:ascii="Arial" w:hAnsi="Arial" w:cs="Arial"/>
          <w:b/>
          <w:sz w:val="28"/>
        </w:rPr>
      </w:pPr>
      <w:r>
        <w:rPr>
          <w:rFonts w:ascii="Arial" w:hAnsi="Arial" w:cs="Arial"/>
          <w:b/>
          <w:bCs/>
          <w:sz w:val="28"/>
          <w:lang w:val="es-US"/>
        </w:rPr>
        <w:t>Cirugía de abdominoplastia (reducción de abdomen)</w:t>
      </w:r>
    </w:p>
    <w:p w14:paraId="00D31379" w14:textId="77777777" w:rsidR="00B34C6B" w:rsidRPr="00A215EE" w:rsidRDefault="00B34C6B" w:rsidP="00B34C6B">
      <w:pPr>
        <w:widowControl w:val="0"/>
        <w:spacing w:line="240" w:lineRule="atLeast"/>
        <w:jc w:val="both"/>
        <w:rPr>
          <w:rFonts w:ascii="Arial" w:hAnsi="Arial"/>
        </w:rPr>
      </w:pPr>
    </w:p>
    <w:p w14:paraId="3C9EB77D" w14:textId="77777777" w:rsidR="00B34C6B" w:rsidRPr="00A215EE" w:rsidRDefault="00B34C6B" w:rsidP="00B34C6B">
      <w:pPr>
        <w:widowControl w:val="0"/>
        <w:spacing w:line="240" w:lineRule="atLeast"/>
        <w:jc w:val="both"/>
        <w:rPr>
          <w:rFonts w:ascii="Arial" w:hAnsi="Arial"/>
        </w:rPr>
      </w:pPr>
    </w:p>
    <w:p w14:paraId="2FF20889" w14:textId="77777777" w:rsidR="00B34C6B" w:rsidRPr="00A215EE" w:rsidRDefault="00B34C6B" w:rsidP="00B34C6B">
      <w:pPr>
        <w:widowControl w:val="0"/>
        <w:spacing w:line="240" w:lineRule="atLeast"/>
        <w:jc w:val="both"/>
        <w:rPr>
          <w:rFonts w:ascii="Arial" w:hAnsi="Arial"/>
        </w:rPr>
      </w:pPr>
    </w:p>
    <w:p w14:paraId="733E31B4" w14:textId="77777777" w:rsidR="00B34C6B" w:rsidRPr="00A215EE" w:rsidRDefault="00B34C6B" w:rsidP="00B34C6B">
      <w:pPr>
        <w:widowControl w:val="0"/>
        <w:spacing w:line="240" w:lineRule="atLeast"/>
        <w:jc w:val="both"/>
        <w:rPr>
          <w:rFonts w:ascii="Arial" w:hAnsi="Arial"/>
        </w:rPr>
      </w:pPr>
    </w:p>
    <w:p w14:paraId="3405C09A" w14:textId="77777777" w:rsidR="00B34C6B" w:rsidRPr="00A215EE" w:rsidRDefault="00B34C6B" w:rsidP="00B34C6B">
      <w:pPr>
        <w:widowControl w:val="0"/>
        <w:spacing w:line="240" w:lineRule="atLeast"/>
        <w:jc w:val="both"/>
        <w:rPr>
          <w:rFonts w:ascii="Arial" w:hAnsi="Arial"/>
        </w:rPr>
      </w:pPr>
    </w:p>
    <w:p w14:paraId="5BBA914F" w14:textId="77777777" w:rsidR="00B34C6B" w:rsidRPr="00A215EE" w:rsidRDefault="00B34C6B" w:rsidP="00B34C6B">
      <w:pPr>
        <w:widowControl w:val="0"/>
        <w:spacing w:line="240" w:lineRule="atLeast"/>
        <w:jc w:val="both"/>
        <w:rPr>
          <w:rFonts w:ascii="Arial" w:hAnsi="Arial"/>
        </w:rPr>
      </w:pPr>
    </w:p>
    <w:p w14:paraId="1F657AD6" w14:textId="77777777" w:rsidR="00B34C6B" w:rsidRPr="00A215EE" w:rsidRDefault="00B34C6B" w:rsidP="00B34C6B">
      <w:pPr>
        <w:widowControl w:val="0"/>
        <w:spacing w:line="240" w:lineRule="atLeast"/>
        <w:jc w:val="both"/>
        <w:rPr>
          <w:rFonts w:ascii="Arial" w:hAnsi="Arial"/>
        </w:rPr>
      </w:pPr>
    </w:p>
    <w:p w14:paraId="1326363E" w14:textId="77777777" w:rsidR="00B34C6B" w:rsidRPr="00A215EE" w:rsidRDefault="00B34C6B" w:rsidP="00B34C6B">
      <w:pPr>
        <w:widowControl w:val="0"/>
        <w:spacing w:line="240" w:lineRule="atLeast"/>
        <w:jc w:val="both"/>
        <w:rPr>
          <w:rFonts w:ascii="Arial" w:hAnsi="Arial"/>
        </w:rPr>
      </w:pPr>
    </w:p>
    <w:p w14:paraId="3BFB9B7A" w14:textId="77777777" w:rsidR="00B34C6B" w:rsidRPr="00A215EE" w:rsidRDefault="00B34C6B" w:rsidP="00B34C6B">
      <w:pPr>
        <w:widowControl w:val="0"/>
        <w:spacing w:line="240" w:lineRule="atLeast"/>
        <w:jc w:val="both"/>
        <w:rPr>
          <w:rFonts w:ascii="Arial" w:hAnsi="Arial"/>
        </w:rPr>
      </w:pPr>
    </w:p>
    <w:p w14:paraId="3E885E94" w14:textId="77777777" w:rsidR="00B34C6B" w:rsidRPr="00A215EE" w:rsidRDefault="00B34C6B" w:rsidP="00B34C6B">
      <w:pPr>
        <w:widowControl w:val="0"/>
        <w:spacing w:line="240" w:lineRule="atLeast"/>
        <w:jc w:val="both"/>
        <w:rPr>
          <w:rFonts w:ascii="Arial" w:hAnsi="Arial"/>
        </w:rPr>
      </w:pPr>
    </w:p>
    <w:p w14:paraId="10A123A4" w14:textId="77777777" w:rsidR="00B34C6B" w:rsidRPr="00A215EE" w:rsidRDefault="00B34C6B" w:rsidP="00B34C6B">
      <w:pPr>
        <w:widowControl w:val="0"/>
        <w:spacing w:line="240" w:lineRule="atLeast"/>
        <w:jc w:val="both"/>
        <w:rPr>
          <w:rFonts w:ascii="Arial" w:hAnsi="Arial"/>
        </w:rPr>
      </w:pPr>
    </w:p>
    <w:p w14:paraId="10E1162F" w14:textId="77777777" w:rsidR="00B34C6B" w:rsidRPr="00A215EE" w:rsidRDefault="00B34C6B" w:rsidP="00B34C6B">
      <w:pPr>
        <w:widowControl w:val="0"/>
        <w:spacing w:line="240" w:lineRule="atLeast"/>
        <w:jc w:val="both"/>
        <w:rPr>
          <w:rFonts w:ascii="Arial" w:hAnsi="Arial"/>
        </w:rPr>
      </w:pPr>
    </w:p>
    <w:p w14:paraId="261CC71E" w14:textId="77777777" w:rsidR="00B34C6B" w:rsidRPr="00A215EE" w:rsidRDefault="00B34C6B" w:rsidP="00B34C6B">
      <w:pPr>
        <w:widowControl w:val="0"/>
        <w:spacing w:line="240" w:lineRule="atLeast"/>
        <w:jc w:val="both"/>
        <w:rPr>
          <w:rFonts w:ascii="Arial" w:hAnsi="Arial"/>
        </w:rPr>
      </w:pPr>
    </w:p>
    <w:p w14:paraId="390F8CA9" w14:textId="77777777" w:rsidR="00B34C6B" w:rsidRPr="00A215EE" w:rsidRDefault="00B34C6B" w:rsidP="00B34C6B">
      <w:pPr>
        <w:widowControl w:val="0"/>
        <w:spacing w:line="240" w:lineRule="atLeast"/>
        <w:jc w:val="both"/>
        <w:rPr>
          <w:rFonts w:ascii="Arial" w:hAnsi="Arial"/>
        </w:rPr>
      </w:pPr>
    </w:p>
    <w:p w14:paraId="2494032B" w14:textId="77777777" w:rsidR="00B34C6B" w:rsidRPr="00A215EE" w:rsidRDefault="00B34C6B" w:rsidP="00B34C6B">
      <w:pPr>
        <w:widowControl w:val="0"/>
        <w:spacing w:line="240" w:lineRule="atLeast"/>
        <w:jc w:val="both"/>
        <w:rPr>
          <w:rFonts w:ascii="Arial" w:hAnsi="Arial"/>
        </w:rPr>
      </w:pPr>
    </w:p>
    <w:p w14:paraId="5D4A3EF1" w14:textId="77777777" w:rsidR="00B34C6B" w:rsidRPr="00A215EE" w:rsidRDefault="00B34C6B" w:rsidP="00B34C6B">
      <w:pPr>
        <w:widowControl w:val="0"/>
        <w:spacing w:line="240" w:lineRule="atLeast"/>
        <w:jc w:val="both"/>
        <w:rPr>
          <w:rFonts w:ascii="Arial" w:hAnsi="Arial"/>
        </w:rPr>
      </w:pPr>
    </w:p>
    <w:p w14:paraId="045D97D8" w14:textId="77777777" w:rsidR="00B34C6B" w:rsidRPr="00A215EE" w:rsidRDefault="00B34C6B" w:rsidP="00B34C6B">
      <w:pPr>
        <w:widowControl w:val="0"/>
        <w:spacing w:line="240" w:lineRule="atLeast"/>
        <w:jc w:val="both"/>
        <w:rPr>
          <w:rFonts w:ascii="Arial" w:hAnsi="Arial"/>
        </w:rPr>
      </w:pPr>
    </w:p>
    <w:p w14:paraId="1596E95A" w14:textId="77777777" w:rsidR="00B34C6B" w:rsidRPr="00A215EE" w:rsidRDefault="00B34C6B" w:rsidP="00B34C6B">
      <w:pPr>
        <w:widowControl w:val="0"/>
        <w:spacing w:line="240" w:lineRule="atLeast"/>
        <w:jc w:val="both"/>
        <w:rPr>
          <w:rFonts w:ascii="Arial" w:hAnsi="Arial"/>
        </w:rPr>
      </w:pPr>
    </w:p>
    <w:p w14:paraId="5982D7CB" w14:textId="77777777" w:rsidR="00B34C6B" w:rsidRPr="00A215EE" w:rsidRDefault="00B34C6B" w:rsidP="00B34C6B">
      <w:pPr>
        <w:widowControl w:val="0"/>
        <w:spacing w:line="240" w:lineRule="atLeast"/>
        <w:jc w:val="both"/>
        <w:rPr>
          <w:rFonts w:ascii="Arial" w:hAnsi="Arial"/>
        </w:rPr>
      </w:pPr>
    </w:p>
    <w:p w14:paraId="0B9D6622" w14:textId="77777777" w:rsidR="00B34C6B" w:rsidRPr="00A215EE" w:rsidRDefault="00B34C6B" w:rsidP="00B34C6B">
      <w:pPr>
        <w:widowControl w:val="0"/>
        <w:spacing w:line="240" w:lineRule="atLeast"/>
        <w:jc w:val="both"/>
        <w:rPr>
          <w:rFonts w:ascii="Arial" w:hAnsi="Arial"/>
        </w:rPr>
      </w:pPr>
    </w:p>
    <w:p w14:paraId="3063E298" w14:textId="77777777" w:rsidR="00B34C6B" w:rsidRPr="00A215EE" w:rsidRDefault="00B34C6B" w:rsidP="00B34C6B">
      <w:pPr>
        <w:widowControl w:val="0"/>
        <w:spacing w:line="240" w:lineRule="atLeast"/>
        <w:jc w:val="both"/>
        <w:rPr>
          <w:rFonts w:ascii="Arial" w:hAnsi="Arial"/>
        </w:rPr>
      </w:pPr>
    </w:p>
    <w:p w14:paraId="02F8BC8F" w14:textId="77777777" w:rsidR="00B34C6B" w:rsidRPr="00A215EE" w:rsidRDefault="00B34C6B" w:rsidP="00B34C6B">
      <w:pPr>
        <w:widowControl w:val="0"/>
        <w:spacing w:line="240" w:lineRule="atLeast"/>
        <w:jc w:val="both"/>
        <w:rPr>
          <w:rFonts w:ascii="Arial" w:hAnsi="Arial"/>
        </w:rPr>
      </w:pPr>
    </w:p>
    <w:p w14:paraId="1B667D89" w14:textId="77777777" w:rsidR="00B34C6B" w:rsidRPr="00A215EE" w:rsidRDefault="00B34C6B" w:rsidP="00B34C6B">
      <w:pPr>
        <w:widowControl w:val="0"/>
        <w:spacing w:line="240" w:lineRule="atLeast"/>
        <w:jc w:val="both"/>
        <w:rPr>
          <w:rFonts w:ascii="Arial" w:hAnsi="Arial"/>
        </w:rPr>
      </w:pPr>
    </w:p>
    <w:p w14:paraId="45EAC477" w14:textId="77777777" w:rsidR="00B34C6B" w:rsidRPr="00A215EE" w:rsidRDefault="006815AD" w:rsidP="00B34C6B">
      <w:pPr>
        <w:widowControl w:val="0"/>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15F609F3" wp14:editId="1AE872F1">
                <wp:simplePos x="0" y="0"/>
                <wp:positionH relativeFrom="column">
                  <wp:posOffset>0</wp:posOffset>
                </wp:positionH>
                <wp:positionV relativeFrom="paragraph">
                  <wp:posOffset>370204</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9.15pt" to="468pt,29.15pt" w14:anchorId="2BE9D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">
                <v:shadow opacity="22938f" offset="0"/>
                <w10:wrap type="tight"/>
              </v:line>
            </w:pict>
          </mc:Fallback>
        </mc:AlternateContent>
      </w:r>
    </w:p>
    <w:p w14:paraId="5A7FF5F3" w14:textId="77777777" w:rsidR="00B34C6B" w:rsidRPr="00A215EE" w:rsidRDefault="00B34C6B" w:rsidP="00B34C6B">
      <w:pPr>
        <w:widowControl w:val="0"/>
        <w:spacing w:line="240" w:lineRule="atLeast"/>
        <w:jc w:val="both"/>
        <w:rPr>
          <w:rFonts w:ascii="Arial" w:hAnsi="Arial"/>
        </w:rPr>
      </w:pPr>
    </w:p>
    <w:p w14:paraId="7A0B5A9E" w14:textId="77777777" w:rsidR="00237BA8" w:rsidRPr="004D4B79" w:rsidRDefault="00237BA8" w:rsidP="00B34C6B">
      <w:pPr>
        <w:widowControl w:val="0"/>
        <w:jc w:val="both"/>
        <w:rPr>
          <w:rFonts w:ascii="Arial" w:hAnsi="Arial"/>
          <w:sz w:val="14"/>
        </w:rPr>
      </w:pPr>
    </w:p>
    <w:p w14:paraId="20A05C75" w14:textId="77777777" w:rsidR="00B34C6B" w:rsidRPr="00A215EE" w:rsidRDefault="00E42397" w:rsidP="00B34C6B">
      <w:pPr>
        <w:widowControl w:val="0"/>
        <w:jc w:val="both"/>
        <w:rPr>
          <w:rFonts w:ascii="Arial" w:hAnsi="Arial"/>
          <w:sz w:val="14"/>
        </w:rPr>
      </w:pPr>
      <w:r>
        <w:rPr>
          <w:rFonts w:ascii="Arial" w:hAnsi="Arial"/>
          <w:sz w:val="14"/>
          <w:lang w:val="es-US"/>
        </w:rPr>
        <w:t>©2018</w:t>
      </w:r>
      <w:r w:rsidR="00B34C6B">
        <w:rPr>
          <w:rFonts w:ascii="Arial" w:hAnsi="Arial"/>
          <w:sz w:val="14"/>
          <w:lang w:val="es-US"/>
        </w:rPr>
        <w:t xml:space="preserve"> American </w:t>
      </w:r>
      <w:proofErr w:type="spellStart"/>
      <w:r w:rsidR="00B34C6B">
        <w:rPr>
          <w:rFonts w:ascii="Arial" w:hAnsi="Arial"/>
          <w:sz w:val="14"/>
          <w:lang w:val="es-US"/>
        </w:rPr>
        <w:t>Society</w:t>
      </w:r>
      <w:proofErr w:type="spellEnd"/>
      <w:r w:rsidR="00B34C6B">
        <w:rPr>
          <w:rFonts w:ascii="Arial" w:hAnsi="Arial"/>
          <w:sz w:val="14"/>
          <w:lang w:val="es-US"/>
        </w:rPr>
        <w:t xml:space="preserve"> </w:t>
      </w:r>
      <w:proofErr w:type="spellStart"/>
      <w:r w:rsidR="00B34C6B">
        <w:rPr>
          <w:rFonts w:ascii="Arial" w:hAnsi="Arial"/>
          <w:sz w:val="14"/>
          <w:lang w:val="es-US"/>
        </w:rPr>
        <w:t>of</w:t>
      </w:r>
      <w:proofErr w:type="spellEnd"/>
      <w:r w:rsidR="00B34C6B">
        <w:rPr>
          <w:rFonts w:ascii="Arial" w:hAnsi="Arial"/>
          <w:sz w:val="14"/>
          <w:lang w:val="es-US"/>
        </w:rPr>
        <w:t xml:space="preserve"> </w:t>
      </w:r>
      <w:proofErr w:type="spellStart"/>
      <w:r w:rsidR="00B34C6B">
        <w:rPr>
          <w:rFonts w:ascii="Arial" w:hAnsi="Arial"/>
          <w:sz w:val="14"/>
          <w:lang w:val="es-US"/>
        </w:rPr>
        <w:t>Plastic</w:t>
      </w:r>
      <w:proofErr w:type="spellEnd"/>
      <w:r w:rsidR="00B34C6B">
        <w:rPr>
          <w:rFonts w:ascii="Arial" w:hAnsi="Arial"/>
          <w:sz w:val="14"/>
          <w:lang w:val="es-US"/>
        </w:rPr>
        <w:t xml:space="preserve"> </w:t>
      </w:r>
      <w:proofErr w:type="spellStart"/>
      <w:r w:rsidR="00B34C6B">
        <w:rPr>
          <w:rFonts w:ascii="Arial" w:hAnsi="Arial"/>
          <w:sz w:val="14"/>
          <w:lang w:val="es-US"/>
        </w:rPr>
        <w:t>Surgeons</w:t>
      </w:r>
      <w:proofErr w:type="spellEnd"/>
      <w:r w:rsidR="00B34C6B">
        <w:rPr>
          <w:rFonts w:ascii="Arial" w:hAnsi="Arial"/>
          <w:sz w:val="14"/>
          <w:vertAlign w:val="superscript"/>
          <w:lang w:val="es-US"/>
        </w:rPr>
        <w:t>®</w:t>
      </w:r>
      <w:r w:rsidR="00B34C6B">
        <w:rPr>
          <w:rFonts w:ascii="Arial" w:hAnsi="Arial"/>
          <w:sz w:val="14"/>
          <w:lang w:val="es-US"/>
        </w:rPr>
        <w:t xml:space="preserve">. Se otorga a los compradores del </w:t>
      </w:r>
      <w:r w:rsidR="00B34C6B">
        <w:rPr>
          <w:rFonts w:ascii="Arial" w:hAnsi="Arial"/>
          <w:i/>
          <w:iCs/>
          <w:color w:val="000000"/>
          <w:sz w:val="14"/>
          <w:lang w:val="es-US"/>
        </w:rPr>
        <w:t>Recurso de consentimiento informado</w:t>
      </w:r>
      <w:r w:rsidR="00B34C6B">
        <w:rPr>
          <w:rFonts w:ascii="Arial" w:hAnsi="Arial"/>
          <w:color w:val="000000"/>
          <w:sz w:val="14"/>
          <w:lang w:val="es-US"/>
        </w:rPr>
        <w:t xml:space="preserve"> </w:t>
      </w:r>
      <w:r w:rsidR="00B34C6B">
        <w:rPr>
          <w:rFonts w:ascii="Arial" w:hAnsi="Arial"/>
          <w:sz w:val="14"/>
          <w:lang w:val="es-US"/>
        </w:rPr>
        <w:t xml:space="preserve">una licencia limitada que les permite modificar los presentes documentos y reproducir la versión modificada para su uso únicamente en la práctica privada de los compradores. La American </w:t>
      </w:r>
      <w:proofErr w:type="spellStart"/>
      <w:r w:rsidR="00B34C6B">
        <w:rPr>
          <w:rFonts w:ascii="Arial" w:hAnsi="Arial"/>
          <w:sz w:val="14"/>
          <w:lang w:val="es-US"/>
        </w:rPr>
        <w:t>Society</w:t>
      </w:r>
      <w:proofErr w:type="spellEnd"/>
      <w:r w:rsidR="00B34C6B">
        <w:rPr>
          <w:rFonts w:ascii="Arial" w:hAnsi="Arial"/>
          <w:sz w:val="14"/>
          <w:lang w:val="es-US"/>
        </w:rPr>
        <w:t xml:space="preserve"> of </w:t>
      </w:r>
      <w:proofErr w:type="spellStart"/>
      <w:r w:rsidR="00B34C6B">
        <w:rPr>
          <w:rFonts w:ascii="Arial" w:hAnsi="Arial"/>
          <w:sz w:val="14"/>
          <w:lang w:val="es-US"/>
        </w:rPr>
        <w:t>Plastic</w:t>
      </w:r>
      <w:proofErr w:type="spellEnd"/>
      <w:r w:rsidR="00B34C6B">
        <w:rPr>
          <w:rFonts w:ascii="Arial" w:hAnsi="Arial"/>
          <w:sz w:val="14"/>
          <w:lang w:val="es-US"/>
        </w:rPr>
        <w:t xml:space="preserve"> </w:t>
      </w:r>
      <w:proofErr w:type="spellStart"/>
      <w:r w:rsidR="00B34C6B">
        <w:rPr>
          <w:rFonts w:ascii="Arial" w:hAnsi="Arial"/>
          <w:sz w:val="14"/>
          <w:lang w:val="es-US"/>
        </w:rPr>
        <w:t>Surgeons</w:t>
      </w:r>
      <w:proofErr w:type="spellEnd"/>
      <w:r w:rsidR="00B34C6B">
        <w:rPr>
          <w:rFonts w:ascii="Arial" w:hAnsi="Arial"/>
          <w:sz w:val="14"/>
          <w:vertAlign w:val="superscript"/>
          <w:lang w:val="es-US"/>
        </w:rPr>
        <w:t>®</w:t>
      </w:r>
      <w:r w:rsidR="00B34C6B">
        <w:rPr>
          <w:rFonts w:ascii="Arial" w:hAnsi="Arial"/>
          <w:sz w:val="14"/>
          <w:lang w:val="es-US"/>
        </w:rPr>
        <w:t xml:space="preserve"> se reserva todos los demás derechos. Los compradores no podrán vender ni permitir que terceros usen ninguna versión del </w:t>
      </w:r>
      <w:r w:rsidR="00B34C6B">
        <w:rPr>
          <w:rFonts w:ascii="Arial" w:hAnsi="Arial"/>
          <w:i/>
          <w:iCs/>
          <w:color w:val="000000"/>
          <w:sz w:val="14"/>
          <w:lang w:val="es-US"/>
        </w:rPr>
        <w:t>Recurso de consentimiento informado</w:t>
      </w:r>
      <w:r w:rsidR="00B34C6B">
        <w:rPr>
          <w:rFonts w:ascii="Arial" w:hAnsi="Arial"/>
          <w:i/>
          <w:iCs/>
          <w:sz w:val="14"/>
          <w:lang w:val="es-US"/>
        </w:rPr>
        <w:t>,</w:t>
      </w:r>
      <w:r w:rsidR="00B34C6B">
        <w:rPr>
          <w:rFonts w:ascii="Arial" w:hAnsi="Arial"/>
          <w:sz w:val="14"/>
          <w:lang w:val="es-US"/>
        </w:rPr>
        <w:t xml:space="preserve"> ninguno de los presentes documentos ni ninguna versión modificada de dichos documentos.</w:t>
      </w:r>
    </w:p>
    <w:p w14:paraId="4307AE20" w14:textId="77777777" w:rsidR="00B34C6B" w:rsidRPr="00A215EE" w:rsidRDefault="00B34C6B" w:rsidP="00B34C6B">
      <w:pPr>
        <w:widowControl w:val="0"/>
        <w:rPr>
          <w:sz w:val="14"/>
        </w:rPr>
        <w:sectPr w:rsidR="00B34C6B" w:rsidRPr="00A215EE">
          <w:headerReference w:type="default" r:id="rId9"/>
          <w:footerReference w:type="default" r:id="rId10"/>
          <w:pgSz w:w="12240" w:h="15840"/>
          <w:pgMar w:top="720" w:right="1440" w:bottom="720" w:left="1440" w:header="720" w:footer="720" w:gutter="0"/>
          <w:cols w:space="720"/>
          <w:titlePg/>
          <w:docGrid w:linePitch="360"/>
        </w:sectPr>
      </w:pPr>
    </w:p>
    <w:p w14:paraId="18AFCF41" w14:textId="77777777" w:rsidR="00B34C6B" w:rsidRPr="00A215EE" w:rsidRDefault="00B34C6B" w:rsidP="00B34C6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Pr>
          <w:rFonts w:ascii="Arial" w:hAnsi="Arial" w:cs="Arial"/>
          <w:b/>
          <w:bCs/>
          <w:sz w:val="22"/>
          <w:u w:val="single"/>
          <w:lang w:val="es-US"/>
        </w:rPr>
        <w:lastRenderedPageBreak/>
        <w:t>INSTRUCCIONES</w:t>
      </w:r>
    </w:p>
    <w:p w14:paraId="2BAEAAFC"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a cirugía de abdominoplastia, sus riesgos y el/</w:t>
      </w:r>
      <w:proofErr w:type="gramStart"/>
      <w:r>
        <w:rPr>
          <w:rFonts w:ascii="Arial" w:hAnsi="Arial" w:cs="Arial"/>
          <w:sz w:val="20"/>
          <w:szCs w:val="20"/>
          <w:lang w:val="es-US"/>
        </w:rPr>
        <w:t>los tratamiento</w:t>
      </w:r>
      <w:proofErr w:type="gramEnd"/>
      <w:r>
        <w:rPr>
          <w:rFonts w:ascii="Arial" w:hAnsi="Arial" w:cs="Arial"/>
          <w:sz w:val="20"/>
          <w:szCs w:val="20"/>
          <w:lang w:val="es-US"/>
        </w:rPr>
        <w:t>/s alternativo/s disponible/s.</w:t>
      </w:r>
    </w:p>
    <w:p w14:paraId="66E24C21"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128F6BE0" w14:textId="77777777" w:rsidR="00B34C6B" w:rsidRPr="00A215EE" w:rsidRDefault="00B34C6B" w:rsidP="00B34C6B">
      <w:pPr>
        <w:widowControl w:val="0"/>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232A3AB5"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261AEC6D"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Pr>
          <w:rFonts w:ascii="Arial" w:hAnsi="Arial" w:cs="Arial"/>
          <w:b/>
          <w:bCs/>
          <w:sz w:val="22"/>
          <w:u w:val="single"/>
          <w:lang w:val="es-US"/>
        </w:rPr>
        <w:t>INFORMACIÓN GENERAL</w:t>
      </w:r>
    </w:p>
    <w:p w14:paraId="71ECCDB0" w14:textId="77777777" w:rsidR="00B34C6B" w:rsidRPr="00A215EE" w:rsidRDefault="00B34C6B" w:rsidP="00B34C6B">
      <w:pPr>
        <w:widowControl w:val="0"/>
        <w:jc w:val="both"/>
        <w:rPr>
          <w:rFonts w:ascii="Arial" w:hAnsi="Arial" w:cs="Arial"/>
          <w:sz w:val="20"/>
        </w:rPr>
      </w:pPr>
      <w:r>
        <w:rPr>
          <w:rFonts w:ascii="Arial" w:hAnsi="Arial" w:cs="Arial"/>
          <w:sz w:val="20"/>
          <w:lang w:val="es-US"/>
        </w:rPr>
        <w:t>La abdominoplastia es un procedimiento quirúrgico que extrae el exceso de piel y tejido adiposo del abdomen medio e inferior, con el fin de tensar los músculos de la pared abdominal. La abdominoplastia no es un tratamiento quirúrgico para el sobrepeso. Se recomienda a aquellos individuos obesos que deseen perder peso que pospongan cualquier forma de procedimiento quirúrgico de estética corporal hasta alcanzar un peso estable.</w:t>
      </w:r>
    </w:p>
    <w:p w14:paraId="249BCCB4" w14:textId="77777777" w:rsidR="00B34C6B" w:rsidRPr="00A215EE" w:rsidRDefault="00B34C6B" w:rsidP="00B34C6B">
      <w:pPr>
        <w:widowControl w:val="0"/>
        <w:jc w:val="both"/>
        <w:rPr>
          <w:rFonts w:ascii="Arial" w:hAnsi="Arial" w:cs="Arial"/>
          <w:sz w:val="20"/>
        </w:rPr>
      </w:pPr>
    </w:p>
    <w:p w14:paraId="0808E14C" w14:textId="77777777" w:rsidR="00B34C6B" w:rsidRPr="00A215EE" w:rsidRDefault="004107C6" w:rsidP="00B34C6B">
      <w:pPr>
        <w:widowControl w:val="0"/>
        <w:jc w:val="both"/>
        <w:rPr>
          <w:rFonts w:ascii="Arial" w:hAnsi="Arial" w:cs="Arial"/>
          <w:color w:val="000000"/>
          <w:sz w:val="20"/>
          <w:szCs w:val="20"/>
        </w:rPr>
      </w:pPr>
      <w:r>
        <w:rPr>
          <w:rFonts w:ascii="Arial" w:hAnsi="Arial" w:cs="Arial"/>
          <w:color w:val="000000"/>
          <w:sz w:val="20"/>
          <w:szCs w:val="20"/>
          <w:lang w:val="es-US"/>
        </w:rPr>
        <w:t>Existen diferentes técnicas de cirugía plástica para realizar la abdominoplastia. Puede combinarse con otros procedimientos quirúrgicos de estética corporal, entre ellos, la liposucción, o bien realizarse en conjunto con otros procedimientos electivos.</w:t>
      </w:r>
    </w:p>
    <w:p w14:paraId="57B7D429"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p>
    <w:p w14:paraId="42530189"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Pr>
          <w:rFonts w:ascii="Arial" w:hAnsi="Arial" w:cs="Arial"/>
          <w:b/>
          <w:bCs/>
          <w:sz w:val="22"/>
          <w:u w:val="single"/>
          <w:lang w:val="es-US"/>
        </w:rPr>
        <w:t>TRATAMIENTOS ALTERNATIVOS</w:t>
      </w:r>
    </w:p>
    <w:p w14:paraId="056EBA0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Pr>
          <w:rFonts w:ascii="Arial" w:hAnsi="Arial" w:cs="Arial"/>
          <w:sz w:val="20"/>
          <w:lang w:val="es-US"/>
        </w:rPr>
        <w:t xml:space="preserve">Entre otras formas de manejo se incluye el no tratar las áreas afectadas por el exceso de piel y los depósitos adiposos. La liposucción puede ser una alternativa quirúrgica a la abdominoplastia si la persona tiene un peso normal, buen tono muscular y depósitos adiposos abdominales localizados. Seguir una dieta y un programa de ejercicios también puede ser beneficioso para reducir el exceso de grasa corporal y mejorar la estética corporal. </w:t>
      </w:r>
      <w:r>
        <w:rPr>
          <w:rFonts w:ascii="Arial" w:hAnsi="Arial" w:cs="Arial"/>
          <w:sz w:val="20"/>
          <w:szCs w:val="20"/>
          <w:lang w:val="es-US"/>
        </w:rPr>
        <w:t xml:space="preserve">Las formas alternativas de tratamiento quirúrgico también se asocian a riesgos y potenciales complicaciones.  </w:t>
      </w:r>
    </w:p>
    <w:p w14:paraId="03E3E03D"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581E2607"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20"/>
          <w:u w:val="single"/>
        </w:rPr>
      </w:pPr>
      <w:r>
        <w:rPr>
          <w:rFonts w:ascii="Arial" w:hAnsi="Arial" w:cs="Arial"/>
          <w:b/>
          <w:bCs/>
          <w:sz w:val="22"/>
          <w:u w:val="single"/>
          <w:lang w:val="es-US"/>
        </w:rPr>
        <w:t>RIESGOS INHERENTES A LA CIRUGÍA DE ABDOMINOPLASTIA</w:t>
      </w:r>
    </w:p>
    <w:p w14:paraId="17A5B848"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Todo procedimiento quirúrgico abarca determinados riesgos, y es importante que usted los comprenda, así como las posibles complicaciones asociadas. Además, todo procedimiento tiene sus limitaciones. La elección individual sobre someterse o no a un procedimiento quirúrgico se basa en la comparación de los riesgos y los potenciales beneficios. Aunque la mayoría de los pacientes no experimentan estas complicaciones, es recomendable que las analice junto con su cirujano plástico, a fin de asegurarse de que comprende todas las posibles consecuencias de la abdominoplastia.</w:t>
      </w:r>
    </w:p>
    <w:p w14:paraId="4B9B5E8C"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22870A23"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2"/>
          <w:szCs w:val="20"/>
          <w:u w:val="single"/>
        </w:rPr>
      </w:pPr>
      <w:r>
        <w:rPr>
          <w:rFonts w:ascii="Arial" w:hAnsi="Arial" w:cs="Arial"/>
          <w:b/>
          <w:bCs/>
          <w:sz w:val="22"/>
          <w:szCs w:val="20"/>
          <w:u w:val="single"/>
          <w:lang w:val="es-US"/>
        </w:rPr>
        <w:t>RIESGOS ESPECÍFICOS DE LA CIRUGÍA DE ABDOMINOPLASTIA</w:t>
      </w:r>
    </w:p>
    <w:p w14:paraId="319C9C0F"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601BBFE4" w14:textId="77777777" w:rsidR="00B34C6B" w:rsidRPr="00A215EE" w:rsidRDefault="00B34C6B" w:rsidP="00B34C6B">
      <w:pPr>
        <w:widowControl w:val="0"/>
        <w:rPr>
          <w:rFonts w:ascii="Arial" w:hAnsi="Arial" w:cs="Arial"/>
          <w:sz w:val="22"/>
          <w:szCs w:val="22"/>
        </w:rPr>
      </w:pPr>
      <w:r>
        <w:rPr>
          <w:rFonts w:ascii="Arial" w:hAnsi="Arial" w:cs="Arial"/>
          <w:b/>
          <w:bCs/>
          <w:sz w:val="22"/>
          <w:szCs w:val="22"/>
          <w:u w:val="single"/>
          <w:lang w:val="es-US"/>
        </w:rPr>
        <w:t>Cambio en la sensibilidad cutánea</w:t>
      </w:r>
      <w:r>
        <w:rPr>
          <w:rFonts w:ascii="Arial" w:hAnsi="Arial" w:cs="Arial"/>
          <w:b/>
          <w:bCs/>
          <w:sz w:val="22"/>
          <w:szCs w:val="22"/>
          <w:lang w:val="es-US"/>
        </w:rPr>
        <w:t>:</w:t>
      </w:r>
      <w:r>
        <w:rPr>
          <w:rFonts w:ascii="Arial" w:hAnsi="Arial" w:cs="Arial"/>
          <w:sz w:val="22"/>
          <w:szCs w:val="22"/>
          <w:lang w:val="es-US"/>
        </w:rPr>
        <w:t xml:space="preserve"> </w:t>
      </w:r>
    </w:p>
    <w:p w14:paraId="239D82DE" w14:textId="77777777" w:rsidR="00B34C6B" w:rsidRPr="00A215EE" w:rsidRDefault="00B34C6B" w:rsidP="00B34C6B">
      <w:pPr>
        <w:widowControl w:val="0"/>
        <w:jc w:val="both"/>
        <w:rPr>
          <w:rFonts w:ascii="Arial" w:hAnsi="Arial" w:cs="Arial"/>
          <w:sz w:val="20"/>
        </w:rPr>
      </w:pPr>
      <w:r>
        <w:rPr>
          <w:rFonts w:ascii="Arial" w:hAnsi="Arial" w:cs="Arial"/>
          <w:sz w:val="20"/>
          <w:lang w:val="es-US"/>
        </w:rPr>
        <w:t xml:space="preserve">Es común experimentar una disminución (o pérdida) de la sensibilidad cutánea en las áreas sometidas a la cirugía. En el caso de la mayoría de los pacientes, los cambios en la sensibilidad mejoran con el tiempo. No obstante, la disminución (o pérdida) de la sensibilidad cutánea puede no resolverse por completo luego de una abdominoplastia. </w:t>
      </w:r>
    </w:p>
    <w:p w14:paraId="6CB24DD8" w14:textId="77777777" w:rsidR="00B34C6B" w:rsidRPr="00A215EE" w:rsidRDefault="00B34C6B" w:rsidP="00B34C6B">
      <w:pPr>
        <w:widowControl w:val="0"/>
        <w:rPr>
          <w:rFonts w:ascii="Arial" w:hAnsi="Arial" w:cs="Arial"/>
          <w:b/>
          <w:sz w:val="20"/>
          <w:szCs w:val="20"/>
          <w:u w:val="single"/>
        </w:rPr>
      </w:pPr>
    </w:p>
    <w:p w14:paraId="0F615773" w14:textId="77777777" w:rsidR="00B34C6B" w:rsidRPr="00A215EE" w:rsidRDefault="00B34C6B" w:rsidP="00B34C6B">
      <w:pPr>
        <w:widowControl w:val="0"/>
        <w:rPr>
          <w:rFonts w:ascii="Arial" w:hAnsi="Arial" w:cs="Arial"/>
          <w:sz w:val="22"/>
          <w:szCs w:val="22"/>
        </w:rPr>
      </w:pPr>
      <w:r>
        <w:rPr>
          <w:rFonts w:ascii="Arial" w:hAnsi="Arial" w:cs="Arial"/>
          <w:b/>
          <w:bCs/>
          <w:sz w:val="22"/>
          <w:szCs w:val="22"/>
          <w:u w:val="single"/>
          <w:lang w:val="es-US"/>
        </w:rPr>
        <w:t>Irregularidades en el contorno corporal</w:t>
      </w:r>
      <w:r>
        <w:rPr>
          <w:rFonts w:ascii="Arial" w:hAnsi="Arial" w:cs="Arial"/>
          <w:b/>
          <w:bCs/>
          <w:sz w:val="22"/>
          <w:szCs w:val="22"/>
          <w:lang w:val="es-US"/>
        </w:rPr>
        <w:t>:</w:t>
      </w:r>
      <w:r>
        <w:rPr>
          <w:rFonts w:ascii="Arial" w:hAnsi="Arial" w:cs="Arial"/>
          <w:sz w:val="22"/>
          <w:szCs w:val="22"/>
          <w:lang w:val="es-US"/>
        </w:rPr>
        <w:t xml:space="preserve"> </w:t>
      </w:r>
    </w:p>
    <w:p w14:paraId="2464938C" w14:textId="77777777" w:rsidR="00B34C6B" w:rsidRPr="00A215EE" w:rsidRDefault="00B34C6B" w:rsidP="00B34C6B">
      <w:pPr>
        <w:widowControl w:val="0"/>
        <w:jc w:val="both"/>
        <w:rPr>
          <w:rFonts w:ascii="Arial" w:hAnsi="Arial" w:cs="Arial"/>
          <w:sz w:val="20"/>
        </w:rPr>
      </w:pPr>
      <w:r>
        <w:rPr>
          <w:rFonts w:ascii="Arial" w:hAnsi="Arial" w:cs="Arial"/>
          <w:sz w:val="20"/>
          <w:lang w:val="es-US"/>
        </w:rPr>
        <w:t>Luego de una abdominoplastia pueden presentarse irregularidades en el contorno y la forma corporales, así como depresiones. Pueden presentarse arrugas visibles y palpables. En los extremos de las incisiones pueden presentarse irregularidades cutáneas residuales conocidas como “orejas de perro”, así como pliegues de piel en los lugares donde se concentran excesos de piel residual. Estos problemas pueden mejorar con el tiempo, y también pueden corregirse mediante cirugía.</w:t>
      </w:r>
    </w:p>
    <w:p w14:paraId="417D2140" w14:textId="77777777" w:rsidR="00B34C6B" w:rsidRPr="00A215EE" w:rsidRDefault="00B34C6B" w:rsidP="00B34C6B">
      <w:pPr>
        <w:widowControl w:val="0"/>
        <w:jc w:val="both"/>
        <w:rPr>
          <w:rFonts w:ascii="Arial" w:hAnsi="Arial" w:cs="Arial"/>
          <w:sz w:val="20"/>
        </w:rPr>
      </w:pPr>
    </w:p>
    <w:p w14:paraId="78716159"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30B09004" w14:textId="77777777" w:rsidR="00E42397" w:rsidRDefault="00B34C6B" w:rsidP="00E42397">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y </w:t>
      </w:r>
      <w:r>
        <w:rPr>
          <w:rFonts w:ascii="Arial" w:hAnsi="Arial" w:cs="Arial"/>
          <w:b/>
          <w:bCs/>
          <w:sz w:val="20"/>
          <w:szCs w:val="20"/>
          <w:lang w:val="es-US"/>
        </w:rPr>
        <w:t>hasta hospitalización</w:t>
      </w:r>
      <w:r>
        <w:rPr>
          <w:rFonts w:ascii="Arial" w:hAnsi="Arial" w:cs="Arial"/>
          <w:sz w:val="20"/>
          <w:szCs w:val="20"/>
          <w:lang w:val="es-US"/>
        </w:rPr>
        <w:t>.</w:t>
      </w:r>
    </w:p>
    <w:p w14:paraId="0091A686" w14:textId="77777777" w:rsidR="00B34C6B" w:rsidRPr="00E42397" w:rsidRDefault="00B34C6B" w:rsidP="00E42397">
      <w:pPr>
        <w:widowControl w:val="0"/>
        <w:autoSpaceDE w:val="0"/>
        <w:autoSpaceDN w:val="0"/>
        <w:adjustRightInd w:val="0"/>
        <w:jc w:val="both"/>
        <w:rPr>
          <w:rFonts w:ascii="Arial" w:hAnsi="Arial" w:cs="Arial"/>
          <w:sz w:val="20"/>
          <w:szCs w:val="20"/>
        </w:rPr>
      </w:pPr>
      <w:r>
        <w:rPr>
          <w:rFonts w:ascii="Arial" w:hAnsi="Arial" w:cs="Arial"/>
          <w:b/>
          <w:bCs/>
          <w:sz w:val="22"/>
          <w:szCs w:val="22"/>
          <w:u w:val="single"/>
          <w:lang w:val="es-US"/>
        </w:rPr>
        <w:lastRenderedPageBreak/>
        <w:t>Ombligo</w:t>
      </w:r>
      <w:r>
        <w:rPr>
          <w:rFonts w:ascii="Arial" w:hAnsi="Arial" w:cs="Arial"/>
          <w:b/>
          <w:bCs/>
          <w:sz w:val="22"/>
          <w:szCs w:val="22"/>
          <w:lang w:val="es-US"/>
        </w:rPr>
        <w:t>:</w:t>
      </w:r>
      <w:r>
        <w:rPr>
          <w:rFonts w:ascii="Arial" w:hAnsi="Arial" w:cs="Arial"/>
          <w:sz w:val="22"/>
          <w:szCs w:val="22"/>
          <w:lang w:val="es-US"/>
        </w:rPr>
        <w:t xml:space="preserve"> </w:t>
      </w:r>
    </w:p>
    <w:p w14:paraId="6EAE1794" w14:textId="77777777" w:rsidR="00E35CD4" w:rsidRPr="00A215EE" w:rsidRDefault="00B34C6B" w:rsidP="00E35CD4">
      <w:pPr>
        <w:widowControl w:val="0"/>
        <w:jc w:val="both"/>
        <w:rPr>
          <w:rFonts w:ascii="Arial" w:hAnsi="Arial" w:cs="Arial"/>
          <w:sz w:val="20"/>
        </w:rPr>
      </w:pPr>
      <w:r>
        <w:rPr>
          <w:rFonts w:ascii="Arial" w:hAnsi="Arial" w:cs="Arial"/>
          <w:sz w:val="20"/>
          <w:lang w:val="es-US"/>
        </w:rPr>
        <w:t>Es posible que el ombligo quede mal ubicado, con cicatrices, con una apariencia inaceptable, o bien que desaparezca.</w:t>
      </w:r>
    </w:p>
    <w:p w14:paraId="27CB6BC0" w14:textId="77777777" w:rsidR="00E35CD4" w:rsidRPr="00A215EE" w:rsidRDefault="00E35CD4" w:rsidP="00E35CD4">
      <w:pPr>
        <w:widowControl w:val="0"/>
        <w:jc w:val="both"/>
        <w:rPr>
          <w:rFonts w:ascii="Arial" w:hAnsi="Arial" w:cs="Arial"/>
          <w:sz w:val="20"/>
        </w:rPr>
      </w:pPr>
    </w:p>
    <w:p w14:paraId="41F161D1" w14:textId="77777777" w:rsidR="00B34C6B" w:rsidRPr="00A215EE" w:rsidRDefault="00B34C6B" w:rsidP="00E35CD4">
      <w:pPr>
        <w:widowControl w:val="0"/>
        <w:jc w:val="both"/>
        <w:rPr>
          <w:rFonts w:ascii="Arial" w:hAnsi="Arial" w:cs="Arial"/>
          <w:sz w:val="20"/>
        </w:rPr>
      </w:pPr>
      <w:r>
        <w:rPr>
          <w:rFonts w:ascii="Arial" w:hAnsi="Arial" w:cs="Arial"/>
          <w:b/>
          <w:bCs/>
          <w:color w:val="000000"/>
          <w:sz w:val="22"/>
          <w:szCs w:val="22"/>
          <w:u w:val="single"/>
          <w:lang w:val="es-US"/>
        </w:rPr>
        <w:t>Distorsión púbica</w:t>
      </w:r>
      <w:r>
        <w:rPr>
          <w:rFonts w:ascii="Arial" w:hAnsi="Arial" w:cs="Arial"/>
          <w:b/>
          <w:bCs/>
          <w:sz w:val="22"/>
          <w:szCs w:val="22"/>
          <w:lang w:val="es-US"/>
        </w:rPr>
        <w:t>:</w:t>
      </w:r>
      <w:r>
        <w:rPr>
          <w:rFonts w:ascii="Arial" w:hAnsi="Arial" w:cs="Arial"/>
          <w:color w:val="000000"/>
          <w:sz w:val="22"/>
          <w:szCs w:val="22"/>
          <w:lang w:val="es-US"/>
        </w:rPr>
        <w:t xml:space="preserve"> </w:t>
      </w:r>
    </w:p>
    <w:p w14:paraId="64426A30" w14:textId="77777777" w:rsidR="00B34C6B" w:rsidRPr="00A215EE" w:rsidRDefault="00B34C6B" w:rsidP="00B34C6B">
      <w:pPr>
        <w:widowControl w:val="0"/>
        <w:jc w:val="both"/>
        <w:rPr>
          <w:rFonts w:ascii="Arial" w:hAnsi="Arial" w:cs="Arial"/>
          <w:color w:val="000000"/>
          <w:sz w:val="20"/>
        </w:rPr>
      </w:pPr>
      <w:r>
        <w:rPr>
          <w:rFonts w:ascii="Arial" w:hAnsi="Arial" w:cs="Arial"/>
          <w:color w:val="000000"/>
          <w:sz w:val="20"/>
          <w:lang w:val="es-US"/>
        </w:rPr>
        <w:t>Es posible, aunque poco común, que la mujer presente distorsión de la zona púbica y labial. Si esto ocurre, puede ser necesario realizar un tratamiento adicional, incluso cirugía.</w:t>
      </w:r>
    </w:p>
    <w:p w14:paraId="62F0966A" w14:textId="77777777" w:rsidR="00B34C6B" w:rsidRPr="00A215EE" w:rsidRDefault="00B34C6B" w:rsidP="00B34C6B">
      <w:pPr>
        <w:widowControl w:val="0"/>
        <w:rPr>
          <w:rFonts w:ascii="Arial" w:hAnsi="Arial" w:cs="Arial"/>
          <w:color w:val="000000"/>
          <w:sz w:val="20"/>
        </w:rPr>
      </w:pPr>
    </w:p>
    <w:p w14:paraId="42C75EB0" w14:textId="77777777" w:rsidR="00B34C6B" w:rsidRPr="00A215EE" w:rsidRDefault="00B34C6B" w:rsidP="00B34C6B">
      <w:pPr>
        <w:keepNext/>
        <w:widowControl w:val="0"/>
        <w:rPr>
          <w:rFonts w:ascii="Arial" w:hAnsi="Arial" w:cs="Arial"/>
          <w:b/>
          <w:bCs/>
          <w:sz w:val="22"/>
          <w:szCs w:val="22"/>
          <w:u w:val="single"/>
        </w:rPr>
      </w:pPr>
      <w:r>
        <w:rPr>
          <w:rFonts w:ascii="Arial" w:hAnsi="Arial" w:cs="Arial"/>
          <w:b/>
          <w:bCs/>
          <w:sz w:val="22"/>
          <w:szCs w:val="22"/>
          <w:u w:val="single"/>
          <w:lang w:val="es-US"/>
        </w:rPr>
        <w:t xml:space="preserve">Uso de gel plaquetario o selladores de fibrina como adhesivos tisulares: </w:t>
      </w:r>
    </w:p>
    <w:p w14:paraId="75885B47"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Puede emplearse gel de plaquetas (a base de su sangre) y selladores de fibrina (a partir de componentes sanguíneos humanos tratados al calor para desactivar la transmisión de virus) para mantener unidas las capas de tejido durante la cirugía y disminuir la formación de moretones luego de la abdominoplastia. Los selladores se fabrican a base de plasma sanguíneo donado que se ha examinado en busca de hepatitis, sífilis y virus de inmunodeficiencia adquirida (VIH).  Estos productos se han empleado en forma segura durante años como selladores en cirugías cardiovasculares y generales. Se cree que disminuyen el sangrado quirúrgico y mejoran la adherencia de las capas de tejido.</w:t>
      </w:r>
    </w:p>
    <w:p w14:paraId="0B22AEBA"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4C95D9D4"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Pr>
          <w:rFonts w:ascii="Arial" w:hAnsi="Arial" w:cs="Arial"/>
          <w:b/>
          <w:bCs/>
          <w:sz w:val="22"/>
          <w:szCs w:val="22"/>
          <w:u w:val="single"/>
          <w:lang w:val="es-US"/>
        </w:rPr>
        <w:t>Uso de drenajes:</w:t>
      </w:r>
    </w:p>
    <w:p w14:paraId="2BD28610"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Durante la cirugía, puede que el médico considere necesario colocar uno o más drenajes. Un drenaje es un pequeño tubo que drena fluido del área en que se está realizando la operación. Se le darán instrucciones sobre cómo manejar su drenaje. La colocación del drenaje puede requerir la realización de una pequeña incisión por separado. El drenaje se le retirará cuando el médico considere que ya no es necesario. Puede que, al momento de retirarse el drenaje, deba cerrarse el lugar donde estaba colocado. Dicho cierre puede requerir la colocación de cinta quirúrgica especial o incluso suturas. El médico puede dejar abierta la incisión para permitir el drenaje de fluido residual debajo de la herida.</w:t>
      </w:r>
    </w:p>
    <w:p w14:paraId="466DEACE" w14:textId="77777777" w:rsidR="00D707BB" w:rsidRPr="00A215EE" w:rsidRDefault="00D707B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1D5B642" w14:textId="77777777" w:rsidR="00D707BB" w:rsidRPr="00A215EE" w:rsidRDefault="00D707BB" w:rsidP="00D707BB">
      <w:pPr>
        <w:jc w:val="both"/>
      </w:pPr>
      <w:r>
        <w:rPr>
          <w:rFonts w:ascii="Arial" w:hAnsi="Arial" w:cs="Arial"/>
          <w:b/>
          <w:bCs/>
          <w:sz w:val="22"/>
          <w:szCs w:val="22"/>
          <w:u w:val="single"/>
          <w:lang w:val="es-US"/>
        </w:rPr>
        <w:t>Cicatrices</w:t>
      </w:r>
      <w:r>
        <w:rPr>
          <w:rFonts w:ascii="Arial" w:hAnsi="Arial" w:cs="Arial"/>
          <w:sz w:val="22"/>
          <w:szCs w:val="22"/>
          <w:u w:val="single"/>
          <w:lang w:val="es-US"/>
        </w:rPr>
        <w:t xml:space="preserve">: </w:t>
      </w:r>
    </w:p>
    <w:p w14:paraId="7EBDB825" w14:textId="77777777" w:rsidR="00D707BB" w:rsidRPr="00A215EE" w:rsidRDefault="00D707BB" w:rsidP="00D707BB">
      <w:pPr>
        <w:jc w:val="both"/>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y enrojeci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4F4E7029" w14:textId="77777777" w:rsidR="00B34C6B" w:rsidRPr="00A215EE" w:rsidRDefault="00B34C6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F31A419" w14:textId="77777777" w:rsidR="00D707BB" w:rsidRPr="00A215EE" w:rsidRDefault="00D707BB" w:rsidP="00D707BB">
      <w:pPr>
        <w:jc w:val="both"/>
      </w:pPr>
      <w:r>
        <w:rPr>
          <w:rFonts w:ascii="Arial" w:hAnsi="Arial" w:cs="Arial"/>
          <w:b/>
          <w:bCs/>
          <w:sz w:val="22"/>
          <w:szCs w:val="22"/>
          <w:u w:val="single"/>
          <w:lang w:val="es-US"/>
        </w:rPr>
        <w:t>Lesiones a estructuras vitales profundas:</w:t>
      </w:r>
    </w:p>
    <w:p w14:paraId="7E710654" w14:textId="77777777" w:rsidR="00D707BB" w:rsidRPr="00A215EE" w:rsidRDefault="00D707BB" w:rsidP="00D707BB">
      <w:pPr>
        <w:jc w:val="both"/>
      </w:pPr>
      <w:r>
        <w:rPr>
          <w:rFonts w:ascii="Arial" w:hAnsi="Arial" w:cs="Arial"/>
          <w:sz w:val="20"/>
          <w:szCs w:val="20"/>
          <w:lang w:val="es-US"/>
        </w:rPr>
        <w:t>Existe un riesgo inherente de lesión a estructuras vitales más profundas, entre ellas, los intestinos, músculos, nervios, vasos y otras estructuras intraabdominales. Esto puede resultar en infecciones graves, sangrado, dificultades para respirar, insuficiencia orgánica y hasta la muerte. Dichas lesiones pueden requerir procedimientos quirúrgicos adicionales y hospitalización.</w:t>
      </w:r>
    </w:p>
    <w:p w14:paraId="510CCE02" w14:textId="77777777" w:rsidR="00D707BB" w:rsidRPr="00A215EE" w:rsidRDefault="00D707BB" w:rsidP="00B34C6B">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7348088D" w14:textId="77777777" w:rsidR="00B34C6B" w:rsidRPr="00A215EE" w:rsidRDefault="00B34C6B" w:rsidP="00B34C6B">
      <w:pPr>
        <w:widowControl w:val="0"/>
        <w:autoSpaceDE w:val="0"/>
        <w:autoSpaceDN w:val="0"/>
        <w:adjustRightInd w:val="0"/>
        <w:jc w:val="both"/>
        <w:rPr>
          <w:rFonts w:ascii="Arial" w:hAnsi="Arial" w:cs="Arial"/>
          <w:b/>
          <w:bCs/>
          <w:caps/>
          <w:sz w:val="22"/>
          <w:u w:val="single"/>
        </w:rPr>
      </w:pPr>
      <w:r>
        <w:rPr>
          <w:rFonts w:ascii="Arial" w:hAnsi="Arial" w:cs="Arial"/>
          <w:b/>
          <w:bCs/>
          <w:caps/>
          <w:sz w:val="22"/>
          <w:u w:val="single"/>
          <w:lang w:val="es-US"/>
        </w:rPr>
        <w:t>Riesgos generales de las cirugías</w:t>
      </w:r>
    </w:p>
    <w:p w14:paraId="2D7D03A8" w14:textId="77777777" w:rsidR="00B34C6B" w:rsidRPr="00A215EE" w:rsidRDefault="00B34C6B" w:rsidP="00B34C6B">
      <w:pPr>
        <w:widowControl w:val="0"/>
        <w:autoSpaceDE w:val="0"/>
        <w:autoSpaceDN w:val="0"/>
        <w:adjustRightInd w:val="0"/>
        <w:jc w:val="both"/>
        <w:rPr>
          <w:rFonts w:ascii="Arial" w:hAnsi="Arial" w:cs="Arial"/>
          <w:b/>
          <w:bCs/>
          <w:caps/>
          <w:sz w:val="22"/>
          <w:u w:val="single"/>
        </w:rPr>
      </w:pPr>
    </w:p>
    <w:p w14:paraId="30021661"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Seroma</w:t>
      </w:r>
      <w:r>
        <w:rPr>
          <w:rFonts w:ascii="Arial" w:hAnsi="Arial" w:cs="Arial"/>
          <w:b/>
          <w:bCs/>
          <w:sz w:val="22"/>
          <w:szCs w:val="22"/>
          <w:lang w:val="es-US"/>
        </w:rPr>
        <w:t>:</w:t>
      </w:r>
      <w:r>
        <w:rPr>
          <w:rFonts w:ascii="Arial" w:hAnsi="Arial" w:cs="Arial"/>
          <w:sz w:val="22"/>
          <w:szCs w:val="22"/>
          <w:lang w:val="es-US"/>
        </w:rPr>
        <w:t xml:space="preserve"> </w:t>
      </w:r>
    </w:p>
    <w:p w14:paraId="5B21529D"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uego de una cirugía o trauma o de realizar ejercicio vigoroso, puede acumularse fluido entre la piel y los tejidos subyacentes. Esto se conoce como seroma. El seroma es la complicación más común luego de la realización de la abdominoplastia. Puede que note un aumento de la circunferencia abdominal, inflamación localizada o cambio en el contorno, lo que debe alertarle sobre el posible desarrollo de un seroma en el </w:t>
      </w:r>
      <w:r>
        <w:rPr>
          <w:rFonts w:ascii="Arial" w:hAnsi="Arial" w:cs="Arial"/>
          <w:sz w:val="20"/>
          <w:szCs w:val="20"/>
          <w:lang w:val="es-US"/>
        </w:rPr>
        <w:lastRenderedPageBreak/>
        <w:t xml:space="preserve">período posoperatorio. Es recomendable tratar el seroma para prevenir resultados desfavorables. Si esto ocurre, avise a su cirujano, ya que puede ser necesario realizar procedimientos de drenaje de fluidos.  </w:t>
      </w:r>
    </w:p>
    <w:p w14:paraId="286B46E6"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368BB4AE" w14:textId="77777777" w:rsidR="00B34C6B" w:rsidRPr="00A215EE" w:rsidRDefault="00B34C6B" w:rsidP="00B34C6B">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289F49DC" w14:textId="77777777" w:rsidR="00D707BB" w:rsidRPr="00A215EE" w:rsidRDefault="00D707BB" w:rsidP="00D707BB">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producir sangrado y un descenso en el recuento plaquetario.</w:t>
      </w:r>
    </w:p>
    <w:p w14:paraId="01E13DD0" w14:textId="77777777" w:rsidR="00D707BB" w:rsidRPr="00A215EE" w:rsidRDefault="00D707BB" w:rsidP="00D707BB">
      <w:pPr>
        <w:tabs>
          <w:tab w:val="left" w:pos="-720"/>
          <w:tab w:val="left" w:pos="1"/>
          <w:tab w:val="left" w:pos="8730"/>
        </w:tabs>
        <w:suppressAutoHyphens/>
        <w:jc w:val="both"/>
        <w:rPr>
          <w:rFonts w:ascii="Arial" w:hAnsi="Arial" w:cs="Arial"/>
          <w:sz w:val="20"/>
          <w:szCs w:val="20"/>
        </w:rPr>
      </w:pPr>
    </w:p>
    <w:p w14:paraId="390D1394" w14:textId="77777777" w:rsidR="00D707BB" w:rsidRPr="00A215EE" w:rsidRDefault="00D707BB" w:rsidP="00D707BB">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45B4E564" w14:textId="77777777" w:rsidR="00D707BB" w:rsidRPr="00A215EE" w:rsidRDefault="00D707BB" w:rsidP="00D707BB">
      <w:pPr>
        <w:keepNext/>
        <w:tabs>
          <w:tab w:val="left" w:pos="4320"/>
          <w:tab w:val="left" w:pos="8640"/>
        </w:tabs>
        <w:jc w:val="both"/>
        <w:rPr>
          <w:rFonts w:ascii="Arial" w:hAnsi="Arial" w:cs="Arial"/>
          <w:sz w:val="20"/>
        </w:rPr>
      </w:pPr>
      <w:r>
        <w:rPr>
          <w:rFonts w:ascii="Arial" w:hAnsi="Arial" w:cs="Arial"/>
          <w:sz w:val="20"/>
          <w:szCs w:val="20"/>
          <w:lang w:val="es-US"/>
        </w:rPr>
        <w:t xml:space="preserve">Aunque poco comunes, pueden presentarse infecciones luego de una cirugía. Si esto ocurre, puede ser necesario realizar un tratamiento adicional, incluso antibióticos, hospitalización o cirugía. Es importante que mencione a su cirujano cualquier antecedente de infección, incluso infecciones por </w:t>
      </w:r>
      <w:proofErr w:type="spellStart"/>
      <w:r>
        <w:rPr>
          <w:rFonts w:ascii="Arial" w:hAnsi="Arial" w:cs="Arial"/>
          <w:sz w:val="20"/>
          <w:szCs w:val="20"/>
          <w:lang w:val="es-US"/>
        </w:rPr>
        <w:t>Staphylococcus</w:t>
      </w:r>
      <w:proofErr w:type="spellEnd"/>
      <w:r>
        <w:rPr>
          <w:rFonts w:ascii="Arial" w:hAnsi="Arial" w:cs="Arial"/>
          <w:sz w:val="20"/>
          <w:szCs w:val="20"/>
          <w:lang w:val="es-US"/>
        </w:rPr>
        <w:t xml:space="preserve"> </w:t>
      </w:r>
      <w:proofErr w:type="spellStart"/>
      <w:r>
        <w:rPr>
          <w:rFonts w:ascii="Arial" w:hAnsi="Arial" w:cs="Arial"/>
          <w:sz w:val="20"/>
          <w:szCs w:val="20"/>
          <w:lang w:val="es-US"/>
        </w:rPr>
        <w:t>aureus</w:t>
      </w:r>
      <w:proofErr w:type="spellEnd"/>
      <w:r>
        <w:rPr>
          <w:rFonts w:ascii="Arial" w:hAnsi="Arial" w:cs="Arial"/>
          <w:sz w:val="20"/>
          <w:szCs w:val="20"/>
          <w:lang w:val="es-US"/>
        </w:rPr>
        <w:t xml:space="preserve"> resistentes a la </w:t>
      </w:r>
      <w:proofErr w:type="spellStart"/>
      <w:r>
        <w:rPr>
          <w:rFonts w:ascii="Arial" w:hAnsi="Arial" w:cs="Arial"/>
          <w:sz w:val="20"/>
          <w:szCs w:val="20"/>
          <w:lang w:val="es-US"/>
        </w:rPr>
        <w:t>meticilina</w:t>
      </w:r>
      <w:proofErr w:type="spellEnd"/>
      <w:r>
        <w:rPr>
          <w:rFonts w:ascii="Arial" w:hAnsi="Arial" w:cs="Arial"/>
          <w:sz w:val="20"/>
          <w:szCs w:val="20"/>
          <w:lang w:val="es-US"/>
        </w:rPr>
        <w:t xml:space="preserve">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cirugía de revisión.</w:t>
      </w:r>
    </w:p>
    <w:p w14:paraId="47D108E4" w14:textId="77777777" w:rsidR="00B34C6B" w:rsidRPr="00A215EE" w:rsidRDefault="00B34C6B" w:rsidP="00B34C6B">
      <w:pPr>
        <w:jc w:val="both"/>
        <w:rPr>
          <w:rFonts w:ascii="Arial" w:hAnsi="Arial" w:cs="Arial"/>
          <w:sz w:val="20"/>
          <w:szCs w:val="20"/>
        </w:rPr>
      </w:pPr>
    </w:p>
    <w:p w14:paraId="394EEB52" w14:textId="77777777" w:rsidR="00B34C6B" w:rsidRPr="00A215EE" w:rsidRDefault="00B34C6B" w:rsidP="00B34C6B">
      <w:pPr>
        <w:tabs>
          <w:tab w:val="left" w:pos="-720"/>
          <w:tab w:val="left" w:pos="1"/>
        </w:tabs>
        <w:suppressAutoHyphens/>
        <w:jc w:val="both"/>
        <w:rPr>
          <w:rFonts w:ascii="Arial" w:hAnsi="Arial" w:cs="Arial"/>
          <w:b/>
          <w:sz w:val="22"/>
          <w:szCs w:val="22"/>
          <w:u w:val="single"/>
        </w:rPr>
      </w:pPr>
      <w:r>
        <w:rPr>
          <w:rFonts w:ascii="Arial" w:hAnsi="Arial" w:cs="Arial"/>
          <w:b/>
          <w:bCs/>
          <w:sz w:val="22"/>
          <w:szCs w:val="22"/>
          <w:u w:val="single"/>
          <w:lang w:val="es-US"/>
        </w:rPr>
        <w:t xml:space="preserve">Íleo: </w:t>
      </w:r>
    </w:p>
    <w:p w14:paraId="23A6701F" w14:textId="77777777" w:rsidR="00B34C6B" w:rsidRPr="00A215EE" w:rsidRDefault="00B34C6B" w:rsidP="00B34C6B">
      <w:pPr>
        <w:tabs>
          <w:tab w:val="left" w:pos="-720"/>
          <w:tab w:val="left" w:pos="1"/>
        </w:tabs>
        <w:suppressAutoHyphens/>
        <w:jc w:val="both"/>
        <w:rPr>
          <w:rFonts w:ascii="Arial" w:hAnsi="Arial" w:cs="Arial"/>
          <w:sz w:val="20"/>
          <w:szCs w:val="20"/>
        </w:rPr>
      </w:pPr>
      <w:r>
        <w:rPr>
          <w:rFonts w:ascii="Arial" w:eastAsia="Calibri" w:hAnsi="Arial" w:cs="Helvetica"/>
          <w:sz w:val="20"/>
          <w:szCs w:val="20"/>
          <w:lang w:val="es-US"/>
        </w:rPr>
        <w:t xml:space="preserve">Luego de la cirugía es importante el retorno de la función intestinal. Se denomina íleo a la </w:t>
      </w:r>
      <w:r>
        <w:rPr>
          <w:rFonts w:ascii="Arial" w:eastAsia="Calibri" w:hAnsi="Arial" w:cs="Helvetica"/>
          <w:sz w:val="20"/>
          <w:szCs w:val="28"/>
          <w:lang w:val="es-US"/>
        </w:rPr>
        <w:t xml:space="preserve">alteración de la función intestinal provocada por una falla en la </w:t>
      </w:r>
      <w:hyperlink r:id="rId11" w:history="1">
        <w:r>
          <w:rPr>
            <w:rFonts w:ascii="Arial" w:eastAsia="Calibri" w:hAnsi="Arial" w:cs="Helvetica"/>
            <w:sz w:val="20"/>
            <w:szCs w:val="28"/>
            <w:lang w:val="es-US"/>
          </w:rPr>
          <w:t>peristalsis</w:t>
        </w:r>
      </w:hyperlink>
      <w:r>
        <w:rPr>
          <w:rFonts w:ascii="Arial" w:eastAsia="Calibri" w:hAnsi="Arial" w:cs="Helvetica"/>
          <w:sz w:val="20"/>
          <w:szCs w:val="28"/>
          <w:lang w:val="es-US"/>
        </w:rPr>
        <w:t xml:space="preserve"> o la hipomotilidad intestinal, que resulta en la incapacidad de defecar y en posibles vómitos de repetición. Los analgésicos administrados al momento de la cirugía pueden contribuir al desarrollo de un íleo en el período posoperatorio. El íleo puede resultar en distensión abdominal, vómitos, incapacidad de absorber medicamentos orales y, posiblemente, hospitalización. Los vómitos de repetición pueden provocar neumonía por aspiración e insuficiencia respiratoria. Es fundamental tener una función intestinal normal luego de la abdominoplastia. </w:t>
      </w:r>
    </w:p>
    <w:p w14:paraId="43282C1B" w14:textId="77777777" w:rsidR="00B34C6B" w:rsidRPr="00A215EE" w:rsidRDefault="00B34C6B" w:rsidP="00B34C6B">
      <w:pPr>
        <w:widowControl w:val="0"/>
        <w:autoSpaceDE w:val="0"/>
        <w:autoSpaceDN w:val="0"/>
        <w:adjustRightInd w:val="0"/>
        <w:jc w:val="both"/>
        <w:rPr>
          <w:rFonts w:ascii="Arial" w:hAnsi="Arial" w:cs="Arial"/>
          <w:caps/>
          <w:sz w:val="18"/>
          <w:szCs w:val="20"/>
          <w:u w:val="single"/>
        </w:rPr>
      </w:pPr>
    </w:p>
    <w:p w14:paraId="7730CF4A" w14:textId="77777777" w:rsidR="00B34C6B" w:rsidRPr="00A215EE" w:rsidRDefault="00B34C6B" w:rsidP="00B34C6B">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268D2EAA" w14:textId="77777777" w:rsidR="00B34C6B" w:rsidRPr="00A215EE" w:rsidRDefault="00B34C6B" w:rsidP="00B34C6B">
      <w:pPr>
        <w:autoSpaceDE w:val="0"/>
        <w:autoSpaceDN w:val="0"/>
        <w:adjustRightInd w:val="0"/>
        <w:jc w:val="both"/>
        <w:rPr>
          <w:rFonts w:ascii="Arial" w:hAnsi="Arial" w:cs="Arial"/>
          <w:sz w:val="20"/>
          <w:szCs w:val="20"/>
        </w:rPr>
      </w:pPr>
      <w:r>
        <w:rPr>
          <w:rFonts w:ascii="Arial" w:hAnsi="Arial" w:cs="Arial"/>
          <w:sz w:val="20"/>
          <w:szCs w:val="20"/>
          <w:lang w:val="es-US"/>
        </w:rPr>
        <w:t xml:space="preserve">Determinadas afecciones médicas, suplementos dietarios y medicamentos pueden demorar e interferir con el proceso de cicatrización. Aquellos pacientes con pérdida de peso importante pueden experimentar una demora en el proceso de cicatrización, que puede provocar la apertura de las incisiones (dehiscencia parcial),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inflamación, sangrado, necesidad de cirugía adicional, recuperación prolongada, cambios de color, cambios en el contorno, infecciones, que no se cumplan los objetivos y expectativas del paciente y gastos añadidos para el paciente. También puede que el período de recuperación se prolongue debido a la duración de la cirugía y a la anestesia administrada. Los pacientes con laxitud significativa de la piel (que se realicen tratamientos como estiramiento facial, levantamiento mamario, abdominoplastia y lipoescultura) seguirán teniendo la misma piel laxa luego de la cirugía. La calidad o elasticidad de la piel no cambiará, y la piel volverá a tener un tono flojo en algún momento futuro, algunas personas antes que otras. Ciertas </w:t>
      </w:r>
      <w:r>
        <w:rPr>
          <w:rFonts w:ascii="Arial" w:hAnsi="Arial" w:cs="Arial"/>
          <w:sz w:val="20"/>
          <w:szCs w:val="20"/>
          <w:lang w:val="es-US"/>
        </w:rPr>
        <w:lastRenderedPageBreak/>
        <w:t xml:space="preserve">terminaciones nerviosas pueden verse alteradas durante el período de recuperación de cirugías, tales como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abdominoplastia, estiramiento facial, lipoescultura y cirugía de las extremidades. Aunque no haya lesiones de importancia en los nervios, las pequeñas terminaciones nerviosas del tejido cicatricial pueden volverse demasiado activas durante el período de cicatrización, lo que provoca dolor e hipersensibilidad en la zona. Con frecuencia el problema se resuelve con masajes o intervención no quirúrgica temprana. Es importante conversar con el cirujano sobre el dolor posquirúrgico.</w:t>
      </w:r>
    </w:p>
    <w:p w14:paraId="1143EF13" w14:textId="77777777" w:rsidR="00B34C6B" w:rsidRPr="00A215EE" w:rsidRDefault="00B34C6B" w:rsidP="00B34C6B">
      <w:pPr>
        <w:autoSpaceDE w:val="0"/>
        <w:autoSpaceDN w:val="0"/>
        <w:adjustRightInd w:val="0"/>
        <w:jc w:val="both"/>
        <w:rPr>
          <w:rFonts w:ascii="Arial" w:hAnsi="Arial" w:cs="Arial"/>
          <w:sz w:val="20"/>
          <w:szCs w:val="20"/>
        </w:rPr>
      </w:pPr>
    </w:p>
    <w:p w14:paraId="76377208" w14:textId="77777777" w:rsidR="00B34C6B" w:rsidRPr="00A215EE" w:rsidRDefault="00B34C6B" w:rsidP="00B34C6B">
      <w:pPr>
        <w:widowControl w:val="0"/>
        <w:autoSpaceDE w:val="0"/>
        <w:autoSpaceDN w:val="0"/>
        <w:adjustRightInd w:val="0"/>
        <w:jc w:val="both"/>
        <w:rPr>
          <w:rFonts w:ascii="Arial" w:hAnsi="Arial" w:cs="Arial"/>
          <w:b/>
          <w:sz w:val="22"/>
          <w:szCs w:val="20"/>
          <w:u w:val="single"/>
        </w:rPr>
      </w:pPr>
      <w:r>
        <w:rPr>
          <w:rFonts w:ascii="Arial" w:hAnsi="Arial" w:cs="Arial"/>
          <w:b/>
          <w:bCs/>
          <w:sz w:val="22"/>
          <w:szCs w:val="20"/>
          <w:u w:val="single"/>
          <w:lang w:val="es-US"/>
        </w:rPr>
        <w:t xml:space="preserve">Pérdida de piel: </w:t>
      </w:r>
    </w:p>
    <w:p w14:paraId="481E9DB5"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una abdominoplastia puede ocurrir la pérdida parcial o total del grosor de la piel o bien la necrosis tisular. Esto es más común en lo que se denomina “zonas de menor irrigación sanguínea”, en las que la perfusión sanguínea es inferior a la óptima. En la abdominoplastia, esta zona se encuentra bajo el ombligo. Diversas afecciones médicas y medicamentos también pueden comprometer el flujo sanguíneo. En el caso de que usted desarrolle necrosis tisular o pérdida de piel, puede ser necesario realizar procedimientos quirúrgicos adicionales para el desbridamiento y cierre de la herida. Una vez alcanzada la cicatrización, puede ser necesario realizar cirugía de revisión.</w:t>
      </w:r>
    </w:p>
    <w:p w14:paraId="59950BE2"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45F5C2D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Retraso en el proceso de cicatrización:</w:t>
      </w:r>
      <w:r>
        <w:rPr>
          <w:rFonts w:ascii="Arial" w:hAnsi="Arial" w:cs="Arial"/>
          <w:sz w:val="22"/>
          <w:szCs w:val="22"/>
          <w:lang w:val="es-US"/>
        </w:rPr>
        <w:t xml:space="preserve"> </w:t>
      </w:r>
    </w:p>
    <w:p w14:paraId="004118AA" w14:textId="77777777" w:rsidR="00B34C6B" w:rsidRPr="00A215EE" w:rsidRDefault="00B34C6B" w:rsidP="00B34C6B">
      <w:pPr>
        <w:widowControl w:val="0"/>
        <w:autoSpaceDE w:val="0"/>
        <w:autoSpaceDN w:val="0"/>
        <w:adjustRightInd w:val="0"/>
        <w:jc w:val="both"/>
        <w:rPr>
          <w:rFonts w:ascii="Arial" w:hAnsi="Arial" w:cs="Arial"/>
          <w:bCs/>
          <w:sz w:val="20"/>
          <w:szCs w:val="20"/>
          <w:u w:val="single"/>
        </w:rPr>
      </w:pPr>
      <w:r>
        <w:rPr>
          <w:rFonts w:ascii="Arial" w:hAnsi="Arial" w:cs="Arial"/>
          <w:sz w:val="20"/>
          <w:szCs w:val="20"/>
          <w:lang w:val="es-US"/>
        </w:rPr>
        <w:t xml:space="preserve">Es posible que se produzcan alteraciones en la herida o que se retrase el proceso de cicatrización. Algunas zonas de la piel pueden no sanar normalmente, lo que retrasa el proceso de cicatrización. Algunas zonas de la piel pueden producir necrosis.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de retraso en el proceso de cicatrización de la herida y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5C5BE1B6" w14:textId="77777777" w:rsidR="00B34C6B" w:rsidRPr="00A215EE" w:rsidRDefault="00B34C6B" w:rsidP="00B34C6B">
      <w:pPr>
        <w:widowControl w:val="0"/>
        <w:autoSpaceDE w:val="0"/>
        <w:autoSpaceDN w:val="0"/>
        <w:adjustRightInd w:val="0"/>
        <w:jc w:val="both"/>
        <w:rPr>
          <w:rFonts w:ascii="Arial" w:hAnsi="Arial" w:cs="Arial"/>
          <w:bCs/>
          <w:sz w:val="20"/>
          <w:szCs w:val="20"/>
          <w:u w:val="single"/>
        </w:rPr>
      </w:pPr>
    </w:p>
    <w:p w14:paraId="4BEEE68C"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270F7283"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La herida puede abrirse luego de la cirugía. Si esto ocurre, puede ser necesario administrar tratamiento adicional, incluso cirugía y hospitalización.</w:t>
      </w:r>
    </w:p>
    <w:p w14:paraId="16A8C36A"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 </w:t>
      </w:r>
    </w:p>
    <w:p w14:paraId="635D795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14051BE2"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ocurrencia de este fenómeno. Puede ser necesario administrar tratamiento adicional, incluso cirugía.</w:t>
      </w:r>
    </w:p>
    <w:p w14:paraId="230B6AB2" w14:textId="77777777" w:rsidR="00B34C6B" w:rsidRPr="00A215EE" w:rsidRDefault="00B34C6B" w:rsidP="00B34C6B">
      <w:pPr>
        <w:widowControl w:val="0"/>
        <w:autoSpaceDE w:val="0"/>
        <w:autoSpaceDN w:val="0"/>
        <w:adjustRightInd w:val="0"/>
        <w:jc w:val="both"/>
        <w:rPr>
          <w:rFonts w:ascii="Arial" w:hAnsi="Arial" w:cs="Arial"/>
          <w:sz w:val="20"/>
          <w:szCs w:val="20"/>
        </w:rPr>
      </w:pPr>
    </w:p>
    <w:p w14:paraId="0808EDFB" w14:textId="77777777" w:rsidR="00B34C6B" w:rsidRPr="00A215EE" w:rsidRDefault="00B34C6B" w:rsidP="00B34C6B">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599E7C51" w14:textId="77777777" w:rsidR="00B34C6B" w:rsidRPr="00A215EE" w:rsidRDefault="00B34C6B" w:rsidP="00B34C6B">
      <w:pPr>
        <w:tabs>
          <w:tab w:val="left" w:pos="0"/>
        </w:tabs>
        <w:jc w:val="both"/>
        <w:rPr>
          <w:rFonts w:ascii="Arial" w:hAnsi="Arial" w:cs="Arial"/>
          <w:sz w:val="20"/>
          <w:szCs w:val="20"/>
        </w:rPr>
      </w:pPr>
      <w:r>
        <w:rPr>
          <w:rFonts w:ascii="Arial" w:hAnsi="Arial" w:cs="Arial"/>
          <w:sz w:val="20"/>
          <w:szCs w:val="20"/>
          <w:lang w:val="es-US"/>
        </w:rPr>
        <w:t>El tejido adiposo localizado debajo de la piel puede presentar necrosis y generar zonas de firmeza dentro de la piel. Puede ser necesario realizar cirugía adicional con el fin de retirar las zonas de necrosis adiposa. Existe la posibilidad de que aparezcan irregularidades en el contorno de la piel producto de la necrosis adiposa.</w:t>
      </w:r>
    </w:p>
    <w:p w14:paraId="301409DE" w14:textId="77777777" w:rsidR="00B34C6B" w:rsidRPr="00A215EE" w:rsidRDefault="00B34C6B" w:rsidP="00B34C6B">
      <w:pPr>
        <w:tabs>
          <w:tab w:val="left" w:pos="0"/>
        </w:tabs>
        <w:jc w:val="both"/>
        <w:rPr>
          <w:rFonts w:ascii="Arial" w:hAnsi="Arial" w:cs="Arial"/>
          <w:sz w:val="20"/>
          <w:szCs w:val="20"/>
        </w:rPr>
      </w:pPr>
    </w:p>
    <w:p w14:paraId="0BCB4658" w14:textId="77777777" w:rsidR="00B34C6B" w:rsidRPr="00F242AC" w:rsidRDefault="00B34C6B" w:rsidP="00B34C6B">
      <w:pPr>
        <w:autoSpaceDE w:val="0"/>
        <w:autoSpaceDN w:val="0"/>
        <w:adjustRightInd w:val="0"/>
        <w:jc w:val="both"/>
        <w:rPr>
          <w:rFonts w:ascii="Arial" w:hAnsi="Arial" w:cs="Arial"/>
          <w:b/>
          <w:sz w:val="22"/>
          <w:szCs w:val="20"/>
          <w:u w:val="single"/>
        </w:rPr>
      </w:pPr>
      <w:r>
        <w:rPr>
          <w:rFonts w:ascii="Arial" w:hAnsi="Arial" w:cs="Arial"/>
          <w:b/>
          <w:bCs/>
          <w:sz w:val="22"/>
          <w:szCs w:val="20"/>
          <w:u w:val="single"/>
          <w:lang w:val="es-US"/>
        </w:rPr>
        <w:t>Cirugía de revisión:</w:t>
      </w:r>
    </w:p>
    <w:p w14:paraId="10565665" w14:textId="77777777" w:rsidR="00B34C6B" w:rsidRPr="00A215EE" w:rsidRDefault="00B34C6B" w:rsidP="00B34C6B">
      <w:pPr>
        <w:keepNext/>
        <w:tabs>
          <w:tab w:val="left" w:pos="4320"/>
          <w:tab w:val="left" w:pos="8640"/>
        </w:tabs>
        <w:jc w:val="both"/>
        <w:rPr>
          <w:rFonts w:ascii="Arial" w:hAnsi="Arial" w:cs="Arial"/>
          <w:sz w:val="20"/>
        </w:rPr>
      </w:pPr>
      <w:r>
        <w:rPr>
          <w:rFonts w:ascii="Arial" w:hAnsi="Arial" w:cs="Arial"/>
          <w:sz w:val="20"/>
          <w:szCs w:val="20"/>
          <w:lang w:val="es-US"/>
        </w:rPr>
        <w:t xml:space="preserve">Aunque se haga todo esfuerzo posible por garantizar un resultado favorable, pueden presentarse eventos no previstos que requieran la realización de cirugía de revisión. Entre los pacientes más propensos a requerir este tipo de cirugía se encuentran aquellos con diversos problemas médicos, pérdida masiva de peso, fumadores, pacientes con infecciones posoperatorias y demás pacientes de alto riesgo. Existen diversos trastornos que debieran tratarse durante el período posoperatorio, entre ellos, orejas de perro, asimetría, irregularidades en el contorno, pliegues, arrugas, exceso de piel, mala ubicación o pérdida del ombligo y distorsión púbica. </w:t>
      </w:r>
    </w:p>
    <w:p w14:paraId="5B3D0B8D" w14:textId="77777777" w:rsidR="00B34C6B" w:rsidRPr="00A215EE" w:rsidRDefault="00B34C6B" w:rsidP="00B34C6B">
      <w:pPr>
        <w:keepNext/>
        <w:tabs>
          <w:tab w:val="left" w:pos="4320"/>
          <w:tab w:val="left" w:pos="8640"/>
        </w:tabs>
        <w:jc w:val="both"/>
        <w:rPr>
          <w:rFonts w:ascii="Arial" w:hAnsi="Arial" w:cs="Arial"/>
          <w:b/>
          <w:sz w:val="20"/>
        </w:rPr>
      </w:pPr>
    </w:p>
    <w:p w14:paraId="4FF0F62A" w14:textId="77777777" w:rsidR="00B34C6B" w:rsidRPr="00A215EE" w:rsidRDefault="00B34C6B" w:rsidP="00B34C6B">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6A209035" w14:textId="77777777" w:rsidR="00B34C6B" w:rsidRPr="00A215EE" w:rsidRDefault="00B34C6B" w:rsidP="00B34C6B">
      <w:pPr>
        <w:keepNext/>
        <w:widowControl w:val="0"/>
        <w:tabs>
          <w:tab w:val="num" w:pos="1080"/>
        </w:tabs>
        <w:jc w:val="both"/>
        <w:rPr>
          <w:rFonts w:ascii="Arial" w:hAnsi="Arial" w:cs="Arial"/>
          <w:snapToGrid w:val="0"/>
          <w:sz w:val="20"/>
          <w:szCs w:val="20"/>
        </w:rPr>
      </w:pPr>
      <w:r>
        <w:rPr>
          <w:rFonts w:ascii="Arial" w:hAnsi="Arial" w:cs="Arial"/>
          <w:sz w:val="20"/>
          <w:szCs w:val="20"/>
          <w:lang w:val="es-US"/>
        </w:rPr>
        <w:t xml:space="preserve">Ocasionalmente pueden presentarse venas trombosadas, de apariencia semejante a un cordón, alrededor del lugar de inserción de la vía intravenosa (IV). Por lo general, se resuelven sin la necesidad de un </w:t>
      </w:r>
      <w:r>
        <w:rPr>
          <w:rFonts w:ascii="Arial" w:hAnsi="Arial" w:cs="Arial"/>
          <w:sz w:val="20"/>
          <w:szCs w:val="20"/>
          <w:lang w:val="es-US"/>
        </w:rPr>
        <w:lastRenderedPageBreak/>
        <w:t xml:space="preserve">tratamiento médico o quirúrgico. La abdominoplastia se puede asociar con un mayor riesgo de trombosis venosa profunda (TVP) y embolia pulmonar (EP). Con frecuencia se realiza un proceso de examen, a fin de determinar si la persona se encuentra en un mayor riesgo de TVP/EP. En el momento de realizar la abdominoplastia, se pueden tomar ciertas medidas destinadas a prevenir dichos problemas. Es importante que mencione a su cirujano si usted o un familiar tiene antecedentes de TVP/EP. Determinados factores, entre ellos, el consumo de píldoras con altas dosis de estrógeno, la obesidad, antecedentes de cáncer, antecedentes de enfermedad intestinal inflamatoria, etc., pueden aumentar el riesgo de trombosis y el desarrollo de TVP/EP. </w:t>
      </w:r>
    </w:p>
    <w:p w14:paraId="7E49311E" w14:textId="77777777" w:rsidR="00B34C6B" w:rsidRPr="00A215EE" w:rsidRDefault="00B34C6B" w:rsidP="00B34C6B">
      <w:pPr>
        <w:keepNext/>
        <w:widowControl w:val="0"/>
        <w:tabs>
          <w:tab w:val="num" w:pos="1080"/>
        </w:tabs>
        <w:jc w:val="both"/>
        <w:rPr>
          <w:rFonts w:ascii="Arial" w:hAnsi="Arial" w:cs="Arial"/>
          <w:b/>
          <w:snapToGrid w:val="0"/>
          <w:sz w:val="20"/>
          <w:szCs w:val="20"/>
        </w:rPr>
      </w:pPr>
    </w:p>
    <w:p w14:paraId="58EE535E" w14:textId="77777777" w:rsidR="00B34C6B" w:rsidRPr="00A215EE" w:rsidRDefault="00B34C6B" w:rsidP="00B34C6B">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4A012692" w14:textId="77777777" w:rsidR="00B34C6B" w:rsidRPr="00A215EE" w:rsidRDefault="00B34C6B" w:rsidP="00B34C6B">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as afecciones pueden aumentar la incidencia de coágulos sanguíneos que se desplacen a los pulmones, lo que puede provocar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29319EAF" w14:textId="77777777" w:rsidR="00E35CD4" w:rsidRPr="00A215EE" w:rsidRDefault="00E35CD4" w:rsidP="00B34C6B">
      <w:pPr>
        <w:autoSpaceDE w:val="0"/>
        <w:autoSpaceDN w:val="0"/>
        <w:adjustRightInd w:val="0"/>
        <w:jc w:val="both"/>
        <w:rPr>
          <w:rFonts w:ascii="Arial" w:hAnsi="Arial" w:cs="Arial"/>
          <w:sz w:val="20"/>
          <w:szCs w:val="20"/>
        </w:rPr>
      </w:pPr>
    </w:p>
    <w:p w14:paraId="6FA16BC6" w14:textId="77777777" w:rsidR="00B34C6B" w:rsidRPr="00A215EE" w:rsidRDefault="00B34C6B" w:rsidP="00B34C6B">
      <w:pPr>
        <w:keepNext/>
        <w:keepLines/>
        <w:jc w:val="both"/>
        <w:rPr>
          <w:rFonts w:ascii="Arial" w:hAnsi="Arial" w:cs="Arial"/>
          <w:b/>
          <w:sz w:val="22"/>
          <w:szCs w:val="22"/>
          <w:u w:val="single"/>
        </w:rPr>
      </w:pPr>
      <w:r>
        <w:rPr>
          <w:rFonts w:ascii="Arial" w:hAnsi="Arial" w:cs="Arial"/>
          <w:b/>
          <w:bCs/>
          <w:sz w:val="22"/>
          <w:szCs w:val="22"/>
          <w:u w:val="single"/>
          <w:lang w:val="es-US"/>
        </w:rPr>
        <w:t xml:space="preserve">Posible reparación de hernia: </w:t>
      </w:r>
    </w:p>
    <w:p w14:paraId="1EB080B8" w14:textId="77777777" w:rsidR="00B34C6B" w:rsidRPr="00A215EE" w:rsidRDefault="00B34C6B" w:rsidP="00B34C6B">
      <w:pPr>
        <w:keepNext/>
        <w:keepLines/>
        <w:jc w:val="both"/>
        <w:rPr>
          <w:rFonts w:ascii="Arial" w:hAnsi="Arial" w:cs="Arial"/>
          <w:sz w:val="20"/>
          <w:szCs w:val="22"/>
        </w:rPr>
      </w:pPr>
      <w:r>
        <w:rPr>
          <w:rFonts w:ascii="Arial" w:hAnsi="Arial" w:cs="Arial"/>
          <w:sz w:val="20"/>
          <w:szCs w:val="22"/>
          <w:lang w:val="es-US"/>
        </w:rPr>
        <w:t>Es posible que el cirujano detecte una hernia (</w:t>
      </w:r>
      <w:proofErr w:type="spellStart"/>
      <w:r>
        <w:rPr>
          <w:rFonts w:ascii="Arial" w:hAnsi="Arial" w:cs="Arial"/>
          <w:sz w:val="20"/>
          <w:szCs w:val="22"/>
          <w:lang w:val="es-US"/>
        </w:rPr>
        <w:t>incisional</w:t>
      </w:r>
      <w:proofErr w:type="spellEnd"/>
      <w:r>
        <w:rPr>
          <w:rFonts w:ascii="Arial" w:hAnsi="Arial" w:cs="Arial"/>
          <w:sz w:val="20"/>
          <w:szCs w:val="22"/>
          <w:lang w:val="es-US"/>
        </w:rPr>
        <w:t xml:space="preserve">, inguinal, umbilical, etc.) en el momento en que está realizando la abdominoplastia. Es mejor para usted que la hernia se repare en el momento de realizarse la abdominoplastia, de ser posible. </w:t>
      </w:r>
    </w:p>
    <w:p w14:paraId="7446DAFF" w14:textId="77777777" w:rsidR="00B34C6B" w:rsidRPr="00A215EE" w:rsidRDefault="00B34C6B" w:rsidP="00B34C6B">
      <w:pPr>
        <w:keepLines/>
        <w:jc w:val="both"/>
        <w:rPr>
          <w:rFonts w:ascii="Arial" w:hAnsi="Arial" w:cs="Arial"/>
          <w:b/>
          <w:sz w:val="20"/>
          <w:u w:val="single"/>
        </w:rPr>
      </w:pPr>
    </w:p>
    <w:p w14:paraId="5D4C65C4" w14:textId="77777777" w:rsidR="00B34C6B" w:rsidRPr="00A215EE" w:rsidRDefault="00B34C6B" w:rsidP="00B34C6B">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56E8F73A" w14:textId="77777777" w:rsidR="00B34C6B" w:rsidRPr="00A215EE" w:rsidRDefault="00B34C6B" w:rsidP="00B34C6B">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426162E8" w14:textId="77777777" w:rsidR="00F242AC" w:rsidRDefault="00F242AC" w:rsidP="00B34C6B">
      <w:pPr>
        <w:jc w:val="both"/>
        <w:rPr>
          <w:rFonts w:ascii="Arial" w:hAnsi="Arial" w:cs="Arial"/>
          <w:b/>
          <w:sz w:val="22"/>
          <w:szCs w:val="22"/>
          <w:u w:val="words"/>
        </w:rPr>
      </w:pPr>
    </w:p>
    <w:p w14:paraId="2D1C3B45" w14:textId="77777777" w:rsidR="00B34C6B" w:rsidRPr="00A215EE" w:rsidRDefault="00B34C6B" w:rsidP="00B34C6B">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2F1A8981"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2819DFA0" w14:textId="77777777" w:rsidR="006815AD" w:rsidRPr="00A215EE" w:rsidRDefault="006815AD" w:rsidP="00B34C6B">
      <w:pPr>
        <w:jc w:val="both"/>
        <w:rPr>
          <w:rFonts w:ascii="Arial" w:hAnsi="Arial" w:cs="Arial"/>
          <w:sz w:val="20"/>
          <w:szCs w:val="20"/>
        </w:rPr>
      </w:pPr>
    </w:p>
    <w:p w14:paraId="03A4B4BA" w14:textId="77777777" w:rsidR="00B34C6B" w:rsidRPr="00A215EE" w:rsidRDefault="00B34C6B" w:rsidP="00B34C6B">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60B5EE81"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3E8BA7C6" w14:textId="77777777" w:rsidR="00B7466B" w:rsidRPr="00A215EE" w:rsidRDefault="00B7466B" w:rsidP="00B34C6B">
      <w:pPr>
        <w:jc w:val="both"/>
        <w:rPr>
          <w:rFonts w:ascii="Arial" w:hAnsi="Arial" w:cs="Arial"/>
          <w:sz w:val="20"/>
          <w:szCs w:val="20"/>
        </w:rPr>
      </w:pPr>
    </w:p>
    <w:p w14:paraId="0EB039C3"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19A4B7B9"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riesgos. Existe la posibilidad de que se produzcan complicaciones, lesiones y hasta la muerte producto de cualquier forma de anestesia o sedación quirúrgica.</w:t>
      </w:r>
    </w:p>
    <w:p w14:paraId="5F28EB6D" w14:textId="77777777" w:rsidR="00B34C6B" w:rsidRPr="00A215EE" w:rsidRDefault="00B34C6B" w:rsidP="00B34C6B">
      <w:pPr>
        <w:tabs>
          <w:tab w:val="left" w:pos="0"/>
        </w:tabs>
        <w:jc w:val="both"/>
        <w:rPr>
          <w:rFonts w:ascii="Arial" w:hAnsi="Arial" w:cs="Arial"/>
          <w:sz w:val="20"/>
          <w:szCs w:val="20"/>
        </w:rPr>
      </w:pPr>
    </w:p>
    <w:p w14:paraId="3FDCAFC8" w14:textId="77777777" w:rsidR="00B34C6B" w:rsidRPr="00A215EE" w:rsidRDefault="00B34C6B" w:rsidP="00B34C6B">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105056D0"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tratamiento adicional.</w:t>
      </w:r>
    </w:p>
    <w:p w14:paraId="751F2427" w14:textId="77777777" w:rsidR="00B34C6B" w:rsidRPr="00A215EE" w:rsidRDefault="00B34C6B" w:rsidP="00B34C6B">
      <w:pPr>
        <w:jc w:val="both"/>
        <w:rPr>
          <w:rFonts w:ascii="Arial" w:hAnsi="Arial" w:cs="Arial"/>
          <w:b/>
          <w:sz w:val="20"/>
          <w:szCs w:val="20"/>
          <w:u w:val="single"/>
        </w:rPr>
      </w:pPr>
    </w:p>
    <w:p w14:paraId="46BAEE05"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lastRenderedPageBreak/>
        <w:t>Dolor</w:t>
      </w:r>
      <w:r>
        <w:rPr>
          <w:rFonts w:ascii="Arial" w:hAnsi="Arial" w:cs="Arial"/>
          <w:b/>
          <w:bCs/>
          <w:sz w:val="22"/>
          <w:szCs w:val="22"/>
          <w:lang w:val="es-US"/>
        </w:rPr>
        <w:t>:</w:t>
      </w:r>
      <w:r>
        <w:rPr>
          <w:rFonts w:ascii="Arial" w:hAnsi="Arial" w:cs="Arial"/>
          <w:sz w:val="22"/>
          <w:szCs w:val="22"/>
          <w:lang w:val="es-US"/>
        </w:rPr>
        <w:t xml:space="preserve"> </w:t>
      </w:r>
    </w:p>
    <w:p w14:paraId="0C4A076B" w14:textId="77777777" w:rsidR="00D707BB" w:rsidRPr="00A215EE" w:rsidRDefault="00D707BB" w:rsidP="00D707BB">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ersistirá luego de la cirugía. Si usted padece dolor crónico y está bajo tratamiento con un especialista en dolor, es posible que se le pida consultar con el especialista antes de la operación, con el fin de que le ayude a manejar el trastorno de dolor durante el período posoperatorio. El dolor crónico se puede presentar muy rara vez producto de nervios atrapados en el tejido cicatricial o bien por el estiramiento del tejido.</w:t>
      </w:r>
    </w:p>
    <w:p w14:paraId="0F0B3FEF" w14:textId="77777777" w:rsidR="00D707BB" w:rsidRPr="00A215EE" w:rsidRDefault="00D707BB" w:rsidP="00D707BB">
      <w:pPr>
        <w:widowControl w:val="0"/>
        <w:autoSpaceDE w:val="0"/>
        <w:autoSpaceDN w:val="0"/>
        <w:adjustRightInd w:val="0"/>
        <w:jc w:val="both"/>
        <w:rPr>
          <w:rFonts w:ascii="Arial" w:hAnsi="Arial" w:cs="Arial"/>
          <w:sz w:val="20"/>
          <w:szCs w:val="20"/>
        </w:rPr>
      </w:pPr>
    </w:p>
    <w:p w14:paraId="3DA05FCF" w14:textId="77777777" w:rsidR="00B34C6B" w:rsidRPr="0052603C" w:rsidRDefault="00B34C6B" w:rsidP="00B34C6B">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4C885394"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y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24FB2444" w14:textId="77777777" w:rsidR="00B34C6B" w:rsidRPr="00A215EE" w:rsidRDefault="00B34C6B" w:rsidP="00B34C6B">
      <w:pPr>
        <w:jc w:val="both"/>
        <w:rPr>
          <w:rFonts w:ascii="Arial" w:hAnsi="Arial" w:cs="Arial"/>
          <w:sz w:val="20"/>
          <w:szCs w:val="20"/>
        </w:rPr>
      </w:pPr>
    </w:p>
    <w:p w14:paraId="51AB13D4" w14:textId="77777777" w:rsidR="00B34C6B" w:rsidRPr="00A215EE" w:rsidRDefault="00B34C6B" w:rsidP="00B34C6B">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2B247EAA" w14:textId="77777777" w:rsidR="00B34C6B" w:rsidRPr="00A215EE" w:rsidRDefault="00B34C6B" w:rsidP="00B34C6B">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actualmente. Suministre al cirujano una lista de los medicamentos y suplementos que usted toma actualmente. </w:t>
      </w:r>
    </w:p>
    <w:p w14:paraId="321C00A6" w14:textId="77777777" w:rsidR="006815AD" w:rsidRPr="00A215EE" w:rsidRDefault="006815AD" w:rsidP="00B34C6B">
      <w:pPr>
        <w:jc w:val="both"/>
        <w:rPr>
          <w:rFonts w:ascii="Arial" w:hAnsi="Arial" w:cs="Arial"/>
          <w:b/>
          <w:sz w:val="22"/>
          <w:szCs w:val="22"/>
          <w:u w:val="single"/>
        </w:rPr>
      </w:pPr>
    </w:p>
    <w:p w14:paraId="77519F51" w14:textId="77777777" w:rsidR="00B34C6B" w:rsidRPr="00A215EE" w:rsidRDefault="00B34C6B" w:rsidP="00B34C6B">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1159DD6A"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3F8FF011" w14:textId="77777777" w:rsidR="00B7466B" w:rsidRPr="00A215EE" w:rsidRDefault="00B7466B" w:rsidP="00B34C6B">
      <w:pPr>
        <w:jc w:val="both"/>
        <w:rPr>
          <w:rFonts w:ascii="Arial" w:hAnsi="Arial" w:cs="Arial"/>
          <w:sz w:val="20"/>
          <w:szCs w:val="20"/>
        </w:rPr>
      </w:pPr>
    </w:p>
    <w:p w14:paraId="0FF99DBC" w14:textId="77777777" w:rsidR="00B7466B" w:rsidRPr="00A215EE" w:rsidRDefault="00B7466B" w:rsidP="00B746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7624FBCD" w14:textId="77777777" w:rsidR="00B7466B" w:rsidRPr="00A215EE" w:rsidRDefault="00B7466B" w:rsidP="00B746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entran en el sistema vascular y viajan al corazón, los pulmones o el cerebro. Esto puede provocar complicaciones de gravedad, incluso la muerte. </w:t>
      </w:r>
    </w:p>
    <w:p w14:paraId="03DCE4C2" w14:textId="77777777" w:rsidR="00B7466B" w:rsidRPr="00A215EE" w:rsidRDefault="00B7466B" w:rsidP="00B34C6B">
      <w:pPr>
        <w:jc w:val="both"/>
        <w:rPr>
          <w:rFonts w:ascii="Arial" w:hAnsi="Arial" w:cs="Arial"/>
          <w:b/>
          <w:sz w:val="20"/>
          <w:szCs w:val="20"/>
          <w:u w:val="single"/>
        </w:rPr>
      </w:pPr>
    </w:p>
    <w:p w14:paraId="4C408E90" w14:textId="77777777" w:rsidR="00B34C6B" w:rsidRPr="00A215EE" w:rsidRDefault="00B34C6B" w:rsidP="00B34C6B">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63AA0AF8" w14:textId="77777777" w:rsidR="00B34C6B" w:rsidRDefault="00B34C6B" w:rsidP="00B34C6B">
      <w:pPr>
        <w:widowControl w:val="0"/>
        <w:jc w:val="both"/>
        <w:rPr>
          <w:rFonts w:ascii="Arial" w:hAnsi="Arial" w:cs="Arial"/>
          <w:snapToGrid w:val="0"/>
          <w:sz w:val="20"/>
          <w:szCs w:val="20"/>
          <w:lang w:val="es-US"/>
        </w:rPr>
      </w:pPr>
      <w:r>
        <w:rPr>
          <w:rFonts w:ascii="Arial" w:hAnsi="Arial" w:cs="Arial"/>
          <w:snapToGrid w:val="0"/>
          <w:sz w:val="20"/>
          <w:szCs w:val="20"/>
          <w:lang w:val="es-US"/>
        </w:rPr>
        <w:t xml:space="preserve">Luego de la cirugía puede presentarse inflamación persistente. </w:t>
      </w:r>
    </w:p>
    <w:p w14:paraId="0D73B213" w14:textId="77777777" w:rsidR="00E42397" w:rsidRDefault="00E42397" w:rsidP="00B34C6B">
      <w:pPr>
        <w:widowControl w:val="0"/>
        <w:jc w:val="both"/>
        <w:rPr>
          <w:rFonts w:ascii="Arial" w:hAnsi="Arial" w:cs="Arial"/>
          <w:snapToGrid w:val="0"/>
          <w:sz w:val="20"/>
          <w:szCs w:val="20"/>
          <w:lang w:val="es-US"/>
        </w:rPr>
      </w:pPr>
    </w:p>
    <w:p w14:paraId="2A833E8C" w14:textId="77777777" w:rsidR="00E42397" w:rsidRPr="00E42397" w:rsidRDefault="00E42397" w:rsidP="00E42397">
      <w:pPr>
        <w:widowControl w:val="0"/>
        <w:jc w:val="both"/>
        <w:rPr>
          <w:rFonts w:ascii="Arial" w:hAnsi="Arial" w:cs="Arial"/>
          <w:b/>
          <w:snapToGrid w:val="0"/>
          <w:sz w:val="22"/>
          <w:szCs w:val="22"/>
          <w:u w:val="single"/>
          <w:lang w:val="es-PY"/>
        </w:rPr>
      </w:pPr>
      <w:r w:rsidRPr="00E42397">
        <w:rPr>
          <w:rFonts w:ascii="Arial" w:hAnsi="Arial" w:cs="Arial"/>
          <w:b/>
          <w:snapToGrid w:val="0"/>
          <w:sz w:val="22"/>
          <w:szCs w:val="22"/>
          <w:u w:val="single"/>
          <w:lang w:val="es-PY"/>
        </w:rPr>
        <w:t>Uso de drenajes:</w:t>
      </w:r>
    </w:p>
    <w:p w14:paraId="08034AD1" w14:textId="77777777" w:rsidR="00E42397" w:rsidRPr="00E42397" w:rsidRDefault="00E42397" w:rsidP="00E42397">
      <w:pPr>
        <w:widowControl w:val="0"/>
        <w:jc w:val="both"/>
        <w:rPr>
          <w:rFonts w:ascii="Arial" w:hAnsi="Arial" w:cs="Arial"/>
          <w:snapToGrid w:val="0"/>
          <w:sz w:val="20"/>
          <w:szCs w:val="20"/>
          <w:lang w:val="es-PY"/>
        </w:rPr>
      </w:pPr>
      <w:r w:rsidRPr="00E42397">
        <w:rPr>
          <w:rFonts w:ascii="Arial" w:hAnsi="Arial" w:cs="Arial"/>
          <w:snapToGrid w:val="0"/>
          <w:sz w:val="20"/>
          <w:szCs w:val="20"/>
          <w:lang w:val="es-PY"/>
        </w:rPr>
        <w:t>Durante su cirugía, su médico puede considerar necesario colocar un drenaje (s). Un drenaje es un tubo pequeño que drena el fluido del área que fue operada. Se le indicará cómo usar su drenaje. La colocación del drenaje puede requerir una pequeña incisión separada. El drenaje se eliminará cuando su médico sienta que ya no es necesario. El sitio de drenaje puede estar cerrado en el momento de la extracción del drenaje. El cierre del sitio de drenaje puede requerir cinta quirúrgica especial o algunas veces suturas. Su médico puede dejar el sitio abierto para drenar cualquier líquido residual debajo de la herida.</w:t>
      </w:r>
    </w:p>
    <w:p w14:paraId="0159F21F" w14:textId="77777777" w:rsidR="00E42397" w:rsidRPr="00A215EE" w:rsidRDefault="00E42397" w:rsidP="00B34C6B">
      <w:pPr>
        <w:widowControl w:val="0"/>
        <w:jc w:val="both"/>
        <w:rPr>
          <w:rFonts w:ascii="Arial" w:hAnsi="Arial" w:cs="Arial"/>
          <w:snapToGrid w:val="0"/>
          <w:sz w:val="20"/>
          <w:szCs w:val="20"/>
        </w:rPr>
      </w:pPr>
    </w:p>
    <w:p w14:paraId="72AA3998" w14:textId="77777777" w:rsidR="00B34C6B" w:rsidRPr="00A215EE" w:rsidRDefault="00B34C6B" w:rsidP="00B34C6B">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07706E1D"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los resultados finales. El cuerpo no es simétrico, y casi todas las personas manifiestan cierto grado de irregularidad corporal, que puede que no sea evidente de antemano. Un lado de la cara puede ser ligeramente más grande, mientras que el otro puede parecer más caído. Existen similares posibilidades con respecto a la zona de los senos y el tronco. Muchos de tales problemas no se pueden corregir totalmente mediante cirugía. Cuanto más realistas sean sus expectativa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w:t>
      </w:r>
      <w:r>
        <w:rPr>
          <w:rFonts w:ascii="Arial" w:hAnsi="Arial" w:cs="Arial"/>
          <w:sz w:val="20"/>
          <w:szCs w:val="20"/>
          <w:lang w:val="es-US"/>
        </w:rPr>
        <w:lastRenderedPageBreak/>
        <w:t xml:space="preserve">cicatrización, y pérdida de la sensibilidad. El tamaño alcanzado puede ser incorrecto. La ubicación o apariencia de la cicatriz quirúrgica puede no ser satisfactoria. Puede que sea necesario realizar cirugías adicionales, con el fin de mejorar los resultados. Los resultados no satisfactorios pueden NO mejorar con los tratamientos adicionales. </w:t>
      </w:r>
    </w:p>
    <w:p w14:paraId="7F3D1125" w14:textId="77777777" w:rsidR="00B34C6B" w:rsidRPr="00A215EE" w:rsidRDefault="00B34C6B" w:rsidP="00B34C6B">
      <w:pPr>
        <w:keepNext/>
        <w:tabs>
          <w:tab w:val="left" w:pos="8190"/>
        </w:tabs>
        <w:jc w:val="both"/>
        <w:outlineLvl w:val="0"/>
        <w:rPr>
          <w:rFonts w:ascii="Arial" w:hAnsi="Arial"/>
          <w:b/>
          <w:sz w:val="22"/>
          <w:u w:val="single"/>
        </w:rPr>
      </w:pPr>
    </w:p>
    <w:p w14:paraId="64C7A4A3" w14:textId="77777777" w:rsidR="00B34C6B" w:rsidRPr="00A215EE" w:rsidRDefault="00B34C6B" w:rsidP="00B34C6B">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5A03E624" w14:textId="77777777" w:rsidR="00B34C6B" w:rsidRPr="00A215EE" w:rsidRDefault="00B34C6B" w:rsidP="00B34C6B">
      <w:pPr>
        <w:tabs>
          <w:tab w:val="left" w:pos="8190"/>
        </w:tabs>
        <w:jc w:val="both"/>
        <w:rPr>
          <w:rFonts w:ascii="Arial" w:hAnsi="Arial" w:cs="Arial"/>
          <w:sz w:val="20"/>
          <w:szCs w:val="20"/>
        </w:rPr>
      </w:pPr>
    </w:p>
    <w:p w14:paraId="62A0E69E" w14:textId="77777777" w:rsidR="00B34C6B" w:rsidRPr="00A215EE" w:rsidRDefault="00B34C6B" w:rsidP="00B34C6B">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51BC18AF" w14:textId="77777777" w:rsidR="008F5D10" w:rsidRPr="00A215EE" w:rsidRDefault="00B34C6B" w:rsidP="00B34C6B">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en la formación de coágulos sanguíneos, y pueden contribuir a incrementar el sangrado. Si usted padece un trastorno como arritmia cardíaca, </w:t>
      </w:r>
      <w:proofErr w:type="spellStart"/>
      <w:r>
        <w:rPr>
          <w:rFonts w:ascii="Arial" w:hAnsi="Arial"/>
          <w:i/>
          <w:iCs/>
          <w:snapToGrid w:val="0"/>
          <w:sz w:val="20"/>
          <w:szCs w:val="20"/>
          <w:lang w:val="es-US"/>
        </w:rPr>
        <w:t>stent</w:t>
      </w:r>
      <w:proofErr w:type="spellEnd"/>
      <w:r>
        <w:rPr>
          <w:rFonts w:ascii="Arial" w:hAnsi="Arial"/>
          <w:snapToGrid w:val="0"/>
          <w:sz w:val="20"/>
          <w:szCs w:val="20"/>
          <w:lang w:val="es-US"/>
        </w:rPr>
        <w:t xml:space="preserve"> cardíaco, bloqueo en los vasos sanguíneos o coágulos sanguíneos, y toma medicamentos anticoagulantes como </w:t>
      </w:r>
      <w:proofErr w:type="spellStart"/>
      <w:r>
        <w:rPr>
          <w:rFonts w:ascii="Arial" w:hAnsi="Arial"/>
          <w:snapToGrid w:val="0"/>
          <w:sz w:val="20"/>
          <w:szCs w:val="20"/>
          <w:lang w:val="es-US"/>
        </w:rPr>
        <w:t>Plavix</w:t>
      </w:r>
      <w:proofErr w:type="spellEnd"/>
      <w:r>
        <w:rPr>
          <w:rFonts w:ascii="Arial" w:hAnsi="Arial"/>
          <w:snapToGrid w:val="0"/>
          <w:sz w:val="20"/>
          <w:szCs w:val="20"/>
          <w:vertAlign w:val="superscript"/>
          <w:lang w:val="es-US"/>
        </w:rPr>
        <w:t>®</w:t>
      </w:r>
      <w:r>
        <w:rPr>
          <w:rFonts w:ascii="Arial" w:hAnsi="Arial"/>
          <w:snapToGrid w:val="0"/>
          <w:sz w:val="20"/>
          <w:szCs w:val="20"/>
          <w:lang w:val="es-US"/>
        </w:rPr>
        <w:t xml:space="preserve">, </w:t>
      </w:r>
      <w:proofErr w:type="spellStart"/>
      <w:r>
        <w:rPr>
          <w:rFonts w:ascii="Arial" w:hAnsi="Arial"/>
          <w:snapToGrid w:val="0"/>
          <w:sz w:val="20"/>
          <w:szCs w:val="20"/>
          <w:lang w:val="es-US"/>
        </w:rPr>
        <w:t>Coumadin</w:t>
      </w:r>
      <w:proofErr w:type="spellEnd"/>
      <w:r>
        <w:rPr>
          <w:rFonts w:ascii="Arial" w:hAnsi="Arial"/>
          <w:snapToGrid w:val="0"/>
          <w:sz w:val="20"/>
          <w:szCs w:val="20"/>
          <w:vertAlign w:val="superscript"/>
          <w:lang w:val="es-US"/>
        </w:rPr>
        <w:t>®</w:t>
      </w:r>
      <w:r>
        <w:rPr>
          <w:rFonts w:ascii="Arial" w:hAnsi="Arial"/>
          <w:snapToGrid w:val="0"/>
          <w:sz w:val="20"/>
          <w:szCs w:val="20"/>
          <w:lang w:val="es-US"/>
        </w:rPr>
        <w:t xml:space="preserve">, </w:t>
      </w:r>
      <w:proofErr w:type="spellStart"/>
      <w:r>
        <w:rPr>
          <w:rFonts w:ascii="Arial" w:hAnsi="Arial"/>
          <w:snapToGrid w:val="0"/>
          <w:sz w:val="20"/>
          <w:szCs w:val="20"/>
          <w:lang w:val="es-US"/>
        </w:rPr>
        <w:t>Xarelto</w:t>
      </w:r>
      <w:proofErr w:type="spellEnd"/>
      <w:r>
        <w:rPr>
          <w:rFonts w:ascii="Arial" w:hAnsi="Arial"/>
          <w:snapToGrid w:val="0"/>
          <w:sz w:val="20"/>
          <w:szCs w:val="20"/>
          <w:vertAlign w:val="superscript"/>
          <w:lang w:val="es-US"/>
        </w:rPr>
        <w:t>®</w:t>
      </w:r>
      <w:r>
        <w:rPr>
          <w:rFonts w:ascii="Arial" w:hAnsi="Arial"/>
          <w:snapToGrid w:val="0"/>
          <w:sz w:val="20"/>
          <w:szCs w:val="20"/>
          <w:lang w:val="es-US"/>
        </w:rPr>
        <w:t xml:space="preserve">, </w:t>
      </w:r>
      <w:proofErr w:type="spellStart"/>
      <w:r>
        <w:rPr>
          <w:rFonts w:ascii="Tahoma" w:hAnsi="Tahoma"/>
          <w:sz w:val="20"/>
          <w:szCs w:val="20"/>
          <w:lang w:val="es-US"/>
        </w:rPr>
        <w:t>Effient</w:t>
      </w:r>
      <w:proofErr w:type="spellEnd"/>
      <w:r>
        <w:rPr>
          <w:rFonts w:ascii="Arial" w:hAnsi="Arial"/>
          <w:snapToGrid w:val="0"/>
          <w:sz w:val="20"/>
          <w:szCs w:val="20"/>
          <w:vertAlign w:val="superscript"/>
          <w:lang w:val="es-US"/>
        </w:rPr>
        <w:t>®</w:t>
      </w:r>
      <w:r>
        <w:rPr>
          <w:rFonts w:ascii="Tahoma" w:hAnsi="Tahoma"/>
          <w:sz w:val="20"/>
          <w:szCs w:val="20"/>
          <w:lang w:val="es-US"/>
        </w:rPr>
        <w:t xml:space="preserve"> o </w:t>
      </w:r>
      <w:proofErr w:type="spellStart"/>
      <w:r>
        <w:rPr>
          <w:rFonts w:ascii="Tahoma" w:hAnsi="Tahoma"/>
          <w:sz w:val="20"/>
          <w:szCs w:val="20"/>
          <w:lang w:val="es-US"/>
        </w:rPr>
        <w:t>Pradaxa</w:t>
      </w:r>
      <w:proofErr w:type="spellEnd"/>
      <w:r>
        <w:rPr>
          <w:rFonts w:ascii="Arial" w:hAnsi="Arial"/>
          <w:snapToGrid w:val="0"/>
          <w:sz w:val="20"/>
          <w:szCs w:val="20"/>
          <w:vertAlign w:val="superscript"/>
          <w:lang w:val="es-US"/>
        </w:rPr>
        <w:t>®</w:t>
      </w:r>
      <w:r>
        <w:rPr>
          <w:rFonts w:ascii="Tahoma" w:hAnsi="Tahoma"/>
          <w:sz w:val="20"/>
          <w:szCs w:val="20"/>
          <w:lang w:val="es-US"/>
        </w:rPr>
        <w:t xml:space="preserve"> </w:t>
      </w:r>
      <w:r>
        <w:rPr>
          <w:rFonts w:ascii="Arial" w:hAnsi="Arial"/>
          <w:snapToGrid w:val="0"/>
          <w:sz w:val="20"/>
          <w:szCs w:val="20"/>
          <w:lang w:val="es-US"/>
        </w:rPr>
        <w:t xml:space="preserve">para diluir la sangre y prevenir la formación de coágulos,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380BD0E2" w14:textId="77777777" w:rsidR="00B34C6B" w:rsidRPr="00A215EE" w:rsidRDefault="00B34C6B" w:rsidP="00B34C6B">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 </w:t>
      </w:r>
    </w:p>
    <w:p w14:paraId="385949BD" w14:textId="77777777" w:rsidR="00B34C6B" w:rsidRPr="00A215EE" w:rsidRDefault="00B34C6B" w:rsidP="00B34C6B">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546EB71E" w14:textId="77777777" w:rsidR="00B34C6B" w:rsidRPr="00A215EE" w:rsidRDefault="00B34C6B" w:rsidP="00B34C6B">
      <w:pPr>
        <w:keepLines/>
        <w:widowControl w:val="0"/>
        <w:tabs>
          <w:tab w:val="num" w:pos="1080"/>
        </w:tabs>
        <w:jc w:val="both"/>
        <w:rPr>
          <w:rFonts w:ascii="Arial" w:hAnsi="Arial" w:cs="Arial"/>
          <w:snapToGrid w:val="0"/>
          <w:sz w:val="20"/>
          <w:szCs w:val="20"/>
        </w:rPr>
      </w:pPr>
    </w:p>
    <w:p w14:paraId="3673E379" w14:textId="77777777" w:rsidR="00B34C6B" w:rsidRPr="00A215EE" w:rsidRDefault="00B34C6B" w:rsidP="00B34C6B">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16EA702D" w14:textId="77777777" w:rsidR="00B34C6B" w:rsidRPr="00A215EE" w:rsidRDefault="00B34C6B" w:rsidP="00B34C6B">
      <w:pPr>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l sol de las zonas tratadas puede producir agrandami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w:t>
      </w:r>
      <w:proofErr w:type="gramStart"/>
      <w:r>
        <w:rPr>
          <w:rFonts w:ascii="Arial" w:hAnsi="Arial" w:cs="Arial"/>
          <w:sz w:val="20"/>
          <w:szCs w:val="20"/>
          <w:lang w:val="es-US"/>
        </w:rPr>
        <w:t>producen</w:t>
      </w:r>
      <w:proofErr w:type="gramEnd"/>
      <w:r>
        <w:rPr>
          <w:rFonts w:ascii="Arial" w:hAnsi="Arial" w:cs="Arial"/>
          <w:sz w:val="20"/>
          <w:szCs w:val="20"/>
          <w:lang w:val="es-US"/>
        </w:rPr>
        <w:t xml:space="preserve"> aunque se aplique bloqueador solar o se cubra la zona con ropa.</w:t>
      </w:r>
    </w:p>
    <w:p w14:paraId="3ADE324F" w14:textId="77777777" w:rsidR="00B34C6B" w:rsidRPr="00A215EE" w:rsidRDefault="00B34C6B" w:rsidP="00B34C6B">
      <w:pPr>
        <w:autoSpaceDE w:val="0"/>
        <w:autoSpaceDN w:val="0"/>
        <w:adjustRightInd w:val="0"/>
        <w:jc w:val="both"/>
        <w:rPr>
          <w:rFonts w:ascii="Arial" w:hAnsi="Arial" w:cs="Arial"/>
          <w:b/>
          <w:sz w:val="20"/>
          <w:szCs w:val="20"/>
          <w:u w:val="single"/>
        </w:rPr>
      </w:pPr>
    </w:p>
    <w:p w14:paraId="793CD0DF" w14:textId="77777777" w:rsidR="00B34C6B" w:rsidRPr="00A215EE" w:rsidRDefault="00B34C6B" w:rsidP="00B34C6B">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2D25E27D" w14:textId="77777777" w:rsidR="00B34C6B" w:rsidRPr="00A215EE" w:rsidRDefault="00B34C6B" w:rsidP="00B34C6B">
      <w:pPr>
        <w:autoSpaceDE w:val="0"/>
        <w:autoSpaceDN w:val="0"/>
        <w:adjustRightInd w:val="0"/>
        <w:jc w:val="both"/>
        <w:rPr>
          <w:rFonts w:ascii="Arial" w:hAnsi="Arial" w:cs="Arial"/>
          <w:sz w:val="20"/>
          <w:szCs w:val="20"/>
        </w:rPr>
      </w:pPr>
      <w:r>
        <w:rPr>
          <w:rFonts w:ascii="Arial" w:hAnsi="Arial" w:cs="Arial"/>
          <w:sz w:val="20"/>
          <w:szCs w:val="20"/>
          <w:lang w:val="es-US"/>
        </w:rPr>
        <w:t>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realice en el momento adecuado. No hay garantías de que podrá reanudar todas sus actividades en el tiempo deseado. Deje pasar de 10 a 14 días, como mínimo, antes de viajar en avión. En caso de tener que realizar un vuelo/viaje largo durante el período posoperatorio inmediato, puede ser necesario administrar medicamentos para la prevención de la TVP/EP.</w:t>
      </w:r>
    </w:p>
    <w:p w14:paraId="216EA968" w14:textId="77777777" w:rsidR="00B34C6B" w:rsidRPr="00A215EE" w:rsidRDefault="00B34C6B" w:rsidP="00B34C6B">
      <w:pPr>
        <w:keepLines/>
        <w:widowControl w:val="0"/>
        <w:tabs>
          <w:tab w:val="num" w:pos="1080"/>
        </w:tabs>
        <w:jc w:val="both"/>
        <w:rPr>
          <w:rFonts w:ascii="Arial" w:hAnsi="Arial" w:cs="Arial"/>
          <w:b/>
          <w:snapToGrid w:val="0"/>
          <w:sz w:val="20"/>
          <w:szCs w:val="20"/>
        </w:rPr>
      </w:pPr>
    </w:p>
    <w:p w14:paraId="2D65C603" w14:textId="77777777" w:rsidR="00B34C6B" w:rsidRPr="00A215EE" w:rsidRDefault="00B34C6B" w:rsidP="00B34C6B">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346A22A7" w14:textId="77777777" w:rsidR="00B34C6B" w:rsidRPr="00A215EE" w:rsidRDefault="00B34C6B" w:rsidP="00B34C6B">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66C0380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7732832A" w14:textId="77777777" w:rsidR="00E42397" w:rsidRDefault="00E42397" w:rsidP="00B34C6B">
      <w:pPr>
        <w:tabs>
          <w:tab w:val="left" w:pos="-720"/>
        </w:tabs>
        <w:suppressAutoHyphens/>
        <w:jc w:val="both"/>
        <w:rPr>
          <w:rFonts w:ascii="Arial" w:hAnsi="Arial" w:cs="Arial"/>
          <w:b/>
          <w:bCs/>
          <w:sz w:val="22"/>
          <w:szCs w:val="20"/>
          <w:u w:val="single"/>
          <w:lang w:val="es-US"/>
        </w:rPr>
      </w:pPr>
    </w:p>
    <w:p w14:paraId="67DED08D" w14:textId="77777777" w:rsidR="00E42397" w:rsidRDefault="00E42397" w:rsidP="00B34C6B">
      <w:pPr>
        <w:tabs>
          <w:tab w:val="left" w:pos="-720"/>
        </w:tabs>
        <w:suppressAutoHyphens/>
        <w:jc w:val="both"/>
        <w:rPr>
          <w:rFonts w:ascii="Arial" w:hAnsi="Arial" w:cs="Arial"/>
          <w:b/>
          <w:bCs/>
          <w:sz w:val="22"/>
          <w:szCs w:val="20"/>
          <w:u w:val="single"/>
          <w:lang w:val="es-US"/>
        </w:rPr>
      </w:pPr>
    </w:p>
    <w:p w14:paraId="69F39972" w14:textId="77777777" w:rsidR="00B34C6B" w:rsidRPr="00A215EE" w:rsidRDefault="006815AD" w:rsidP="00B34C6B">
      <w:pPr>
        <w:tabs>
          <w:tab w:val="left" w:pos="-720"/>
        </w:tabs>
        <w:suppressAutoHyphens/>
        <w:jc w:val="both"/>
        <w:rPr>
          <w:rFonts w:ascii="Arial" w:hAnsi="Arial" w:cs="Arial"/>
          <w:b/>
          <w:bCs/>
          <w:sz w:val="22"/>
          <w:szCs w:val="20"/>
          <w:u w:val="single"/>
        </w:rPr>
      </w:pPr>
      <w:r>
        <w:rPr>
          <w:rFonts w:ascii="Arial" w:hAnsi="Arial" w:cs="Arial"/>
          <w:b/>
          <w:bCs/>
          <w:sz w:val="22"/>
          <w:szCs w:val="20"/>
          <w:u w:val="single"/>
          <w:lang w:val="es-US"/>
        </w:rPr>
        <w:lastRenderedPageBreak/>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41529DA7" w14:textId="77777777" w:rsidR="00B34C6B" w:rsidRPr="00A215EE" w:rsidRDefault="00B34C6B" w:rsidP="00B34C6B">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1976F772" w14:textId="77777777" w:rsidR="00B34C6B" w:rsidRPr="00A215EE" w:rsidRDefault="00B34C6B" w:rsidP="00B34C6B">
      <w:pPr>
        <w:tabs>
          <w:tab w:val="left" w:pos="-720"/>
        </w:tabs>
        <w:suppressAutoHyphens/>
        <w:jc w:val="both"/>
        <w:rPr>
          <w:rFonts w:ascii="Arial" w:hAnsi="Arial" w:cs="Arial"/>
          <w:sz w:val="20"/>
          <w:szCs w:val="20"/>
        </w:rPr>
      </w:pPr>
    </w:p>
    <w:p w14:paraId="03FF99D9" w14:textId="77777777" w:rsidR="00B34C6B" w:rsidRPr="00A215EE" w:rsidRDefault="00B34C6B" w:rsidP="00B34C6B">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7FBDCD9B" w14:textId="77777777" w:rsidR="00B34C6B" w:rsidRPr="00A215EE" w:rsidRDefault="00B34C6B" w:rsidP="00B34C6B">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2F85A0DB" w14:textId="77777777" w:rsidR="00B34C6B" w:rsidRPr="00A215EE" w:rsidRDefault="00B34C6B" w:rsidP="00B34C6B">
      <w:pPr>
        <w:tabs>
          <w:tab w:val="left" w:pos="-720"/>
        </w:tabs>
        <w:suppressAutoHyphens/>
        <w:jc w:val="both"/>
        <w:rPr>
          <w:rFonts w:ascii="Arial" w:hAnsi="Arial" w:cs="Arial"/>
          <w:sz w:val="20"/>
          <w:szCs w:val="20"/>
        </w:rPr>
      </w:pPr>
    </w:p>
    <w:p w14:paraId="3478BA9D" w14:textId="77777777" w:rsidR="00B34C6B" w:rsidRPr="00A215EE" w:rsidRDefault="00B34C6B" w:rsidP="00B34C6B">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169BF6B3" w14:textId="77777777" w:rsidR="00B34C6B" w:rsidRPr="004D4B79" w:rsidRDefault="00B34C6B" w:rsidP="00B34C6B">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7853E673"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45BCB72C" w14:textId="77777777" w:rsidR="00B34C6B" w:rsidRPr="00A215EE" w:rsidRDefault="00B34C6B" w:rsidP="00B34C6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73CBF450" w14:textId="77777777" w:rsidR="00B34C6B" w:rsidRPr="00A215EE" w:rsidRDefault="00B34C6B" w:rsidP="00B34C6B">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72689F64" w14:textId="77777777" w:rsidR="00B34C6B" w:rsidRPr="00A215EE" w:rsidRDefault="00B34C6B" w:rsidP="00B34C6B">
      <w:pPr>
        <w:widowControl w:val="0"/>
        <w:tabs>
          <w:tab w:val="left" w:pos="1080"/>
        </w:tabs>
        <w:jc w:val="both"/>
        <w:rPr>
          <w:rFonts w:ascii="Arial" w:hAnsi="Arial" w:cs="Arial"/>
          <w:b/>
          <w:snapToGrid w:val="0"/>
          <w:sz w:val="22"/>
          <w:szCs w:val="20"/>
          <w:u w:val="single"/>
        </w:rPr>
      </w:pPr>
    </w:p>
    <w:p w14:paraId="32B7A2C2" w14:textId="77777777" w:rsidR="00B34C6B" w:rsidRPr="00A215EE" w:rsidRDefault="00B34C6B" w:rsidP="00B34C6B">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49EBC7D0" w14:textId="77777777" w:rsidR="00B34C6B" w:rsidRPr="00A215EE" w:rsidRDefault="00B34C6B" w:rsidP="00B34C6B">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755D6082" w14:textId="77777777" w:rsidR="00A21066" w:rsidRPr="00A215EE" w:rsidRDefault="00A21066" w:rsidP="00B34C6B">
      <w:pPr>
        <w:keepLines/>
        <w:widowControl w:val="0"/>
        <w:jc w:val="both"/>
        <w:rPr>
          <w:rFonts w:ascii="Arial" w:hAnsi="Arial" w:cs="Arial"/>
          <w:b/>
          <w:sz w:val="22"/>
          <w:szCs w:val="20"/>
          <w:u w:val="single"/>
        </w:rPr>
      </w:pPr>
    </w:p>
    <w:p w14:paraId="1A4C554A" w14:textId="77777777" w:rsidR="00B34C6B" w:rsidRPr="00A215EE" w:rsidRDefault="00B34C6B" w:rsidP="00B34C6B">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7D70A74F" w14:textId="77777777" w:rsidR="00B34C6B" w:rsidRPr="00A215EE" w:rsidRDefault="009A133A" w:rsidP="00B34C6B">
      <w:pPr>
        <w:keepLines/>
        <w:widowControl w:val="0"/>
        <w:jc w:val="both"/>
        <w:rPr>
          <w:rFonts w:ascii="Arial" w:hAnsi="Arial" w:cs="Arial"/>
          <w:sz w:val="20"/>
          <w:szCs w:val="20"/>
        </w:rPr>
      </w:pPr>
      <w:r>
        <w:rPr>
          <w:rFonts w:ascii="Arial" w:hAnsi="Arial" w:cs="Arial"/>
          <w:sz w:val="20"/>
          <w:szCs w:val="20"/>
          <w:lang w:val="es-US"/>
        </w:rPr>
        <w:t xml:space="preserve">La recuperación de la cirugía abarca la coagulación de los vasos sanguíneos, y un aumento de la actividad de cualquier tipo puede abrir dichos vasos, y provocar sangrado o hematoma. La actividad que haga aumentar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65CF8113" w14:textId="77777777" w:rsidR="00B34C6B" w:rsidRPr="00A215EE" w:rsidRDefault="00B34C6B" w:rsidP="00B34C6B">
      <w:pPr>
        <w:tabs>
          <w:tab w:val="left" w:pos="-720"/>
          <w:tab w:val="left" w:pos="0"/>
        </w:tabs>
        <w:suppressAutoHyphens/>
        <w:jc w:val="both"/>
        <w:rPr>
          <w:rFonts w:ascii="Arial" w:hAnsi="Arial" w:cs="Arial"/>
          <w:b/>
          <w:bCs/>
          <w:sz w:val="20"/>
          <w:szCs w:val="20"/>
          <w:u w:val="single"/>
        </w:rPr>
      </w:pPr>
    </w:p>
    <w:p w14:paraId="6497AE03" w14:textId="77777777" w:rsidR="00B34C6B" w:rsidRPr="00A215EE" w:rsidRDefault="00B34C6B" w:rsidP="00B34C6B">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29FB8973" w14:textId="77777777" w:rsidR="00B34C6B" w:rsidRPr="00A215EE" w:rsidRDefault="00B34C6B" w:rsidP="00B34C6B">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o mentales significativos. Aunque la cirugía electiva puede resultar beneficiosa desde el punto de vista psicológico para muchos individuos, no es posible predecir con exactitud los efectos en la salud mental.</w:t>
      </w:r>
    </w:p>
    <w:p w14:paraId="31D4CAE2" w14:textId="77777777" w:rsidR="00A21066" w:rsidRPr="00A215EE" w:rsidRDefault="00A21066" w:rsidP="00B34C6B">
      <w:pPr>
        <w:tabs>
          <w:tab w:val="num" w:pos="1080"/>
        </w:tabs>
        <w:jc w:val="both"/>
        <w:rPr>
          <w:rFonts w:ascii="Arial" w:hAnsi="Arial" w:cs="Arial"/>
          <w:snapToGrid w:val="0"/>
          <w:sz w:val="20"/>
          <w:szCs w:val="20"/>
        </w:rPr>
      </w:pPr>
    </w:p>
    <w:p w14:paraId="4B780C3A" w14:textId="77777777" w:rsidR="00A21066" w:rsidRPr="00A215EE" w:rsidRDefault="00A21066" w:rsidP="00A210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w:t>
      </w:r>
      <w:proofErr w:type="spellStart"/>
      <w:r>
        <w:rPr>
          <w:rFonts w:ascii="Arial" w:hAnsi="Arial" w:cs="Arial"/>
          <w:b/>
          <w:bCs/>
          <w:sz w:val="22"/>
          <w:u w:val="single"/>
          <w:lang w:val="es-US"/>
        </w:rPr>
        <w:t>reoperaciones</w:t>
      </w:r>
      <w:proofErr w:type="spellEnd"/>
      <w:r>
        <w:rPr>
          <w:rFonts w:ascii="Arial" w:hAnsi="Arial" w:cs="Arial"/>
          <w:b/>
          <w:bCs/>
          <w:sz w:val="22"/>
          <w:u w:val="single"/>
          <w:lang w:val="es-US"/>
        </w:rPr>
        <w:t>)</w:t>
      </w:r>
    </w:p>
    <w:p w14:paraId="5779FBE3" w14:textId="77777777" w:rsidR="00A21066" w:rsidRPr="00A215EE" w:rsidRDefault="00A21066" w:rsidP="00A21066">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el resultado a largo plazo de la cirugía. No se sabe cómo responderá el tejido o cómo se desarrollará el proceso de cicatrización de la herida luego de la cirugía. Puede ser necesario realizar cirugías secundarias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anteriormente. Pueden ocurrir otras complicaciones y riesgos, pero con menor frecuencia. La práctica de la medicina y la cirugía no es una ciencia exacta. Aunque es de esperar que se obtengan buenos resultados, no se pueden garantizar los resultados finales. En algunas situaciones, puede que no sea posible alcanzar resultados óptimos en un único procedimiento </w:t>
      </w:r>
      <w:r>
        <w:rPr>
          <w:rFonts w:ascii="Arial" w:hAnsi="Arial"/>
          <w:sz w:val="20"/>
          <w:szCs w:val="20"/>
          <w:lang w:val="es-US"/>
        </w:rPr>
        <w:lastRenderedPageBreak/>
        <w:t xml:space="preserve">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y pruebas de patología y laboratorio. </w:t>
      </w:r>
    </w:p>
    <w:p w14:paraId="7DC1261A" w14:textId="77777777" w:rsidR="00A21066" w:rsidRPr="00A215EE" w:rsidRDefault="00A21066" w:rsidP="00A210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5DFB033" w14:textId="77777777" w:rsidR="00A21066" w:rsidRPr="00A215EE" w:rsidRDefault="00A21066" w:rsidP="00A21066">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21777F01" w14:textId="77777777" w:rsidR="00A21066" w:rsidRPr="00A215EE" w:rsidRDefault="00A21066" w:rsidP="00A21066">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las instrucciones del médico, ya que esto es fundamental para el éxito del resultado quirúrgic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adicionales, inflamación, acumulación de líquido y la necesidad de someterse a una nueva cirugía. Es importante que usted participe en los cuidados de seguimiento y que regrese a las visitas de seguimiento con el fin de promover la recuperación posoperatoria.  </w:t>
      </w:r>
    </w:p>
    <w:p w14:paraId="00500130" w14:textId="77777777" w:rsidR="00A21066" w:rsidRPr="00A215EE" w:rsidRDefault="00A21066" w:rsidP="00B34C6B">
      <w:pPr>
        <w:tabs>
          <w:tab w:val="num" w:pos="1080"/>
        </w:tabs>
        <w:jc w:val="both"/>
        <w:rPr>
          <w:rFonts w:ascii="Arial" w:hAnsi="Arial" w:cs="Arial"/>
          <w:snapToGrid w:val="0"/>
          <w:sz w:val="20"/>
          <w:szCs w:val="20"/>
        </w:rPr>
      </w:pPr>
    </w:p>
    <w:p w14:paraId="184A4E47" w14:textId="77777777" w:rsidR="00A21066" w:rsidRPr="00A215EE" w:rsidRDefault="00A21066" w:rsidP="00B34C6B">
      <w:pPr>
        <w:tabs>
          <w:tab w:val="num" w:pos="1080"/>
        </w:tabs>
        <w:jc w:val="both"/>
        <w:rPr>
          <w:rFonts w:ascii="Arial" w:hAnsi="Arial" w:cs="Arial"/>
          <w:b/>
          <w:snapToGrid w:val="0"/>
          <w:u w:val="single"/>
        </w:rPr>
      </w:pPr>
      <w:r>
        <w:rPr>
          <w:rFonts w:ascii="Arial" w:hAnsi="Arial" w:cs="Arial"/>
          <w:b/>
          <w:bCs/>
          <w:snapToGrid w:val="0"/>
          <w:u w:val="single"/>
          <w:lang w:val="es-US"/>
        </w:rPr>
        <w:t>ATESTACIONES</w:t>
      </w:r>
    </w:p>
    <w:p w14:paraId="75A9CA57" w14:textId="77777777" w:rsidR="00A21066" w:rsidRPr="00A215EE" w:rsidRDefault="00A21066" w:rsidP="00B34C6B">
      <w:pPr>
        <w:tabs>
          <w:tab w:val="num" w:pos="1080"/>
        </w:tabs>
        <w:jc w:val="both"/>
        <w:rPr>
          <w:rFonts w:ascii="Arial" w:hAnsi="Arial" w:cs="Arial"/>
          <w:b/>
          <w:snapToGrid w:val="0"/>
          <w:u w:val="single"/>
        </w:rPr>
      </w:pPr>
    </w:p>
    <w:p w14:paraId="0DC45DEE" w14:textId="77777777" w:rsidR="00A21066" w:rsidRPr="00A215EE" w:rsidRDefault="00A21066" w:rsidP="00A21066">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 xml:space="preserve">Tabaquismo, exposición indirecta al humo del tabaco, productos a base de nicotina (parches, goma de mascar, </w:t>
      </w:r>
      <w:r>
        <w:rPr>
          <w:rFonts w:ascii="Arial" w:hAnsi="Arial" w:cs="Arial"/>
          <w:b/>
          <w:bCs/>
          <w:i/>
          <w:iCs/>
          <w:sz w:val="22"/>
          <w:szCs w:val="22"/>
          <w:u w:val="single"/>
          <w:lang w:val="es-US"/>
        </w:rPr>
        <w:t>spray</w:t>
      </w:r>
      <w:r>
        <w:rPr>
          <w:rFonts w:ascii="Arial" w:hAnsi="Arial" w:cs="Arial"/>
          <w:b/>
          <w:bCs/>
          <w:sz w:val="22"/>
          <w:szCs w:val="22"/>
          <w:u w:val="single"/>
          <w:lang w:val="es-US"/>
        </w:rPr>
        <w:t xml:space="preserve"> nasal)</w:t>
      </w:r>
      <w:r>
        <w:rPr>
          <w:rFonts w:ascii="Arial" w:hAnsi="Arial" w:cs="Arial"/>
          <w:b/>
          <w:bCs/>
          <w:sz w:val="22"/>
          <w:szCs w:val="22"/>
          <w:lang w:val="es-US"/>
        </w:rPr>
        <w:t>:</w:t>
      </w:r>
    </w:p>
    <w:p w14:paraId="415435EC" w14:textId="77777777" w:rsidR="00A21066" w:rsidRPr="00A215EE" w:rsidRDefault="00A21066" w:rsidP="00A21066">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r>
        <w:rPr>
          <w:rFonts w:ascii="Arial" w:hAnsi="Arial" w:cs="Arial"/>
          <w:i/>
          <w:iCs/>
          <w:color w:val="000000"/>
          <w:sz w:val="20"/>
          <w:szCs w:val="20"/>
          <w:lang w:val="es-US"/>
        </w:rPr>
        <w:t>spray</w:t>
      </w:r>
      <w:r>
        <w:rPr>
          <w:rFonts w:ascii="Arial" w:hAnsi="Arial" w:cs="Arial"/>
          <w:color w:val="000000"/>
          <w:sz w:val="20"/>
          <w:szCs w:val="20"/>
          <w:lang w:val="es-US"/>
        </w:rPr>
        <w:t xml:space="preserve"> nasal) se encuentran en un mayor riesgo de padecer complicaciones quirúrgica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significativamente negativo en la anestesia y en la recuperación de la anestesia, y provocar tos y, posiblemente, aumento del sangrado. </w:t>
      </w:r>
      <w:r>
        <w:rPr>
          <w:rFonts w:ascii="Arial" w:hAnsi="Arial" w:cs="Arial"/>
          <w:color w:val="000000"/>
          <w:sz w:val="20"/>
          <w:szCs w:val="20"/>
          <w:lang w:val="es-US"/>
        </w:rPr>
        <w:t>Los individuos que no están expuestos al humo del tabaco ni a productos a base de nicotina tienen un riesgo significativamente inferior de padecer este tipo de complicaciones. Indique su estado actual en relación a las siguientes afirmaciones:</w:t>
      </w:r>
    </w:p>
    <w:p w14:paraId="56A57CFE" w14:textId="77777777" w:rsidR="00A21066" w:rsidRPr="00A215EE" w:rsidRDefault="00A21066" w:rsidP="00A21066">
      <w:pPr>
        <w:tabs>
          <w:tab w:val="left" w:pos="8190"/>
        </w:tabs>
        <w:jc w:val="both"/>
        <w:rPr>
          <w:rFonts w:ascii="Arial" w:hAnsi="Arial" w:cs="Arial"/>
          <w:color w:val="000000"/>
          <w:sz w:val="20"/>
          <w:szCs w:val="20"/>
        </w:rPr>
      </w:pPr>
    </w:p>
    <w:p w14:paraId="25B90972"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46AC26D7"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555AEA6F"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1BE0867C"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0F93F494"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3A1A87B7" w14:textId="77777777" w:rsidR="00A21066" w:rsidRPr="00A215EE" w:rsidRDefault="00A21066"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26D548EE" w14:textId="77777777" w:rsidR="00A21066" w:rsidRPr="009929C9" w:rsidRDefault="009929C9" w:rsidP="00A2106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5F5B96F2" w14:textId="77777777" w:rsidR="00A21066" w:rsidRPr="004D4B79" w:rsidRDefault="00A21066" w:rsidP="00A21066">
      <w:pPr>
        <w:tabs>
          <w:tab w:val="left" w:pos="8190"/>
        </w:tabs>
        <w:jc w:val="both"/>
        <w:rPr>
          <w:rFonts w:ascii="Arial" w:hAnsi="Arial" w:cs="Arial"/>
          <w:b/>
          <w:sz w:val="20"/>
          <w:szCs w:val="20"/>
        </w:rPr>
      </w:pPr>
    </w:p>
    <w:p w14:paraId="57BA9C80" w14:textId="77777777" w:rsidR="00A21066" w:rsidRPr="009929C9" w:rsidRDefault="00A21066" w:rsidP="00A21066">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2D12CB7E" w14:textId="77777777" w:rsidR="00A21066" w:rsidRPr="00A215EE" w:rsidRDefault="00A21066" w:rsidP="00A21066">
      <w:pPr>
        <w:tabs>
          <w:tab w:val="left" w:pos="8190"/>
        </w:tabs>
        <w:autoSpaceDE w:val="0"/>
        <w:autoSpaceDN w:val="0"/>
        <w:adjustRightInd w:val="0"/>
        <w:jc w:val="both"/>
        <w:rPr>
          <w:rFonts w:ascii="Arial" w:hAnsi="Arial" w:cs="Arial"/>
          <w:sz w:val="20"/>
          <w:szCs w:val="20"/>
        </w:rPr>
      </w:pPr>
    </w:p>
    <w:p w14:paraId="45157751" w14:textId="77777777" w:rsidR="008F5D10" w:rsidRPr="00A215EE" w:rsidRDefault="00A21066" w:rsidP="008F5D10">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a fin de determinar la presencia de nicotina. De ser positiva, puede que se cancele la cirugía. Es posible que usted pierda los montos pagados correspondientes a la cirugía, la tarifa de programación y otros. Informe con sinceridad al cirujano su estado con relación al tabaquismo.</w:t>
      </w:r>
    </w:p>
    <w:p w14:paraId="638F3065" w14:textId="77777777" w:rsidR="00A21066" w:rsidRPr="00A215EE" w:rsidRDefault="00A21066" w:rsidP="008F5D10">
      <w:pPr>
        <w:autoSpaceDE w:val="0"/>
        <w:autoSpaceDN w:val="0"/>
        <w:adjustRightInd w:val="0"/>
        <w:jc w:val="both"/>
        <w:rPr>
          <w:rFonts w:ascii="Arial" w:hAnsi="Arial" w:cs="Arial"/>
          <w:sz w:val="20"/>
          <w:szCs w:val="20"/>
        </w:rPr>
      </w:pPr>
      <w:r>
        <w:rPr>
          <w:rFonts w:ascii="Arial" w:hAnsi="Arial"/>
          <w:b/>
          <w:bCs/>
          <w:snapToGrid w:val="0"/>
          <w:sz w:val="22"/>
          <w:szCs w:val="22"/>
          <w:u w:val="single"/>
          <w:lang w:val="es-US"/>
        </w:rPr>
        <w:lastRenderedPageBreak/>
        <w:t>Apnea del sueño/PPCVR</w:t>
      </w:r>
    </w:p>
    <w:p w14:paraId="074087F5" w14:textId="77777777" w:rsidR="00A21066" w:rsidRPr="00A215EE" w:rsidRDefault="009929C9" w:rsidP="00A21066">
      <w:pPr>
        <w:widowControl w:val="0"/>
        <w:jc w:val="both"/>
        <w:rPr>
          <w:rFonts w:ascii="Arial" w:hAnsi="Arial"/>
          <w:snapToGrid w:val="0"/>
          <w:sz w:val="20"/>
          <w:szCs w:val="20"/>
        </w:rPr>
      </w:pPr>
      <w:r>
        <w:rPr>
          <w:rFonts w:ascii="Arial" w:hAnsi="Arial"/>
          <w:snapToGrid w:val="0"/>
          <w:sz w:val="20"/>
          <w:szCs w:val="20"/>
          <w:lang w:val="es-US"/>
        </w:rPr>
        <w:t>Se advierte a los individuos que padecen trastornos respiratorios, tales como apnea obstructiva del sueño, y que dependen de dispositivos de PPCVR (presión positiva continua en las vías respiratorias) o que utilizan 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operatorios en un entorno hospitalario, con el fin de reducir el riesgo de posibles complicaciones respiratorias, y manejar el dolor posoperatorio de forma segura.</w:t>
      </w:r>
    </w:p>
    <w:p w14:paraId="51AC7FBE" w14:textId="77777777" w:rsidR="008F5D10" w:rsidRPr="00A215EE" w:rsidRDefault="008F5D10" w:rsidP="00A21066">
      <w:pPr>
        <w:widowControl w:val="0"/>
        <w:jc w:val="both"/>
        <w:rPr>
          <w:rFonts w:ascii="Arial" w:hAnsi="Arial"/>
          <w:snapToGrid w:val="0"/>
          <w:sz w:val="20"/>
          <w:szCs w:val="20"/>
        </w:rPr>
      </w:pPr>
    </w:p>
    <w:p w14:paraId="61AD8FA3" w14:textId="77777777" w:rsidR="00A21066" w:rsidRPr="00A215EE" w:rsidRDefault="00A21066" w:rsidP="00A21066">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5A6C4478" w14:textId="77777777" w:rsidR="00A21066" w:rsidRPr="00A215EE" w:rsidRDefault="00A21066" w:rsidP="00A21066">
      <w:pPr>
        <w:widowControl w:val="0"/>
        <w:tabs>
          <w:tab w:val="left" w:pos="8190"/>
        </w:tabs>
        <w:jc w:val="both"/>
        <w:rPr>
          <w:rFonts w:ascii="Arial" w:hAnsi="Arial"/>
          <w:snapToGrid w:val="0"/>
          <w:sz w:val="20"/>
          <w:szCs w:val="20"/>
        </w:rPr>
      </w:pPr>
    </w:p>
    <w:p w14:paraId="068B8AC9"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3257F6AB"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739EDA0E"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3020466B"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613A501C"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152028D4" w14:textId="77777777" w:rsidR="00A21066" w:rsidRPr="00A215EE" w:rsidRDefault="00A21066" w:rsidP="00A21066">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0DCAFAA6" w14:textId="77777777" w:rsidR="00A21066" w:rsidRPr="00A215EE" w:rsidRDefault="00A21066" w:rsidP="00A21066">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3EFE7D88" w14:textId="77777777" w:rsidR="00A21066" w:rsidRPr="00A215EE" w:rsidRDefault="00A21066" w:rsidP="00A21066">
      <w:pPr>
        <w:tabs>
          <w:tab w:val="left" w:pos="8190"/>
        </w:tabs>
        <w:jc w:val="both"/>
        <w:rPr>
          <w:rFonts w:ascii="Arial" w:hAnsi="Arial" w:cs="Arial"/>
          <w:sz w:val="20"/>
          <w:szCs w:val="20"/>
        </w:rPr>
      </w:pPr>
      <w:r>
        <w:rPr>
          <w:rFonts w:ascii="Arial" w:hAnsi="Arial" w:cs="Arial"/>
          <w:sz w:val="20"/>
          <w:szCs w:val="20"/>
          <w:lang w:val="es-US"/>
        </w:rPr>
        <w:t xml:space="preserve">Es importante que informe al cirujano y analice con él cualquiera de los síntomas anteriores, si los ha experimentado. </w:t>
      </w:r>
    </w:p>
    <w:p w14:paraId="4422B255" w14:textId="77777777" w:rsidR="00B34C6B" w:rsidRPr="00A215EE" w:rsidRDefault="00B34C6B" w:rsidP="00B34C6B">
      <w:pPr>
        <w:widowControl w:val="0"/>
        <w:tabs>
          <w:tab w:val="num" w:pos="1080"/>
        </w:tabs>
        <w:jc w:val="both"/>
        <w:rPr>
          <w:rFonts w:ascii="Arial" w:hAnsi="Arial" w:cs="Arial"/>
          <w:b/>
          <w:snapToGrid w:val="0"/>
          <w:sz w:val="20"/>
          <w:szCs w:val="20"/>
          <w:u w:val="single"/>
        </w:rPr>
      </w:pPr>
    </w:p>
    <w:p w14:paraId="02203E40" w14:textId="77777777" w:rsidR="00B34C6B" w:rsidRPr="00A215EE" w:rsidRDefault="00B34C6B" w:rsidP="00B34C6B">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2A00C8C9" w14:textId="77777777" w:rsidR="00B34C6B" w:rsidRPr="00A215EE" w:rsidRDefault="00B34C6B" w:rsidP="00B34C6B">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VP y EP. Dicho riesgo varía según los factores enumerados a continuación. A mayores factores de riesgo, más elevado será el riesgo y mayor será la necesidad de que usted comprenda los riesgos y comience a caminar y a mover las piernas cuando se lo permita su médico. También puede valerse de medias de compresión, dispositivos de compresión de piernas inquietas y medicamentos para disminuir el riesgo. </w:t>
      </w:r>
    </w:p>
    <w:p w14:paraId="7B238EF3" w14:textId="77777777" w:rsidR="00B34C6B" w:rsidRPr="00A215EE" w:rsidRDefault="00B34C6B" w:rsidP="00B34C6B">
      <w:pPr>
        <w:widowControl w:val="0"/>
        <w:tabs>
          <w:tab w:val="num" w:pos="1080"/>
        </w:tabs>
        <w:jc w:val="both"/>
        <w:rPr>
          <w:rFonts w:ascii="Arial" w:hAnsi="Arial"/>
          <w:strike/>
          <w:snapToGrid w:val="0"/>
          <w:sz w:val="20"/>
          <w:szCs w:val="20"/>
        </w:rPr>
      </w:pPr>
    </w:p>
    <w:p w14:paraId="1E2FFF82" w14:textId="77777777" w:rsidR="00B34C6B" w:rsidRPr="00A215EE" w:rsidRDefault="00B34C6B" w:rsidP="00B34C6B">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afecciones que pueden aumentar o afectar los riesgos de aparición de coágulos. Informe a su médico sobre cualquier antecedente pasado o presente de las siguientes condiciones:</w:t>
      </w:r>
    </w:p>
    <w:p w14:paraId="3269E230" w14:textId="77777777" w:rsidR="00B34C6B" w:rsidRPr="00A215EE" w:rsidRDefault="00B34C6B" w:rsidP="00B34C6B">
      <w:pPr>
        <w:rPr>
          <w:rFonts w:ascii="Arial" w:hAnsi="Arial" w:cs="Arial"/>
          <w:sz w:val="20"/>
        </w:rPr>
      </w:pPr>
    </w:p>
    <w:p w14:paraId="23171B9D"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Antecedentes pasados de coágulos sanguíneos</w:t>
      </w:r>
    </w:p>
    <w:p w14:paraId="488B1726"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Historial familiar de coágulos sanguíneos</w:t>
      </w:r>
    </w:p>
    <w:p w14:paraId="1B03E0BA"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Píldoras anticonceptivas</w:t>
      </w:r>
    </w:p>
    <w:p w14:paraId="7ED103D4"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Medicamentos para estimulación hormonal</w:t>
      </w:r>
    </w:p>
    <w:p w14:paraId="338CC810" w14:textId="77777777" w:rsidR="00B34C6B" w:rsidRPr="00A215EE" w:rsidRDefault="00B34C6B" w:rsidP="00B34C6B">
      <w:pPr>
        <w:rPr>
          <w:rFonts w:ascii="Arial" w:hAnsi="Arial" w:cs="Arial"/>
          <w:sz w:val="20"/>
        </w:rPr>
      </w:pPr>
      <w:r w:rsidRPr="0079229A">
        <w:rPr>
          <w:rFonts w:ascii="Arial" w:hAnsi="Arial" w:cs="Arial"/>
          <w:sz w:val="20"/>
          <w:u w:val="single"/>
          <w:lang w:val="es-US"/>
        </w:rPr>
        <w:tab/>
      </w:r>
      <w:r>
        <w:rPr>
          <w:rFonts w:ascii="Arial" w:hAnsi="Arial" w:cs="Arial"/>
          <w:sz w:val="20"/>
          <w:lang w:val="es-US"/>
        </w:rPr>
        <w:t xml:space="preserve"> Inflamación en las piernas </w:t>
      </w:r>
    </w:p>
    <w:p w14:paraId="3AE3E4F4"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Antecedentes de cáncer</w:t>
      </w:r>
    </w:p>
    <w:p w14:paraId="53D347FF"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Dosis elevadas de vitaminas</w:t>
      </w:r>
    </w:p>
    <w:p w14:paraId="6B7DD5EE"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Venas varicosas </w:t>
      </w:r>
    </w:p>
    <w:p w14:paraId="5584F290"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Trastornos cardíacos, hepáticos, pulmonares o del tracto gastrointestinal pasados</w:t>
      </w:r>
    </w:p>
    <w:p w14:paraId="685A55C0" w14:textId="77777777" w:rsidR="00B34C6B" w:rsidRPr="00A215EE" w:rsidRDefault="0079229A" w:rsidP="00B34C6B">
      <w:pPr>
        <w:rPr>
          <w:rFonts w:ascii="Arial" w:hAnsi="Arial" w:cs="Arial"/>
          <w:sz w:val="20"/>
        </w:rPr>
      </w:pPr>
      <w:r w:rsidRPr="0079229A">
        <w:rPr>
          <w:rFonts w:ascii="Arial" w:hAnsi="Arial" w:cs="Arial"/>
          <w:sz w:val="20"/>
          <w:u w:val="single"/>
          <w:lang w:val="es-US"/>
        </w:rPr>
        <w:tab/>
      </w:r>
      <w:r w:rsidR="00B34C6B">
        <w:rPr>
          <w:rFonts w:ascii="Arial" w:hAnsi="Arial" w:cs="Arial"/>
          <w:sz w:val="20"/>
          <w:lang w:val="es-US"/>
        </w:rPr>
        <w:t xml:space="preserve"> Antecedentes de varios abortos espontáneos</w:t>
      </w:r>
    </w:p>
    <w:p w14:paraId="6C98A5FA" w14:textId="77777777" w:rsidR="00B34C6B" w:rsidRPr="00A215EE" w:rsidRDefault="00B34C6B" w:rsidP="00B34C6B">
      <w:pPr>
        <w:rPr>
          <w:b/>
        </w:rPr>
      </w:pPr>
    </w:p>
    <w:p w14:paraId="372451FF"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79229A">
        <w:rPr>
          <w:rFonts w:ascii="Arial" w:hAnsi="Arial" w:cs="Arial"/>
          <w:sz w:val="20"/>
          <w:szCs w:val="20"/>
          <w:u w:val="single"/>
          <w:lang w:val="es-US"/>
        </w:rPr>
        <w:tab/>
      </w:r>
      <w:r w:rsidRPr="0079229A">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076A65F4"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79229A">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17D5EB9A"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79229A">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04BC4200" w14:textId="77777777" w:rsidR="00B34C6B" w:rsidRPr="00A215EE" w:rsidRDefault="00B34C6B" w:rsidP="00DA24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lastRenderedPageBreak/>
        <w:t>___ Protocolos de anticoagulación cuando se permitan</w:t>
      </w:r>
    </w:p>
    <w:p w14:paraId="453C9F50" w14:textId="77777777" w:rsidR="00B34C6B" w:rsidRPr="00A215EE"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con la quimioprofilaxis adecuada. Si la cirugía es electiva y usted es un paciente de alto riesgo, se debe considerar no proceder con dicha cirugía electiva. </w:t>
      </w:r>
    </w:p>
    <w:p w14:paraId="41B8AB6F" w14:textId="77777777" w:rsidR="00B34C6B" w:rsidRPr="00A215EE" w:rsidRDefault="00B34C6B" w:rsidP="00B34C6B">
      <w:pPr>
        <w:keepNext/>
        <w:widowControl w:val="0"/>
        <w:tabs>
          <w:tab w:val="left" w:pos="1"/>
        </w:tabs>
        <w:autoSpaceDE w:val="0"/>
        <w:autoSpaceDN w:val="0"/>
        <w:adjustRightInd w:val="0"/>
        <w:jc w:val="both"/>
        <w:rPr>
          <w:rFonts w:ascii="Arial" w:hAnsi="Arial" w:cs="Arial"/>
          <w:color w:val="000000"/>
          <w:sz w:val="20"/>
          <w:szCs w:val="20"/>
        </w:rPr>
      </w:pPr>
    </w:p>
    <w:p w14:paraId="6495A653" w14:textId="77777777" w:rsidR="00B34C6B" w:rsidRPr="00A215EE" w:rsidRDefault="00B34C6B" w:rsidP="00B34C6B">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5C1AB8A9"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082B0490"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55AC1A1"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35C33BF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DE063F3"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4467265C"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44378365"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20B889B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62880B05"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181B9AFB"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761552B1"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2B124364"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76B02D2A" w14:textId="77777777" w:rsidR="00B34C6B" w:rsidRPr="00A215EE" w:rsidRDefault="00B34C6B" w:rsidP="00B34C6B">
      <w:pPr>
        <w:autoSpaceDE w:val="0"/>
        <w:autoSpaceDN w:val="0"/>
        <w:adjustRightInd w:val="0"/>
        <w:jc w:val="both"/>
        <w:rPr>
          <w:rFonts w:ascii="Arial" w:hAnsi="Arial" w:cs="Arial"/>
          <w:sz w:val="20"/>
          <w:szCs w:val="20"/>
        </w:rPr>
      </w:pPr>
    </w:p>
    <w:p w14:paraId="5FC19C4B" w14:textId="77777777" w:rsidR="00B34C6B" w:rsidRPr="00E42397" w:rsidRDefault="00B34C6B" w:rsidP="00B34C6B">
      <w:pPr>
        <w:keepNext/>
        <w:keepLines/>
        <w:jc w:val="both"/>
        <w:rPr>
          <w:rFonts w:ascii="Arial" w:hAnsi="Arial"/>
          <w:sz w:val="22"/>
          <w:u w:val="single"/>
        </w:rPr>
      </w:pPr>
      <w:r w:rsidRPr="00E42397">
        <w:rPr>
          <w:rFonts w:ascii="Arial" w:hAnsi="Arial"/>
          <w:b/>
          <w:bCs/>
          <w:sz w:val="22"/>
          <w:u w:val="single"/>
          <w:lang w:val="es-US"/>
        </w:rPr>
        <w:t>EXENCIÓN DE RESPONSABILIDAD</w:t>
      </w:r>
    </w:p>
    <w:p w14:paraId="2195C2CA" w14:textId="77777777" w:rsidR="00B34C6B" w:rsidRPr="00A215EE" w:rsidRDefault="00B34C6B" w:rsidP="00B34C6B">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095E752F" w14:textId="77777777" w:rsidR="00B34C6B" w:rsidRPr="00A215EE" w:rsidRDefault="00B34C6B" w:rsidP="00B34C6B">
      <w:pPr>
        <w:jc w:val="both"/>
        <w:rPr>
          <w:rFonts w:ascii="Arial" w:hAnsi="Arial"/>
          <w:sz w:val="20"/>
          <w:szCs w:val="20"/>
        </w:rPr>
      </w:pPr>
    </w:p>
    <w:p w14:paraId="07C24F97" w14:textId="77777777" w:rsidR="00B34C6B" w:rsidRPr="00A215EE" w:rsidRDefault="00B34C6B" w:rsidP="00B34C6B">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4473FA38" w14:textId="77777777" w:rsidR="00B34C6B" w:rsidRPr="00A215EE" w:rsidRDefault="00B34C6B" w:rsidP="00B34C6B">
      <w:pPr>
        <w:jc w:val="both"/>
        <w:rPr>
          <w:rFonts w:ascii="Arial" w:hAnsi="Arial"/>
          <w:sz w:val="20"/>
          <w:szCs w:val="20"/>
        </w:rPr>
      </w:pPr>
    </w:p>
    <w:p w14:paraId="3053102F" w14:textId="77777777" w:rsidR="00B34C6B" w:rsidRPr="00A215EE" w:rsidRDefault="00B34C6B" w:rsidP="00B34C6B">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7DA0ACBE" w14:textId="77777777" w:rsidR="00B34C6B" w:rsidRPr="00A215EE" w:rsidRDefault="00B34C6B" w:rsidP="00B34C6B">
      <w:pPr>
        <w:jc w:val="both"/>
        <w:rPr>
          <w:rFonts w:ascii="Arial" w:hAnsi="Arial" w:cs="Arial"/>
          <w:b/>
          <w:bCs/>
          <w:sz w:val="20"/>
          <w:szCs w:val="20"/>
        </w:rPr>
      </w:pPr>
    </w:p>
    <w:p w14:paraId="180FF4C7" w14:textId="77777777" w:rsidR="00B34C6B" w:rsidRPr="00A215EE" w:rsidRDefault="00B34C6B" w:rsidP="00B34C6B">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372E4498" w14:textId="77777777" w:rsidR="00B34C6B" w:rsidRPr="00A215EE" w:rsidRDefault="00B34C6B" w:rsidP="00B34C6B">
      <w:pPr>
        <w:sectPr w:rsidR="00B34C6B" w:rsidRPr="00A215EE">
          <w:pgSz w:w="12240" w:h="15840"/>
          <w:pgMar w:top="720" w:right="1440" w:bottom="720" w:left="1440" w:header="720" w:footer="720" w:gutter="0"/>
          <w:pgNumType w:start="1"/>
          <w:cols w:space="720"/>
        </w:sectPr>
      </w:pPr>
    </w:p>
    <w:p w14:paraId="050A4DF2" w14:textId="77777777" w:rsidR="00B34C6B" w:rsidRPr="00A215EE" w:rsidRDefault="00B34C6B" w:rsidP="00B34C6B">
      <w:pPr>
        <w:jc w:val="center"/>
        <w:rPr>
          <w:rFonts w:ascii="Arial" w:hAnsi="Arial"/>
          <w:sz w:val="30"/>
          <w:szCs w:val="30"/>
        </w:rPr>
      </w:pPr>
      <w:r>
        <w:rPr>
          <w:rFonts w:ascii="Arial" w:hAnsi="Arial"/>
          <w:sz w:val="30"/>
          <w:szCs w:val="30"/>
          <w:lang w:val="es-US"/>
        </w:rPr>
        <w:lastRenderedPageBreak/>
        <w:t>CONSENTIMIENTO para CIRUGÍA/PROCEDIMIENTO o TRATAMIENTO</w:t>
      </w:r>
    </w:p>
    <w:p w14:paraId="775CDE67" w14:textId="77777777" w:rsidR="00B34C6B" w:rsidRPr="00A215EE" w:rsidRDefault="00B34C6B" w:rsidP="00B34C6B">
      <w:pPr>
        <w:rPr>
          <w:rFonts w:ascii="Arial" w:hAnsi="Arial"/>
        </w:rPr>
      </w:pPr>
    </w:p>
    <w:p w14:paraId="40CD1D0A" w14:textId="73DAC97F" w:rsidR="00B34C6B" w:rsidRPr="0079229A" w:rsidRDefault="00B34C6B" w:rsidP="00B34C6B">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17"/>
          <w:szCs w:val="17"/>
        </w:rPr>
      </w:pPr>
      <w:r w:rsidRPr="0079229A">
        <w:rPr>
          <w:rFonts w:ascii="Arial" w:hAnsi="Arial"/>
          <w:sz w:val="17"/>
          <w:szCs w:val="17"/>
          <w:lang w:val="es-US"/>
        </w:rPr>
        <w:t>1.</w:t>
      </w:r>
      <w:r w:rsidRPr="0079229A">
        <w:rPr>
          <w:rFonts w:ascii="Arial" w:hAnsi="Arial"/>
          <w:sz w:val="17"/>
          <w:szCs w:val="17"/>
          <w:lang w:val="es-US"/>
        </w:rPr>
        <w:tab/>
        <w:t>Mediante la presente aut</w:t>
      </w:r>
      <w:r w:rsidRPr="00A36A07">
        <w:rPr>
          <w:rFonts w:ascii="Arial" w:hAnsi="Arial"/>
          <w:sz w:val="17"/>
          <w:szCs w:val="17"/>
          <w:lang w:val="es-US"/>
        </w:rPr>
        <w:t xml:space="preserve">orizo al </w:t>
      </w:r>
      <w:r w:rsidR="00A36A07" w:rsidRPr="00A36A07">
        <w:rPr>
          <w:rFonts w:ascii="Arial" w:hAnsi="Arial"/>
          <w:sz w:val="17"/>
          <w:szCs w:val="17"/>
        </w:rPr>
        <w:t xml:space="preserve">The Oaks Plastic Surgery’s doctors Dr. Danielle </w:t>
      </w:r>
      <w:proofErr w:type="spellStart"/>
      <w:r w:rsidR="00A36A07" w:rsidRPr="00A36A07">
        <w:rPr>
          <w:rFonts w:ascii="Arial" w:hAnsi="Arial"/>
          <w:sz w:val="17"/>
          <w:szCs w:val="17"/>
        </w:rPr>
        <w:t>Andry</w:t>
      </w:r>
      <w:proofErr w:type="spellEnd"/>
      <w:r w:rsidR="00A36A07" w:rsidRPr="00A36A07">
        <w:rPr>
          <w:rFonts w:ascii="Arial" w:hAnsi="Arial"/>
          <w:sz w:val="17"/>
          <w:szCs w:val="17"/>
        </w:rPr>
        <w:t xml:space="preserve"> or Dr. </w:t>
      </w:r>
      <w:proofErr w:type="spellStart"/>
      <w:r w:rsidR="00A36A07" w:rsidRPr="00A36A07">
        <w:rPr>
          <w:rFonts w:ascii="Arial" w:hAnsi="Arial"/>
          <w:sz w:val="17"/>
          <w:szCs w:val="17"/>
        </w:rPr>
        <w:t>Nandhika</w:t>
      </w:r>
      <w:proofErr w:type="spellEnd"/>
      <w:r w:rsidR="00A36A07" w:rsidRPr="00A36A07">
        <w:rPr>
          <w:rFonts w:ascii="Arial" w:hAnsi="Arial"/>
          <w:sz w:val="17"/>
          <w:szCs w:val="17"/>
        </w:rPr>
        <w:t xml:space="preserve"> Wijay</w:t>
      </w:r>
      <w:r w:rsidR="00A36A07" w:rsidRPr="00A36A07">
        <w:rPr>
          <w:rFonts w:ascii="Arial" w:hAnsi="Arial"/>
          <w:sz w:val="17"/>
          <w:szCs w:val="17"/>
        </w:rPr>
        <w:t xml:space="preserve"> </w:t>
      </w:r>
      <w:r w:rsidRPr="00A36A07">
        <w:rPr>
          <w:rFonts w:ascii="Arial" w:hAnsi="Arial"/>
          <w:sz w:val="17"/>
          <w:szCs w:val="17"/>
          <w:lang w:val="es-US"/>
        </w:rPr>
        <w:t>y a sus posibles asistentes</w:t>
      </w:r>
      <w:r w:rsidRPr="0079229A">
        <w:rPr>
          <w:rFonts w:ascii="Arial" w:hAnsi="Arial"/>
          <w:sz w:val="17"/>
          <w:szCs w:val="17"/>
          <w:lang w:val="es-US"/>
        </w:rPr>
        <w:t xml:space="preserve"> a realizar una </w:t>
      </w:r>
      <w:r w:rsidRPr="0079229A">
        <w:rPr>
          <w:rFonts w:ascii="Arial" w:hAnsi="Arial"/>
          <w:b/>
          <w:bCs/>
          <w:sz w:val="17"/>
          <w:szCs w:val="17"/>
          <w:lang w:val="es-US"/>
        </w:rPr>
        <w:t>abdominoplastia con posible reparación de hernia.</w:t>
      </w:r>
    </w:p>
    <w:p w14:paraId="17DFD9C8" w14:textId="77777777" w:rsidR="00B34C6B" w:rsidRPr="0079229A" w:rsidRDefault="00B34C6B" w:rsidP="00B34C6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ab/>
      </w:r>
      <w:r w:rsidRPr="0079229A">
        <w:rPr>
          <w:rFonts w:ascii="Arial" w:hAnsi="Arial" w:cs="Arial"/>
          <w:sz w:val="17"/>
          <w:szCs w:val="17"/>
          <w:lang w:val="es-US"/>
        </w:rPr>
        <w:tab/>
      </w:r>
    </w:p>
    <w:p w14:paraId="01B29CA3" w14:textId="77777777" w:rsidR="00B34C6B" w:rsidRPr="0079229A" w:rsidRDefault="00B34C6B" w:rsidP="00B34C6B">
      <w:pPr>
        <w:tabs>
          <w:tab w:val="left" w:pos="450"/>
        </w:tabs>
        <w:ind w:left="450" w:hanging="450"/>
        <w:rPr>
          <w:rFonts w:ascii="Arial" w:hAnsi="Arial"/>
          <w:b/>
          <w:sz w:val="17"/>
          <w:szCs w:val="17"/>
        </w:rPr>
      </w:pPr>
      <w:r w:rsidRPr="0079229A">
        <w:rPr>
          <w:rFonts w:ascii="Arial" w:hAnsi="Arial"/>
          <w:sz w:val="17"/>
          <w:szCs w:val="17"/>
          <w:lang w:val="es-US"/>
        </w:rPr>
        <w:tab/>
        <w:t xml:space="preserve">He recibido la siguiente hoja informativa: </w:t>
      </w:r>
      <w:r w:rsidRPr="0079229A">
        <w:rPr>
          <w:rFonts w:ascii="Arial" w:hAnsi="Arial"/>
          <w:b/>
          <w:bCs/>
          <w:sz w:val="17"/>
          <w:szCs w:val="17"/>
          <w:lang w:val="es-US"/>
        </w:rPr>
        <w:t>Abdominoplastia con posible reparación de hernia.</w:t>
      </w:r>
    </w:p>
    <w:p w14:paraId="3C2FB790" w14:textId="77777777" w:rsidR="00B34C6B" w:rsidRPr="0079229A" w:rsidRDefault="00B34C6B" w:rsidP="00B34C6B">
      <w:pPr>
        <w:tabs>
          <w:tab w:val="left" w:pos="450"/>
        </w:tabs>
        <w:ind w:left="450" w:hanging="450"/>
        <w:rPr>
          <w:rFonts w:ascii="Arial" w:hAnsi="Arial" w:cs="Arial"/>
          <w:bCs/>
          <w:sz w:val="17"/>
          <w:szCs w:val="17"/>
        </w:rPr>
      </w:pPr>
    </w:p>
    <w:p w14:paraId="0DA1D873"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2.</w:t>
      </w:r>
      <w:r w:rsidRPr="0079229A">
        <w:rPr>
          <w:rFonts w:ascii="Arial" w:hAnsi="Arial"/>
          <w:sz w:val="17"/>
          <w:szCs w:val="17"/>
          <w:lang w:val="es-US"/>
        </w:rPr>
        <w:tab/>
        <w:t xml:space="preserve">Reconozco </w:t>
      </w:r>
      <w:proofErr w:type="gramStart"/>
      <w:r w:rsidRPr="0079229A">
        <w:rPr>
          <w:rFonts w:ascii="Arial" w:hAnsi="Arial"/>
          <w:sz w:val="17"/>
          <w:szCs w:val="17"/>
          <w:lang w:val="es-US"/>
        </w:rPr>
        <w:t>que</w:t>
      </w:r>
      <w:proofErr w:type="gramEnd"/>
      <w:r w:rsidRPr="0079229A">
        <w:rPr>
          <w:rFonts w:ascii="Arial" w:hAnsi="Arial"/>
          <w:sz w:val="17"/>
          <w:szCs w:val="17"/>
          <w:lang w:val="es-US"/>
        </w:rPr>
        <w:t xml:space="preserve"> durante el curso de la operación y el tratamiento médico o la anestesia, la presentación de situaciones no previstas puede hacer necesario que se practiquen procedimientos distintos a los enumerados anteriormente. Por lo tanto, autorizo al médico antes nombrado y a sus asistentes o personas designadas a realizar dichos procedimientos, considerados necesarios o convenientes, con base en su criterio profesional. La autoridad otorgada en este párrafo incluye todas las afecciones que requieran tratamiento, incluso aquellas que mi médico no conozca al momento de iniciar el procedimiento.</w:t>
      </w:r>
    </w:p>
    <w:p w14:paraId="14F962AF" w14:textId="77777777" w:rsidR="00B34C6B" w:rsidRPr="0079229A" w:rsidRDefault="00B34C6B" w:rsidP="00B34C6B">
      <w:pPr>
        <w:tabs>
          <w:tab w:val="left" w:pos="450"/>
        </w:tabs>
        <w:ind w:left="450" w:hanging="450"/>
        <w:rPr>
          <w:rFonts w:ascii="Arial" w:hAnsi="Arial"/>
          <w:sz w:val="17"/>
          <w:szCs w:val="17"/>
        </w:rPr>
      </w:pPr>
    </w:p>
    <w:p w14:paraId="3E4BA22D"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3.</w:t>
      </w:r>
      <w:r w:rsidRPr="0079229A">
        <w:rPr>
          <w:rFonts w:ascii="Arial" w:hAnsi="Arial"/>
          <w:sz w:val="17"/>
          <w:szCs w:val="17"/>
          <w:lang w:val="es-US"/>
        </w:rPr>
        <w:tab/>
        <w:t>Doy mi consentimiento a la administración de anestésicos considerados necesarios o convenientes. Comprendo que todas las formas de anestesia entrañan riesgos y la posibilidad de complicaciones, lesiones y hasta la muerte.</w:t>
      </w:r>
    </w:p>
    <w:p w14:paraId="76996093" w14:textId="77777777" w:rsidR="00B34C6B" w:rsidRPr="0079229A" w:rsidRDefault="00B34C6B" w:rsidP="00B34C6B">
      <w:pPr>
        <w:tabs>
          <w:tab w:val="left" w:pos="450"/>
        </w:tabs>
        <w:ind w:left="450" w:hanging="450"/>
        <w:rPr>
          <w:rFonts w:ascii="Arial" w:hAnsi="Arial"/>
          <w:sz w:val="17"/>
          <w:szCs w:val="17"/>
        </w:rPr>
      </w:pPr>
    </w:p>
    <w:p w14:paraId="751AEB7F" w14:textId="77777777" w:rsidR="00B34C6B" w:rsidRPr="0079229A" w:rsidRDefault="00B34C6B" w:rsidP="00B34C6B">
      <w:pPr>
        <w:tabs>
          <w:tab w:val="left" w:pos="450"/>
        </w:tabs>
        <w:autoSpaceDE w:val="0"/>
        <w:autoSpaceDN w:val="0"/>
        <w:adjustRightInd w:val="0"/>
        <w:ind w:left="450" w:hanging="450"/>
        <w:rPr>
          <w:rFonts w:ascii="Arial" w:hAnsi="Arial" w:cs="Arial"/>
          <w:sz w:val="17"/>
          <w:szCs w:val="17"/>
        </w:rPr>
      </w:pPr>
      <w:r w:rsidRPr="0079229A">
        <w:rPr>
          <w:rFonts w:ascii="Arial" w:hAnsi="Arial"/>
          <w:sz w:val="17"/>
          <w:szCs w:val="17"/>
          <w:lang w:val="es-US"/>
        </w:rPr>
        <w:t>4.</w:t>
      </w:r>
      <w:r w:rsidRPr="0079229A">
        <w:rPr>
          <w:rFonts w:ascii="Arial" w:hAnsi="Arial"/>
          <w:sz w:val="17"/>
          <w:szCs w:val="17"/>
          <w:lang w:val="es-US"/>
        </w:rPr>
        <w:tab/>
        <w:t>Comprendo lo que mi c</w:t>
      </w:r>
      <w:bookmarkStart w:id="0" w:name="_GoBack"/>
      <w:bookmarkEnd w:id="0"/>
      <w:r w:rsidRPr="0079229A">
        <w:rPr>
          <w:rFonts w:ascii="Arial" w:hAnsi="Arial"/>
          <w:sz w:val="17"/>
          <w:szCs w:val="17"/>
          <w:lang w:val="es-US"/>
        </w:rPr>
        <w:t>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24C97055" w14:textId="77777777" w:rsidR="00B34C6B" w:rsidRPr="0079229A" w:rsidRDefault="00B34C6B" w:rsidP="00B34C6B">
      <w:pPr>
        <w:tabs>
          <w:tab w:val="left" w:pos="450"/>
        </w:tabs>
        <w:ind w:left="450" w:hanging="450"/>
        <w:rPr>
          <w:rFonts w:ascii="Arial" w:hAnsi="Arial" w:cs="Arial"/>
          <w:sz w:val="17"/>
          <w:szCs w:val="17"/>
        </w:rPr>
      </w:pPr>
    </w:p>
    <w:p w14:paraId="5EE736D5"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5.</w:t>
      </w:r>
      <w:r w:rsidRPr="0079229A">
        <w:rPr>
          <w:rFonts w:ascii="Arial" w:hAnsi="Arial"/>
          <w:sz w:val="17"/>
          <w:szCs w:val="17"/>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672F6DEE" w14:textId="77777777" w:rsidR="00B34C6B" w:rsidRPr="0079229A" w:rsidRDefault="00B34C6B" w:rsidP="00B34C6B">
      <w:pPr>
        <w:tabs>
          <w:tab w:val="left" w:pos="450"/>
        </w:tabs>
        <w:ind w:left="450" w:hanging="450"/>
        <w:rPr>
          <w:rFonts w:ascii="Arial" w:hAnsi="Arial"/>
          <w:sz w:val="17"/>
          <w:szCs w:val="17"/>
        </w:rPr>
      </w:pPr>
    </w:p>
    <w:p w14:paraId="21993A86"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6.</w:t>
      </w:r>
      <w:r w:rsidRPr="0079229A">
        <w:rPr>
          <w:rFonts w:ascii="Arial" w:hAnsi="Arial"/>
          <w:sz w:val="17"/>
          <w:szCs w:val="17"/>
          <w:lang w:val="es-US"/>
        </w:rPr>
        <w:tab/>
        <w:t>Con fines de avanzar en la educación médica, doy mi consentimiento a la admisión de observadores a la sala de operaciones.</w:t>
      </w:r>
    </w:p>
    <w:p w14:paraId="0E66F236" w14:textId="77777777" w:rsidR="00B34C6B" w:rsidRPr="0079229A" w:rsidRDefault="00B34C6B" w:rsidP="00B34C6B">
      <w:pPr>
        <w:tabs>
          <w:tab w:val="left" w:pos="450"/>
        </w:tabs>
        <w:ind w:left="450" w:hanging="450"/>
        <w:rPr>
          <w:rFonts w:ascii="Arial" w:hAnsi="Arial"/>
          <w:sz w:val="17"/>
          <w:szCs w:val="17"/>
        </w:rPr>
      </w:pPr>
    </w:p>
    <w:p w14:paraId="1E66B8B1"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7.</w:t>
      </w:r>
      <w:r w:rsidRPr="0079229A">
        <w:rPr>
          <w:rFonts w:ascii="Arial" w:hAnsi="Arial"/>
          <w:sz w:val="17"/>
          <w:szCs w:val="17"/>
          <w:lang w:val="es-US"/>
        </w:rPr>
        <w:tab/>
        <w:t>Doy mi consentimiento a la eliminación de tejidos, dispositivos médicos, o partes corporales que se extraigan.</w:t>
      </w:r>
    </w:p>
    <w:p w14:paraId="65C8252E" w14:textId="77777777" w:rsidR="00B34C6B" w:rsidRPr="0079229A" w:rsidRDefault="00B34C6B" w:rsidP="00B34C6B">
      <w:pPr>
        <w:tabs>
          <w:tab w:val="left" w:pos="450"/>
        </w:tabs>
        <w:ind w:left="450" w:hanging="450"/>
        <w:rPr>
          <w:rFonts w:ascii="Arial" w:hAnsi="Arial" w:cs="Arial"/>
          <w:sz w:val="17"/>
          <w:szCs w:val="17"/>
        </w:rPr>
      </w:pPr>
    </w:p>
    <w:p w14:paraId="4A474F78" w14:textId="77777777" w:rsidR="00B34C6B" w:rsidRPr="0079229A" w:rsidRDefault="00B34C6B" w:rsidP="00B34C6B">
      <w:pPr>
        <w:tabs>
          <w:tab w:val="left" w:pos="450"/>
        </w:tabs>
        <w:ind w:left="450" w:hanging="450"/>
        <w:rPr>
          <w:rFonts w:ascii="Arial" w:hAnsi="Arial" w:cs="Arial"/>
          <w:sz w:val="17"/>
          <w:szCs w:val="17"/>
        </w:rPr>
      </w:pPr>
      <w:r w:rsidRPr="0079229A">
        <w:rPr>
          <w:rFonts w:ascii="Arial" w:hAnsi="Arial" w:cs="Arial"/>
          <w:sz w:val="17"/>
          <w:szCs w:val="17"/>
          <w:lang w:val="es-US"/>
        </w:rPr>
        <w:t>8.</w:t>
      </w:r>
      <w:r w:rsidRPr="0079229A">
        <w:rPr>
          <w:rFonts w:ascii="Arial" w:hAnsi="Arial" w:cs="Arial"/>
          <w:sz w:val="17"/>
          <w:szCs w:val="17"/>
          <w:lang w:val="es-US"/>
        </w:rPr>
        <w:tab/>
        <w:t>Soy consciente de que la utilización de productos sanguíneos conlleva riesgos potenciales significativos a mi salud, y doy mi consentimiento a su utilización siempre que mi cirujano y/o sus asistentes lo consideren necesario.</w:t>
      </w:r>
    </w:p>
    <w:p w14:paraId="2CC08ECE" w14:textId="77777777" w:rsidR="00B34C6B" w:rsidRPr="0079229A" w:rsidRDefault="00B34C6B" w:rsidP="00B34C6B">
      <w:pPr>
        <w:tabs>
          <w:tab w:val="left" w:pos="450"/>
        </w:tabs>
        <w:ind w:left="450" w:hanging="450"/>
        <w:rPr>
          <w:rFonts w:ascii="Arial" w:hAnsi="Arial"/>
          <w:sz w:val="17"/>
          <w:szCs w:val="17"/>
        </w:rPr>
      </w:pPr>
    </w:p>
    <w:p w14:paraId="72333100" w14:textId="77777777" w:rsidR="00B34C6B" w:rsidRPr="0079229A" w:rsidRDefault="00B34C6B" w:rsidP="00B34C6B">
      <w:pPr>
        <w:tabs>
          <w:tab w:val="left" w:pos="450"/>
        </w:tabs>
        <w:ind w:left="450" w:hanging="450"/>
        <w:rPr>
          <w:rFonts w:ascii="Arial" w:hAnsi="Arial"/>
          <w:sz w:val="17"/>
          <w:szCs w:val="17"/>
        </w:rPr>
      </w:pPr>
      <w:r w:rsidRPr="0079229A">
        <w:rPr>
          <w:rFonts w:ascii="Arial" w:hAnsi="Arial"/>
          <w:sz w:val="17"/>
          <w:szCs w:val="17"/>
          <w:lang w:val="es-US"/>
        </w:rPr>
        <w:t>9.</w:t>
      </w:r>
      <w:r w:rsidRPr="0079229A">
        <w:rPr>
          <w:rFonts w:ascii="Arial" w:hAnsi="Arial"/>
          <w:sz w:val="17"/>
          <w:szCs w:val="17"/>
          <w:lang w:val="es-US"/>
        </w:rPr>
        <w:tab/>
        <w:t>Autorizo la divulgación de mi número de Seguridad Social a las agencias pertinentes para fines de informe legal y registro de dispositivo médico, si es aplicable.</w:t>
      </w:r>
    </w:p>
    <w:p w14:paraId="30EBC7BC" w14:textId="77777777" w:rsidR="00B34C6B" w:rsidRPr="0079229A" w:rsidRDefault="00B34C6B" w:rsidP="00B34C6B">
      <w:pPr>
        <w:tabs>
          <w:tab w:val="left" w:pos="450"/>
        </w:tabs>
        <w:spacing w:before="100" w:beforeAutospacing="1" w:after="100" w:afterAutospacing="1" w:line="240" w:lineRule="atLeast"/>
        <w:ind w:left="450" w:hanging="450"/>
        <w:rPr>
          <w:rFonts w:ascii="Arial" w:hAnsi="Arial" w:cs="Arial"/>
          <w:color w:val="000000"/>
          <w:sz w:val="17"/>
          <w:szCs w:val="17"/>
        </w:rPr>
      </w:pPr>
      <w:r w:rsidRPr="0079229A">
        <w:rPr>
          <w:rFonts w:ascii="Arial" w:hAnsi="Arial" w:cs="Arial"/>
          <w:color w:val="000000"/>
          <w:sz w:val="17"/>
          <w:szCs w:val="17"/>
          <w:lang w:val="es-US"/>
        </w:rPr>
        <w:t>10.</w:t>
      </w:r>
      <w:r w:rsidRPr="0079229A">
        <w:rPr>
          <w:rFonts w:ascii="Arial" w:hAnsi="Arial" w:cs="Arial"/>
          <w:color w:val="000000"/>
          <w:sz w:val="17"/>
          <w:szCs w:val="17"/>
          <w:lang w:val="es-US"/>
        </w:rPr>
        <w:tab/>
        <w:t>Comprendo que los honorarios del cirujano son separados de los cargos de anestesia y hospitalarios, y estoy de acuerdo con dichos honorarios. Si fuera necesario realizar un segundo procedimiento, este conllevará gastos adicionales.</w:t>
      </w:r>
    </w:p>
    <w:p w14:paraId="605A3F27" w14:textId="77777777" w:rsidR="00B34C6B" w:rsidRPr="0079229A" w:rsidRDefault="00B34C6B" w:rsidP="006815AD">
      <w:pPr>
        <w:rPr>
          <w:rFonts w:ascii="Arial" w:hAnsi="Arial" w:cs="Arial"/>
          <w:sz w:val="17"/>
          <w:szCs w:val="17"/>
        </w:rPr>
      </w:pPr>
      <w:r w:rsidRPr="0079229A">
        <w:rPr>
          <w:rFonts w:ascii="Arial" w:hAnsi="Arial" w:cs="Arial"/>
          <w:sz w:val="17"/>
          <w:szCs w:val="17"/>
          <w:lang w:val="es-US"/>
        </w:rPr>
        <w:t xml:space="preserve">11. Me doy cuenta de que tengo la opción de no realizar la operación. Renuncio a este procedimiento _____. </w:t>
      </w:r>
    </w:p>
    <w:p w14:paraId="01359C6E" w14:textId="77777777" w:rsidR="00B34C6B" w:rsidRPr="0079229A" w:rsidRDefault="00B34C6B" w:rsidP="00B34C6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7"/>
          <w:szCs w:val="17"/>
        </w:rPr>
      </w:pPr>
    </w:p>
    <w:p w14:paraId="00BED299" w14:textId="77777777" w:rsidR="00B34C6B" w:rsidRPr="0079229A" w:rsidRDefault="00B34C6B" w:rsidP="00B34C6B">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12.</w:t>
      </w:r>
      <w:r w:rsidRPr="0079229A">
        <w:rPr>
          <w:rFonts w:ascii="Arial" w:hAnsi="Arial" w:cs="Arial"/>
          <w:sz w:val="17"/>
          <w:szCs w:val="17"/>
          <w:lang w:val="es-US"/>
        </w:rPr>
        <w:tab/>
        <w:t>SE ME HA EXPLICADO LO SIGUIENTE EN TÉRMINOS QUE PUEDO ENTENDER:</w:t>
      </w:r>
    </w:p>
    <w:p w14:paraId="33A1F89F" w14:textId="77777777" w:rsidR="00B34C6B" w:rsidRPr="0079229A"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ab/>
        <w:t>a.</w:t>
      </w:r>
      <w:r w:rsidRPr="0079229A">
        <w:rPr>
          <w:rFonts w:ascii="Arial" w:hAnsi="Arial" w:cs="Arial"/>
          <w:sz w:val="17"/>
          <w:szCs w:val="17"/>
          <w:lang w:val="es-US"/>
        </w:rPr>
        <w:tab/>
        <w:t>EL TRATAMIENTO O PROCEDIMIENTO ANTEDICHO QUE SE REALIZARÁ</w:t>
      </w:r>
    </w:p>
    <w:p w14:paraId="67CBC436" w14:textId="77777777" w:rsidR="00B34C6B" w:rsidRPr="0079229A"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ab/>
        <w:t>b.</w:t>
      </w:r>
      <w:r w:rsidRPr="0079229A">
        <w:rPr>
          <w:rFonts w:ascii="Arial" w:hAnsi="Arial" w:cs="Arial"/>
          <w:sz w:val="17"/>
          <w:szCs w:val="17"/>
          <w:lang w:val="es-US"/>
        </w:rPr>
        <w:tab/>
        <w:t>LAS POSIBLES OPCIONES DE PROCEDIMIENTOS O MÉTODOS DE TRATAMIENTO ALTERNATIVOS</w:t>
      </w:r>
    </w:p>
    <w:p w14:paraId="0F333203" w14:textId="77777777" w:rsidR="00B34C6B" w:rsidRPr="0079229A" w:rsidRDefault="00B34C6B" w:rsidP="00B34C6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7"/>
          <w:szCs w:val="17"/>
        </w:rPr>
      </w:pPr>
      <w:r w:rsidRPr="0079229A">
        <w:rPr>
          <w:rFonts w:ascii="Arial" w:hAnsi="Arial" w:cs="Arial"/>
          <w:sz w:val="17"/>
          <w:szCs w:val="17"/>
          <w:lang w:val="es-US"/>
        </w:rPr>
        <w:tab/>
        <w:t>c.</w:t>
      </w:r>
      <w:r w:rsidRPr="0079229A">
        <w:rPr>
          <w:rFonts w:ascii="Arial" w:hAnsi="Arial" w:cs="Arial"/>
          <w:sz w:val="17"/>
          <w:szCs w:val="17"/>
          <w:lang w:val="es-US"/>
        </w:rPr>
        <w:tab/>
        <w:t>LOS RIESGOS DEL PROCEDIMIENTO O TRATAMIENTO PROPUESTO</w:t>
      </w:r>
    </w:p>
    <w:p w14:paraId="3A12458D" w14:textId="77777777" w:rsidR="00B34C6B" w:rsidRPr="0079229A" w:rsidRDefault="00B34C6B" w:rsidP="00B34C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p>
    <w:p w14:paraId="6A030F5B"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7"/>
          <w:szCs w:val="17"/>
        </w:rPr>
      </w:pPr>
      <w:r w:rsidRPr="0079229A">
        <w:rPr>
          <w:rFonts w:ascii="Arial" w:hAnsi="Arial" w:cs="Arial"/>
          <w:sz w:val="17"/>
          <w:szCs w:val="17"/>
          <w:lang w:val="es-US"/>
        </w:rPr>
        <w:tab/>
        <w:t>DOY MI CONSENTIMIENTO AL TRATAMIENTO O PROCEDIMIENTO Y A LOS ELEMENTOS ENUMERADOS ANTERIORMENTE (1-12)</w:t>
      </w:r>
      <w:r w:rsidRPr="0079229A">
        <w:rPr>
          <w:rFonts w:ascii="Arial" w:hAnsi="Arial" w:cs="Arial"/>
          <w:sz w:val="17"/>
          <w:szCs w:val="17"/>
          <w:lang w:val="es-US"/>
        </w:rPr>
        <w:br/>
        <w:t>ESTOY SATISFECHO CON LA EXPLICACIÓN OFRECIDA.</w:t>
      </w:r>
    </w:p>
    <w:p w14:paraId="12710DCC"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p>
    <w:p w14:paraId="162B08A1"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u w:val="single"/>
        </w:rPr>
      </w:pPr>
      <w:r w:rsidRPr="0079229A">
        <w:rPr>
          <w:rFonts w:ascii="Arial" w:hAnsi="Arial" w:cs="Arial"/>
          <w:sz w:val="17"/>
          <w:szCs w:val="17"/>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p>
    <w:p w14:paraId="0BF6C0D6"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r w:rsidRPr="0079229A">
        <w:rPr>
          <w:rFonts w:ascii="Arial" w:hAnsi="Arial" w:cs="Arial"/>
          <w:sz w:val="17"/>
          <w:szCs w:val="17"/>
          <w:lang w:val="es-US"/>
        </w:rPr>
        <w:tab/>
        <w:t>Paciente o persona autorizada a firmar en su lugar</w:t>
      </w:r>
    </w:p>
    <w:p w14:paraId="14509C00"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7"/>
          <w:szCs w:val="17"/>
        </w:rPr>
      </w:pPr>
    </w:p>
    <w:p w14:paraId="737D5FB3"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rPr>
      </w:pPr>
    </w:p>
    <w:p w14:paraId="2BCD3C9B" w14:textId="77777777" w:rsidR="00B34C6B" w:rsidRPr="0079229A" w:rsidRDefault="00B34C6B" w:rsidP="00B34C6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7"/>
          <w:szCs w:val="17"/>
        </w:rPr>
      </w:pPr>
      <w:r w:rsidRPr="0079229A">
        <w:rPr>
          <w:rFonts w:ascii="Arial" w:hAnsi="Arial" w:cs="Arial"/>
          <w:sz w:val="17"/>
          <w:szCs w:val="17"/>
          <w:lang w:val="es-US"/>
        </w:rPr>
        <w:tab/>
        <w:t xml:space="preserve">Fecha/hora__________________________ Testigo </w:t>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r w:rsidRPr="0079229A">
        <w:rPr>
          <w:rFonts w:ascii="Arial" w:hAnsi="Arial" w:cs="Arial"/>
          <w:sz w:val="17"/>
          <w:szCs w:val="17"/>
          <w:u w:val="single"/>
          <w:lang w:val="es-US"/>
        </w:rPr>
        <w:tab/>
      </w:r>
    </w:p>
    <w:p w14:paraId="7B9AD368" w14:textId="77777777" w:rsidR="00B34C6B" w:rsidRPr="00A215EE" w:rsidRDefault="00B34C6B" w:rsidP="00B34C6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sectPr w:rsidR="00B34C6B" w:rsidRPr="00A215EE" w:rsidSect="00B34C6B">
      <w:headerReference w:type="first" r:id="rId12"/>
      <w:footerReference w:type="first" r:id="rId13"/>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F37C" w14:textId="77777777" w:rsidR="001316F5" w:rsidRDefault="001316F5" w:rsidP="00B34C6B">
      <w:r>
        <w:separator/>
      </w:r>
    </w:p>
  </w:endnote>
  <w:endnote w:type="continuationSeparator" w:id="0">
    <w:p w14:paraId="16BEAC05" w14:textId="77777777" w:rsidR="001316F5" w:rsidRDefault="001316F5" w:rsidP="00B3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DCE5" w14:textId="77777777" w:rsidR="00F242AC" w:rsidRDefault="00F242AC" w:rsidP="00B34C6B">
    <w:pPr>
      <w:tabs>
        <w:tab w:val="center" w:pos="4410"/>
        <w:tab w:val="right" w:pos="9360"/>
      </w:tabs>
      <w:rPr>
        <w:rFonts w:ascii="Arial" w:hAnsi="Arial" w:cs="Arial"/>
        <w:sz w:val="14"/>
        <w:vertAlign w:val="superscript"/>
      </w:rPr>
    </w:pPr>
    <w:r>
      <w:rPr>
        <w:rFonts w:ascii="Arial" w:hAnsi="Arial" w:cs="Arial"/>
        <w:sz w:val="20"/>
        <w:lang w:val="es-US"/>
      </w:rPr>
      <w:t xml:space="preserve">Pág.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E42397">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 xml:space="preserve"> de 1</w:t>
    </w:r>
    <w:r w:rsidR="0079229A">
      <w:rPr>
        <w:rFonts w:ascii="Arial" w:hAnsi="Arial" w:cs="Arial"/>
        <w:sz w:val="20"/>
        <w:lang w:val="es-US"/>
      </w:rPr>
      <w:t>2</w:t>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E42397">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4C59E07B" w14:textId="77777777" w:rsidR="00F242AC" w:rsidRPr="0007050A" w:rsidRDefault="00F242AC" w:rsidP="00B34C6B">
    <w:pPr>
      <w:tabs>
        <w:tab w:val="center" w:pos="4410"/>
        <w:tab w:val="right" w:pos="9360"/>
      </w:tabs>
      <w:rPr>
        <w:rFonts w:ascii="Arial" w:hAnsi="Arial" w:cs="Arial"/>
        <w:b/>
        <w:sz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5796" w14:textId="77777777" w:rsidR="00F242AC" w:rsidRPr="0007050A" w:rsidRDefault="00F242AC" w:rsidP="00B34C6B">
    <w:pPr>
      <w:pStyle w:val="Footer"/>
      <w:tabs>
        <w:tab w:val="clear" w:pos="4680"/>
        <w:tab w:val="clear" w:pos="9360"/>
        <w:tab w:val="center" w:pos="4320"/>
        <w:tab w:val="right" w:pos="10710"/>
      </w:tabs>
      <w:rPr>
        <w:rFonts w:ascii="Arial" w:hAnsi="Arial" w:cs="Arial"/>
        <w:b/>
        <w:szCs w:val="20"/>
      </w:rPr>
    </w:pPr>
    <w:r>
      <w:rPr>
        <w:rFonts w:ascii="Arial" w:hAnsi="Arial" w:cs="Arial"/>
        <w:szCs w:val="20"/>
        <w:lang w:val="es-US"/>
      </w:rPr>
      <w:t>Página 1</w:t>
    </w:r>
    <w:r w:rsidR="0079229A">
      <w:rPr>
        <w:rFonts w:ascii="Arial" w:hAnsi="Arial" w:cs="Arial"/>
        <w:szCs w:val="20"/>
        <w:lang w:val="es-US"/>
      </w:rPr>
      <w:t>2</w:t>
    </w:r>
    <w:r>
      <w:rPr>
        <w:rFonts w:ascii="Arial" w:hAnsi="Arial" w:cs="Arial"/>
        <w:szCs w:val="20"/>
        <w:lang w:val="es-US"/>
      </w:rPr>
      <w:t xml:space="preserve"> de 1</w:t>
    </w:r>
    <w:r w:rsidR="0079229A">
      <w:rPr>
        <w:rFonts w:ascii="Arial" w:hAnsi="Arial" w:cs="Arial"/>
        <w:szCs w:val="20"/>
        <w:lang w:val="es-US"/>
      </w:rPr>
      <w:t>2</w:t>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E42397">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0046" w14:textId="77777777" w:rsidR="001316F5" w:rsidRDefault="001316F5" w:rsidP="00B34C6B">
      <w:r>
        <w:separator/>
      </w:r>
    </w:p>
  </w:footnote>
  <w:footnote w:type="continuationSeparator" w:id="0">
    <w:p w14:paraId="4C908695" w14:textId="77777777" w:rsidR="001316F5" w:rsidRDefault="001316F5" w:rsidP="00B3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169D" w14:textId="77777777" w:rsidR="00F242AC" w:rsidRPr="0007050A" w:rsidRDefault="00F242AC" w:rsidP="00B34C6B">
    <w:pPr>
      <w:jc w:val="right"/>
      <w:rPr>
        <w:rFonts w:ascii="Arial" w:hAnsi="Arial"/>
        <w:b/>
        <w:sz w:val="20"/>
      </w:rPr>
    </w:pPr>
    <w:r>
      <w:rPr>
        <w:rFonts w:ascii="Arial" w:hAnsi="Arial"/>
        <w:b/>
        <w:bCs/>
        <w:sz w:val="20"/>
        <w:lang w:val="es-US"/>
      </w:rPr>
      <w:t>Consentimiento informado de cirugía de abdominoplastia (reducción de abdomen)</w:t>
    </w:r>
  </w:p>
  <w:p w14:paraId="21D83F42" w14:textId="77777777" w:rsidR="00F242AC" w:rsidRPr="0007050A" w:rsidRDefault="00F242AC" w:rsidP="00B34C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6704" behindDoc="0" locked="0" layoutInCell="1" allowOverlap="1" wp14:anchorId="21D8DF5E" wp14:editId="17FDE368">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2F27A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o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mPj7KJ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69C2" w14:textId="77777777" w:rsidR="00F242AC" w:rsidRDefault="00F242AC" w:rsidP="00B34C6B">
    <w:pPr>
      <w:jc w:val="right"/>
      <w:rPr>
        <w:rFonts w:ascii="Arial" w:hAnsi="Arial" w:cs="Arial"/>
        <w:b/>
        <w:sz w:val="20"/>
      </w:rPr>
    </w:pPr>
    <w:r>
      <w:rPr>
        <w:rFonts w:ascii="Arial" w:hAnsi="Arial" w:cs="Arial"/>
        <w:b/>
        <w:bCs/>
        <w:noProof/>
        <w:sz w:val="20"/>
      </w:rPr>
      <w:drawing>
        <wp:anchor distT="0" distB="0" distL="114300" distR="114300" simplePos="0" relativeHeight="251658752" behindDoc="1" locked="0" layoutInCell="1" allowOverlap="1" wp14:anchorId="0209C07C" wp14:editId="4B2A1543">
          <wp:simplePos x="0" y="0"/>
          <wp:positionH relativeFrom="margin">
            <wp:posOffset>200025</wp:posOffset>
          </wp:positionH>
          <wp:positionV relativeFrom="paragraph">
            <wp:posOffset>-247650</wp:posOffset>
          </wp:positionV>
          <wp:extent cx="685800" cy="508000"/>
          <wp:effectExtent l="0" t="0" r="0" b="6350"/>
          <wp:wrapNone/>
          <wp:docPr id="5"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3081DB25" w14:textId="77777777" w:rsidR="00F242AC" w:rsidRPr="0007050A" w:rsidRDefault="00F242AC" w:rsidP="0079229A">
    <w:pPr>
      <w:jc w:val="right"/>
      <w:rPr>
        <w:rFonts w:ascii="Arial" w:hAnsi="Arial"/>
        <w:b/>
        <w:sz w:val="20"/>
      </w:rPr>
    </w:pPr>
    <w:r>
      <w:rPr>
        <w:rFonts w:ascii="Arial" w:hAnsi="Arial"/>
        <w:b/>
        <w:bCs/>
        <w:sz w:val="20"/>
        <w:lang w:val="es-US"/>
      </w:rPr>
      <w:t>Consentimiento informado de cirugía de abdominoplastia (reducción de abdomen)</w:t>
    </w:r>
  </w:p>
  <w:p w14:paraId="00C0DF9B" w14:textId="77777777" w:rsidR="00F242AC" w:rsidRPr="0007050A" w:rsidRDefault="00F242AC" w:rsidP="00B34C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7728" behindDoc="0" locked="0" layoutInCell="1" allowOverlap="1" wp14:anchorId="287E785F" wp14:editId="16DC9481">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755D9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sC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BzoYsC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34C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activeWritingStyle w:appName="MSWord" w:lang="es-PY"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7602"/>
    <w:rsid w:val="0004339E"/>
    <w:rsid w:val="00071185"/>
    <w:rsid w:val="00081AC7"/>
    <w:rsid w:val="000D2210"/>
    <w:rsid w:val="000F4E8B"/>
    <w:rsid w:val="001049D0"/>
    <w:rsid w:val="00127AA8"/>
    <w:rsid w:val="001316F5"/>
    <w:rsid w:val="001B778D"/>
    <w:rsid w:val="001C4E19"/>
    <w:rsid w:val="001E01C1"/>
    <w:rsid w:val="001E3EA9"/>
    <w:rsid w:val="001E6590"/>
    <w:rsid w:val="001F264D"/>
    <w:rsid w:val="001F7629"/>
    <w:rsid w:val="00200547"/>
    <w:rsid w:val="00204291"/>
    <w:rsid w:val="00221451"/>
    <w:rsid w:val="00237BA8"/>
    <w:rsid w:val="00267282"/>
    <w:rsid w:val="00276467"/>
    <w:rsid w:val="002C7C63"/>
    <w:rsid w:val="00315F05"/>
    <w:rsid w:val="00316883"/>
    <w:rsid w:val="00320515"/>
    <w:rsid w:val="003B66C8"/>
    <w:rsid w:val="003D6282"/>
    <w:rsid w:val="003E2C81"/>
    <w:rsid w:val="003F20C1"/>
    <w:rsid w:val="004107C6"/>
    <w:rsid w:val="00414DA0"/>
    <w:rsid w:val="004270E3"/>
    <w:rsid w:val="00471DB2"/>
    <w:rsid w:val="004D0D2F"/>
    <w:rsid w:val="004D4B79"/>
    <w:rsid w:val="005011A4"/>
    <w:rsid w:val="00505107"/>
    <w:rsid w:val="00507670"/>
    <w:rsid w:val="005130EC"/>
    <w:rsid w:val="0052603C"/>
    <w:rsid w:val="005A0658"/>
    <w:rsid w:val="005E0276"/>
    <w:rsid w:val="005F6300"/>
    <w:rsid w:val="00614123"/>
    <w:rsid w:val="006815AD"/>
    <w:rsid w:val="0069072C"/>
    <w:rsid w:val="006A3961"/>
    <w:rsid w:val="006C0694"/>
    <w:rsid w:val="006C3D14"/>
    <w:rsid w:val="006D7FB8"/>
    <w:rsid w:val="006E2D44"/>
    <w:rsid w:val="007468F3"/>
    <w:rsid w:val="0077569A"/>
    <w:rsid w:val="0078317E"/>
    <w:rsid w:val="00787630"/>
    <w:rsid w:val="0079229A"/>
    <w:rsid w:val="007B19A2"/>
    <w:rsid w:val="008176E9"/>
    <w:rsid w:val="0085400D"/>
    <w:rsid w:val="00854CE9"/>
    <w:rsid w:val="00865C35"/>
    <w:rsid w:val="0087314A"/>
    <w:rsid w:val="008E66AD"/>
    <w:rsid w:val="008F5D10"/>
    <w:rsid w:val="009214CA"/>
    <w:rsid w:val="0094277C"/>
    <w:rsid w:val="00942CC3"/>
    <w:rsid w:val="00960E29"/>
    <w:rsid w:val="00967A0D"/>
    <w:rsid w:val="009929C9"/>
    <w:rsid w:val="0099722F"/>
    <w:rsid w:val="009A133A"/>
    <w:rsid w:val="009A2405"/>
    <w:rsid w:val="009B3BA7"/>
    <w:rsid w:val="009C4853"/>
    <w:rsid w:val="00A02AB5"/>
    <w:rsid w:val="00A21066"/>
    <w:rsid w:val="00A215EE"/>
    <w:rsid w:val="00A36A07"/>
    <w:rsid w:val="00A60D4F"/>
    <w:rsid w:val="00AF7DE5"/>
    <w:rsid w:val="00B21D99"/>
    <w:rsid w:val="00B34C6B"/>
    <w:rsid w:val="00B43156"/>
    <w:rsid w:val="00B7104D"/>
    <w:rsid w:val="00B7466B"/>
    <w:rsid w:val="00C05225"/>
    <w:rsid w:val="00C32C30"/>
    <w:rsid w:val="00C41207"/>
    <w:rsid w:val="00D47104"/>
    <w:rsid w:val="00D67985"/>
    <w:rsid w:val="00D707BB"/>
    <w:rsid w:val="00DA24F0"/>
    <w:rsid w:val="00DD2707"/>
    <w:rsid w:val="00DF3F93"/>
    <w:rsid w:val="00E1277A"/>
    <w:rsid w:val="00E35CD4"/>
    <w:rsid w:val="00E42397"/>
    <w:rsid w:val="00E56F55"/>
    <w:rsid w:val="00E57EE0"/>
    <w:rsid w:val="00E64DFC"/>
    <w:rsid w:val="00E74616"/>
    <w:rsid w:val="00EE4662"/>
    <w:rsid w:val="00EF7593"/>
    <w:rsid w:val="00F0283D"/>
    <w:rsid w:val="00F242AC"/>
    <w:rsid w:val="00F26190"/>
    <w:rsid w:val="00F321ED"/>
    <w:rsid w:val="00F33B43"/>
    <w:rsid w:val="00F3565F"/>
    <w:rsid w:val="00F426BF"/>
    <w:rsid w:val="00F95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2F42"/>
  <w15:docId w15:val="{F5174480-981C-4EFD-AFBF-66613029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E0673E"/>
    <w:rPr>
      <w:sz w:val="18"/>
      <w:szCs w:val="18"/>
    </w:rPr>
  </w:style>
  <w:style w:type="paragraph" w:styleId="CommentText">
    <w:name w:val="annotation text"/>
    <w:basedOn w:val="Normal"/>
    <w:link w:val="CommentTextChar"/>
    <w:uiPriority w:val="99"/>
    <w:semiHidden/>
    <w:unhideWhenUsed/>
    <w:rsid w:val="00E0673E"/>
  </w:style>
  <w:style w:type="character" w:customStyle="1" w:styleId="CommentTextChar">
    <w:name w:val="Comment Text Char"/>
    <w:link w:val="CommentText"/>
    <w:uiPriority w:val="99"/>
    <w:semiHidden/>
    <w:rsid w:val="00E0673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0673E"/>
    <w:rPr>
      <w:b/>
      <w:bCs/>
    </w:rPr>
  </w:style>
  <w:style w:type="character" w:customStyle="1" w:styleId="CommentSubjectChar">
    <w:name w:val="Comment Subject Char"/>
    <w:link w:val="CommentSubject"/>
    <w:uiPriority w:val="99"/>
    <w:semiHidden/>
    <w:rsid w:val="00E0673E"/>
    <w:rPr>
      <w:rFonts w:ascii="Times New Roman" w:eastAsia="Times New Roman" w:hAnsi="Times New Roman"/>
      <w:b/>
      <w:bCs/>
      <w:sz w:val="24"/>
      <w:szCs w:val="24"/>
    </w:rPr>
  </w:style>
  <w:style w:type="character" w:styleId="PlaceholderText">
    <w:name w:val="Placeholder Text"/>
    <w:basedOn w:val="DefaultParagraphFont"/>
    <w:uiPriority w:val="99"/>
    <w:semiHidden/>
    <w:rsid w:val="00C32C30"/>
    <w:rPr>
      <w:color w:val="808080"/>
    </w:rPr>
  </w:style>
  <w:style w:type="paragraph" w:styleId="Revision">
    <w:name w:val="Revision"/>
    <w:hidden/>
    <w:uiPriority w:val="99"/>
    <w:semiHidden/>
    <w:rsid w:val="00F028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952">
      <w:bodyDiv w:val="1"/>
      <w:marLeft w:val="0"/>
      <w:marRight w:val="0"/>
      <w:marTop w:val="0"/>
      <w:marBottom w:val="0"/>
      <w:divBdr>
        <w:top w:val="none" w:sz="0" w:space="0" w:color="auto"/>
        <w:left w:val="none" w:sz="0" w:space="0" w:color="auto"/>
        <w:bottom w:val="none" w:sz="0" w:space="0" w:color="auto"/>
        <w:right w:val="none" w:sz="0" w:space="0" w:color="auto"/>
      </w:divBdr>
    </w:div>
    <w:div w:id="325986042">
      <w:bodyDiv w:val="1"/>
      <w:marLeft w:val="0"/>
      <w:marRight w:val="0"/>
      <w:marTop w:val="0"/>
      <w:marBottom w:val="0"/>
      <w:divBdr>
        <w:top w:val="none" w:sz="0" w:space="0" w:color="auto"/>
        <w:left w:val="none" w:sz="0" w:space="0" w:color="auto"/>
        <w:bottom w:val="none" w:sz="0" w:space="0" w:color="auto"/>
        <w:right w:val="none" w:sz="0" w:space="0" w:color="auto"/>
      </w:divBdr>
    </w:div>
    <w:div w:id="472257836">
      <w:bodyDiv w:val="1"/>
      <w:marLeft w:val="0"/>
      <w:marRight w:val="0"/>
      <w:marTop w:val="0"/>
      <w:marBottom w:val="0"/>
      <w:divBdr>
        <w:top w:val="none" w:sz="0" w:space="0" w:color="auto"/>
        <w:left w:val="none" w:sz="0" w:space="0" w:color="auto"/>
        <w:bottom w:val="none" w:sz="0" w:space="0" w:color="auto"/>
        <w:right w:val="none" w:sz="0" w:space="0" w:color="auto"/>
      </w:divBdr>
    </w:div>
    <w:div w:id="1010715328">
      <w:bodyDiv w:val="1"/>
      <w:marLeft w:val="0"/>
      <w:marRight w:val="0"/>
      <w:marTop w:val="0"/>
      <w:marBottom w:val="0"/>
      <w:divBdr>
        <w:top w:val="none" w:sz="0" w:space="0" w:color="auto"/>
        <w:left w:val="none" w:sz="0" w:space="0" w:color="auto"/>
        <w:bottom w:val="none" w:sz="0" w:space="0" w:color="auto"/>
        <w:right w:val="none" w:sz="0" w:space="0" w:color="auto"/>
      </w:divBdr>
    </w:div>
    <w:div w:id="1463768226">
      <w:bodyDiv w:val="1"/>
      <w:marLeft w:val="0"/>
      <w:marRight w:val="0"/>
      <w:marTop w:val="0"/>
      <w:marBottom w:val="0"/>
      <w:divBdr>
        <w:top w:val="none" w:sz="0" w:space="0" w:color="auto"/>
        <w:left w:val="none" w:sz="0" w:space="0" w:color="auto"/>
        <w:bottom w:val="none" w:sz="0" w:space="0" w:color="auto"/>
        <w:right w:val="none" w:sz="0" w:space="0" w:color="auto"/>
      </w:divBdr>
    </w:div>
    <w:div w:id="1685479830">
      <w:bodyDiv w:val="1"/>
      <w:marLeft w:val="0"/>
      <w:marRight w:val="0"/>
      <w:marTop w:val="0"/>
      <w:marBottom w:val="0"/>
      <w:divBdr>
        <w:top w:val="none" w:sz="0" w:space="0" w:color="auto"/>
        <w:left w:val="none" w:sz="0" w:space="0" w:color="auto"/>
        <w:bottom w:val="none" w:sz="0" w:space="0" w:color="auto"/>
        <w:right w:val="none" w:sz="0" w:space="0" w:color="auto"/>
      </w:divBdr>
    </w:div>
    <w:div w:id="1919172949">
      <w:bodyDiv w:val="1"/>
      <w:marLeft w:val="0"/>
      <w:marRight w:val="0"/>
      <w:marTop w:val="0"/>
      <w:marBottom w:val="0"/>
      <w:divBdr>
        <w:top w:val="none" w:sz="0" w:space="0" w:color="auto"/>
        <w:left w:val="none" w:sz="0" w:space="0" w:color="auto"/>
        <w:bottom w:val="none" w:sz="0" w:space="0" w:color="auto"/>
        <w:right w:val="none" w:sz="0" w:space="0" w:color="auto"/>
      </w:divBdr>
    </w:div>
    <w:div w:id="19510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stal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D985-4004-491C-9403-996AAA48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64</CharactersWithSpaces>
  <SharedDoc>false</SharedDoc>
  <HLinks>
    <vt:vector size="6" baseType="variant">
      <vt:variant>
        <vt:i4>5242903</vt:i4>
      </vt:variant>
      <vt:variant>
        <vt:i4>0</vt:i4>
      </vt:variant>
      <vt:variant>
        <vt:i4>0</vt:i4>
      </vt:variant>
      <vt:variant>
        <vt:i4>5</vt:i4>
      </vt:variant>
      <vt:variant>
        <vt:lpwstr>https://en.wikipedia.org/wiki/Peristal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2</cp:revision>
  <cp:lastPrinted>2012-08-27T13:54:00Z</cp:lastPrinted>
  <dcterms:created xsi:type="dcterms:W3CDTF">2019-11-05T18:28:00Z</dcterms:created>
  <dcterms:modified xsi:type="dcterms:W3CDTF">2019-11-05T18:28:00Z</dcterms:modified>
</cp:coreProperties>
</file>